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8A" w:rsidRPr="00562640" w:rsidRDefault="00E04A8A" w:rsidP="009B3A6A">
      <w:pPr>
        <w:pStyle w:val="a3"/>
        <w:tabs>
          <w:tab w:val="left" w:pos="2694"/>
        </w:tabs>
      </w:pPr>
      <w:bookmarkStart w:id="0" w:name="_GoBack"/>
      <w:bookmarkEnd w:id="0"/>
      <w:r w:rsidRPr="00562640">
        <w:t>ИТОГИ</w:t>
      </w:r>
    </w:p>
    <w:p w:rsidR="00E04A8A" w:rsidRPr="00562640" w:rsidRDefault="00E04A8A" w:rsidP="009B3A6A">
      <w:pPr>
        <w:pStyle w:val="a5"/>
      </w:pPr>
      <w:r w:rsidRPr="00562640">
        <w:t>областных конкурсов по реализации мероприяти</w:t>
      </w:r>
      <w:r>
        <w:t>я по</w:t>
      </w:r>
      <w:r w:rsidRPr="00562640">
        <w:t xml:space="preserve"> обустройству источников нецентрализованного водоснабжения на территории Свердловской области («Родники») в 201</w:t>
      </w:r>
      <w:r>
        <w:t>9</w:t>
      </w:r>
      <w:r w:rsidRPr="00562640">
        <w:t xml:space="preserve"> году</w:t>
      </w:r>
    </w:p>
    <w:p w:rsidR="00E04A8A" w:rsidRPr="00562640" w:rsidRDefault="00E04A8A" w:rsidP="009B3A6A">
      <w:pPr>
        <w:pStyle w:val="a5"/>
      </w:pPr>
    </w:p>
    <w:p w:rsidR="00E04A8A" w:rsidRPr="00562640" w:rsidRDefault="00E04A8A" w:rsidP="009B3A6A">
      <w:pPr>
        <w:pStyle w:val="a5"/>
      </w:pPr>
    </w:p>
    <w:p w:rsidR="00E04A8A" w:rsidRPr="00562640" w:rsidRDefault="00E04A8A" w:rsidP="00C54BD4">
      <w:pPr>
        <w:pStyle w:val="a5"/>
        <w:ind w:firstLine="709"/>
        <w:jc w:val="both"/>
      </w:pPr>
      <w:r w:rsidRPr="00562640">
        <w:t xml:space="preserve">Победителям конкурсов установлены ценные подарки в соответствии с приказом Министерства природных ресурсов и экологии Свердловской области от </w:t>
      </w:r>
      <w:r>
        <w:t>05</w:t>
      </w:r>
      <w:r w:rsidRPr="00562640">
        <w:t>.07.201</w:t>
      </w:r>
      <w:r>
        <w:t>9</w:t>
      </w:r>
      <w:r w:rsidRPr="00562640">
        <w:t xml:space="preserve"> № </w:t>
      </w:r>
      <w:r>
        <w:t>1096</w:t>
      </w:r>
      <w:r w:rsidRPr="00562640">
        <w:t xml:space="preserve"> «О проведении конкурсов по реализации мероприяти</w:t>
      </w:r>
      <w:r>
        <w:t>я</w:t>
      </w:r>
      <w:r w:rsidRPr="00562640">
        <w:t xml:space="preserve"> по обустройству источников нецентрализованного водоснабжения на территории Свердловской области («Родники»)», а также призы – отчетные буклеты «Родники Свердловской области – 201</w:t>
      </w:r>
      <w:r>
        <w:t>9</w:t>
      </w:r>
      <w:r w:rsidRPr="00562640">
        <w:t>»</w:t>
      </w:r>
    </w:p>
    <w:p w:rsidR="00E04A8A" w:rsidRPr="00562640" w:rsidRDefault="00E04A8A" w:rsidP="009B3A6A">
      <w:pPr>
        <w:pStyle w:val="a5"/>
        <w:ind w:firstLine="709"/>
        <w:jc w:val="both"/>
      </w:pPr>
    </w:p>
    <w:tbl>
      <w:tblPr>
        <w:tblW w:w="51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30"/>
        <w:gridCol w:w="82"/>
        <w:gridCol w:w="2576"/>
        <w:gridCol w:w="36"/>
        <w:gridCol w:w="145"/>
        <w:gridCol w:w="357"/>
        <w:gridCol w:w="614"/>
        <w:gridCol w:w="70"/>
        <w:gridCol w:w="354"/>
        <w:gridCol w:w="21"/>
        <w:gridCol w:w="1650"/>
        <w:gridCol w:w="112"/>
        <w:gridCol w:w="278"/>
        <w:gridCol w:w="12"/>
        <w:gridCol w:w="1834"/>
        <w:gridCol w:w="309"/>
        <w:gridCol w:w="614"/>
        <w:gridCol w:w="288"/>
        <w:gridCol w:w="614"/>
        <w:gridCol w:w="463"/>
        <w:gridCol w:w="621"/>
        <w:gridCol w:w="433"/>
        <w:gridCol w:w="857"/>
        <w:gridCol w:w="194"/>
        <w:gridCol w:w="811"/>
        <w:gridCol w:w="533"/>
        <w:gridCol w:w="551"/>
        <w:gridCol w:w="51"/>
      </w:tblGrid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№ </w:t>
            </w:r>
            <w:proofErr w:type="gramStart"/>
            <w:r w:rsidRPr="00D2022D">
              <w:rPr>
                <w:sz w:val="24"/>
                <w:szCs w:val="24"/>
              </w:rPr>
              <w:t>п</w:t>
            </w:r>
            <w:proofErr w:type="gramEnd"/>
            <w:r w:rsidRPr="00D2022D">
              <w:rPr>
                <w:sz w:val="24"/>
                <w:szCs w:val="24"/>
              </w:rPr>
              <w:t>/п</w:t>
            </w:r>
          </w:p>
        </w:tc>
        <w:tc>
          <w:tcPr>
            <w:tcW w:w="863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E04A8A" w:rsidRPr="00D2022D" w:rsidRDefault="00E04A8A" w:rsidP="00927F9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pStyle w:val="2"/>
              <w:jc w:val="center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Место нахождения. Муниципальное образование/</w:t>
            </w:r>
          </w:p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Управленчески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римечание</w:t>
            </w: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1</w:t>
            </w:r>
          </w:p>
        </w:tc>
        <w:tc>
          <w:tcPr>
            <w:tcW w:w="863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3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6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7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9</w:t>
            </w: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. Конкурс на лучшее обустройство источника нецентрализованного водоснабжения среди организаций и граждан, проживающих на территории Свердлов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4A8A" w:rsidRPr="00D2022D">
        <w:trPr>
          <w:cantSplit/>
          <w:trHeight w:val="2047"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numPr>
                <w:ilvl w:val="1"/>
                <w:numId w:val="1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Среди коммерческих организаций</w:t>
            </w:r>
          </w:p>
          <w:p w:rsidR="00E04A8A" w:rsidRPr="008B6005" w:rsidRDefault="00784316" w:rsidP="000931DF">
            <w:pPr>
              <w:pStyle w:val="a5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В связи с отсутствием достаточного количества участников конкурса с высокими показателями, </w:t>
            </w:r>
            <w:r w:rsidR="0089616C" w:rsidRPr="008B6005">
              <w:rPr>
                <w:b/>
                <w:i/>
                <w:sz w:val="24"/>
                <w:szCs w:val="24"/>
                <w:u w:val="single"/>
              </w:rPr>
              <w:t xml:space="preserve">1-е, 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2-е </w:t>
            </w:r>
            <w:r w:rsidR="0089616C" w:rsidRPr="008B6005">
              <w:rPr>
                <w:b/>
                <w:i/>
                <w:sz w:val="24"/>
                <w:szCs w:val="24"/>
                <w:u w:val="single"/>
              </w:rPr>
              <w:t xml:space="preserve">и 3-е 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>мест</w:t>
            </w:r>
            <w:r w:rsidR="00972363" w:rsidRPr="008B6005">
              <w:rPr>
                <w:b/>
                <w:i/>
                <w:sz w:val="24"/>
                <w:szCs w:val="24"/>
                <w:u w:val="single"/>
              </w:rPr>
              <w:t>а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 не присужда</w:t>
            </w:r>
            <w:r w:rsidR="000931DF" w:rsidRPr="008B6005">
              <w:rPr>
                <w:b/>
                <w:i/>
                <w:sz w:val="24"/>
                <w:szCs w:val="24"/>
                <w:u w:val="single"/>
              </w:rPr>
              <w:t>ю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>тся и перенос</w:t>
            </w:r>
            <w:r w:rsidR="000931DF" w:rsidRPr="008B6005">
              <w:rPr>
                <w:b/>
                <w:i/>
                <w:sz w:val="24"/>
                <w:szCs w:val="24"/>
                <w:u w:val="single"/>
              </w:rPr>
              <w:t>я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тся в номинацию «На лучшее обустройство источника нецентрализованного водоснабжения среди </w:t>
            </w:r>
            <w:r w:rsidR="0089616C" w:rsidRPr="008B6005">
              <w:rPr>
                <w:b/>
                <w:i/>
                <w:sz w:val="24"/>
                <w:szCs w:val="24"/>
                <w:u w:val="single"/>
              </w:rPr>
              <w:t xml:space="preserve"> детско-юношеских формирований»</w:t>
            </w: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.2. Среди некоммерческих организаций</w:t>
            </w:r>
          </w:p>
          <w:p w:rsidR="0089616C" w:rsidRPr="008B6005" w:rsidRDefault="0089616C" w:rsidP="0089616C">
            <w:pPr>
              <w:pStyle w:val="a5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B6005">
              <w:rPr>
                <w:b/>
                <w:i/>
                <w:sz w:val="24"/>
                <w:szCs w:val="24"/>
                <w:u w:val="single"/>
              </w:rPr>
              <w:t>В связи с отсутствием достаточного количества участников конкурса с высокими показателями, 1-е, 2-е и 3-е мест</w:t>
            </w:r>
            <w:r w:rsidR="00972363" w:rsidRPr="008B6005">
              <w:rPr>
                <w:b/>
                <w:i/>
                <w:sz w:val="24"/>
                <w:szCs w:val="24"/>
                <w:u w:val="single"/>
              </w:rPr>
              <w:t>а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 не присужда</w:t>
            </w:r>
            <w:r w:rsidR="000931DF" w:rsidRPr="008B6005">
              <w:rPr>
                <w:b/>
                <w:i/>
                <w:sz w:val="24"/>
                <w:szCs w:val="24"/>
                <w:u w:val="single"/>
              </w:rPr>
              <w:t>ю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>тся и перено</w:t>
            </w:r>
            <w:r w:rsidR="000931DF" w:rsidRPr="008B6005">
              <w:rPr>
                <w:b/>
                <w:i/>
                <w:sz w:val="24"/>
                <w:szCs w:val="24"/>
                <w:u w:val="single"/>
              </w:rPr>
              <w:t>ся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>тся в номинацию «На лучшее обустройство источника нецентрализованного водоснабжения среди детско-юношеских формирований»</w:t>
            </w:r>
          </w:p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CB1ADA" w:rsidRDefault="00E04A8A" w:rsidP="00D2022D">
            <w:pPr>
              <w:pStyle w:val="a5"/>
              <w:jc w:val="both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D2022D">
              <w:rPr>
                <w:b/>
                <w:bCs/>
                <w:sz w:val="24"/>
                <w:szCs w:val="24"/>
              </w:rPr>
              <w:lastRenderedPageBreak/>
              <w:t>1.3. Среди физических лиц, в том числе индивидуальных предпринимателей</w:t>
            </w:r>
          </w:p>
          <w:p w:rsidR="00972363" w:rsidRPr="008B6005" w:rsidRDefault="00972363" w:rsidP="00972363">
            <w:pPr>
              <w:pStyle w:val="a5"/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В связи с отсутствием достаточного количества участников конкурса с высокими показателями, 1-е и 2-е места не присуждаются и переносятся в номинацию «На лучшее обустройство источника нецентрализованного водоснабжения среди организаций дополнительного образования», </w:t>
            </w:r>
            <w:r w:rsidR="00FA39F9" w:rsidRPr="008B6005">
              <w:rPr>
                <w:b/>
                <w:i/>
                <w:sz w:val="24"/>
                <w:szCs w:val="24"/>
                <w:u w:val="single"/>
              </w:rPr>
              <w:t>3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>-е место не присужда</w:t>
            </w:r>
            <w:r w:rsidR="000931DF" w:rsidRPr="008B6005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>тся и перенос</w:t>
            </w:r>
            <w:r w:rsidR="000931DF" w:rsidRPr="008B6005">
              <w:rPr>
                <w:b/>
                <w:i/>
                <w:sz w:val="24"/>
                <w:szCs w:val="24"/>
                <w:u w:val="single"/>
              </w:rPr>
              <w:t>и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тся в номинацию «На лучшее обустройство источника нецентрализованного водоснабжения </w:t>
            </w:r>
            <w:r w:rsidR="00FA39F9" w:rsidRPr="008B6005">
              <w:rPr>
                <w:b/>
                <w:i/>
                <w:sz w:val="24"/>
                <w:szCs w:val="24"/>
                <w:u w:val="single"/>
              </w:rPr>
              <w:t xml:space="preserve">среди </w:t>
            </w:r>
            <w:r w:rsidR="00FA39F9" w:rsidRPr="008B6005">
              <w:rPr>
                <w:b/>
                <w:bCs/>
                <w:i/>
                <w:sz w:val="24"/>
                <w:szCs w:val="24"/>
                <w:u w:val="single"/>
              </w:rPr>
              <w:t>общеобразовательных организаций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>»</w:t>
            </w:r>
          </w:p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. Конкурс на лучшее обустройство источника нецентрализованного водоснабжения среди населенных пунктов в Свердловской области</w:t>
            </w:r>
          </w:p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C822F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C822FD">
              <w:rPr>
                <w:b/>
                <w:bCs/>
                <w:sz w:val="24"/>
                <w:szCs w:val="24"/>
              </w:rPr>
              <w:t>2.1. Среди населенных пунктов в Свердловской области с числом жителей до 500 человек</w:t>
            </w:r>
          </w:p>
          <w:p w:rsidR="00E04A8A" w:rsidRDefault="002264D7" w:rsidP="002A728B">
            <w:pPr>
              <w:pStyle w:val="a5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В связи с высокими качественными и количественными показателями в данной номинации присуждаются </w:t>
            </w:r>
            <w:r w:rsidR="002A728B" w:rsidRPr="008B6005">
              <w:rPr>
                <w:b/>
                <w:i/>
                <w:sz w:val="24"/>
                <w:szCs w:val="24"/>
                <w:u w:val="single"/>
              </w:rPr>
              <w:t>2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 первых места</w:t>
            </w:r>
            <w:r w:rsidR="002A728B" w:rsidRPr="008B6005">
              <w:rPr>
                <w:b/>
                <w:i/>
                <w:sz w:val="24"/>
                <w:szCs w:val="24"/>
                <w:u w:val="single"/>
              </w:rPr>
              <w:t>, 2 вторых места</w:t>
            </w:r>
            <w:r w:rsidRPr="008B6005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FF7F31" w:rsidRPr="008B6005" w:rsidRDefault="00FF7F31" w:rsidP="002A728B">
            <w:pPr>
              <w:pStyle w:val="a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353E7A" w:rsidRPr="009F4619" w:rsidRDefault="00010800" w:rsidP="009F4619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 xml:space="preserve">Глава Администрации ГО Верхняя Пышма </w:t>
            </w:r>
            <w:r w:rsidRPr="009F4619">
              <w:rPr>
                <w:b/>
                <w:color w:val="FF0000"/>
                <w:sz w:val="24"/>
                <w:szCs w:val="24"/>
                <w:highlight w:val="yellow"/>
              </w:rPr>
              <w:t>Соломин</w:t>
            </w:r>
            <w:r w:rsidRPr="009F4619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9F4619">
              <w:rPr>
                <w:sz w:val="24"/>
                <w:szCs w:val="24"/>
                <w:highlight w:val="yellow"/>
              </w:rPr>
              <w:t>Иван Викторович</w:t>
            </w:r>
          </w:p>
        </w:tc>
        <w:tc>
          <w:tcPr>
            <w:tcW w:w="392" w:type="pct"/>
            <w:gridSpan w:val="4"/>
          </w:tcPr>
          <w:p w:rsidR="00E04A8A" w:rsidRPr="009F4619" w:rsidRDefault="00E04A8A" w:rsidP="00927F9E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  <w:r w:rsidRPr="009F4619">
              <w:rPr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9F4619" w:rsidRDefault="00010800" w:rsidP="00010800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>Родник «Серебряное копытце»</w:t>
            </w:r>
          </w:p>
        </w:tc>
        <w:tc>
          <w:tcPr>
            <w:tcW w:w="911" w:type="pct"/>
            <w:gridSpan w:val="3"/>
          </w:tcPr>
          <w:p w:rsidR="00E04A8A" w:rsidRPr="009F4619" w:rsidRDefault="00E04A8A" w:rsidP="00D2022D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  <w:r w:rsidRPr="009F4619">
              <w:rPr>
                <w:b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9F4619" w:rsidRDefault="00010800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010800" w:rsidRPr="009F4619" w:rsidRDefault="00010800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E04A8A" w:rsidRPr="00C822FD" w:rsidRDefault="00AF6251" w:rsidP="00010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6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адный управленческий округ, </w:t>
            </w:r>
            <w:r w:rsidR="00010800" w:rsidRPr="009F46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й округ Верхняя Пышма, п. Первомайский, правый берег р. Первомайский</w:t>
            </w:r>
            <w:r w:rsidR="005B18E8" w:rsidRPr="009F46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юч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10800" w:rsidRPr="00D2022D" w:rsidTr="00E05F5F">
        <w:trPr>
          <w:cantSplit/>
        </w:trPr>
        <w:tc>
          <w:tcPr>
            <w:tcW w:w="243" w:type="pct"/>
            <w:gridSpan w:val="3"/>
          </w:tcPr>
          <w:p w:rsidR="00010800" w:rsidRPr="00D2022D" w:rsidRDefault="00010800" w:rsidP="00D2022D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010800" w:rsidRDefault="00010800" w:rsidP="00AF625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Южаковской</w:t>
            </w:r>
            <w:proofErr w:type="spellEnd"/>
            <w:r>
              <w:rPr>
                <w:sz w:val="24"/>
                <w:szCs w:val="24"/>
              </w:rPr>
              <w:t xml:space="preserve"> территориальной администрации Молоток Сергей Александрович </w:t>
            </w:r>
          </w:p>
        </w:tc>
        <w:tc>
          <w:tcPr>
            <w:tcW w:w="392" w:type="pct"/>
            <w:gridSpan w:val="4"/>
          </w:tcPr>
          <w:p w:rsidR="00010800" w:rsidRPr="00D2022D" w:rsidRDefault="00010800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010800" w:rsidRDefault="00010800" w:rsidP="004A11E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й колодец</w:t>
            </w:r>
            <w:r w:rsidRPr="00D2022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Иваныча</w:t>
            </w:r>
            <w:proofErr w:type="spellEnd"/>
            <w:r w:rsidRPr="00D2022D">
              <w:rPr>
                <w:sz w:val="24"/>
                <w:szCs w:val="24"/>
              </w:rPr>
              <w:t>»</w:t>
            </w:r>
          </w:p>
        </w:tc>
        <w:tc>
          <w:tcPr>
            <w:tcW w:w="911" w:type="pct"/>
            <w:gridSpan w:val="3"/>
          </w:tcPr>
          <w:p w:rsidR="00010800" w:rsidRPr="00483F11" w:rsidRDefault="00010800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010800" w:rsidRPr="00D2022D" w:rsidRDefault="0001080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010800" w:rsidRPr="00D2022D" w:rsidRDefault="00657382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010800" w:rsidRPr="00C822FD" w:rsidRDefault="00010800" w:rsidP="00010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FD">
              <w:rPr>
                <w:rFonts w:ascii="Times New Roman" w:hAnsi="Times New Roman" w:cs="Times New Roman"/>
                <w:sz w:val="24"/>
                <w:szCs w:val="24"/>
              </w:rPr>
              <w:t>Горно</w:t>
            </w:r>
            <w:r w:rsidR="00AF6251"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</w:t>
            </w:r>
            <w:r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proofErr w:type="spellStart"/>
            <w:r w:rsidR="00AF6251" w:rsidRPr="00C822FD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="00AF6251"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</w:t>
            </w:r>
            <w:r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ый район Свердловской области, с. </w:t>
            </w:r>
            <w:proofErr w:type="spellStart"/>
            <w:r w:rsidRPr="00C822FD">
              <w:rPr>
                <w:rFonts w:ascii="Times New Roman" w:hAnsi="Times New Roman" w:cs="Times New Roman"/>
                <w:sz w:val="24"/>
                <w:szCs w:val="24"/>
              </w:rPr>
              <w:t>Мурзинка</w:t>
            </w:r>
            <w:proofErr w:type="spellEnd"/>
            <w:r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C822FD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 № 15 </w:t>
            </w:r>
          </w:p>
          <w:p w:rsidR="00010800" w:rsidRPr="00C822FD" w:rsidRDefault="0001080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2"/>
          </w:tcPr>
          <w:p w:rsidR="00010800" w:rsidRPr="00D2022D" w:rsidRDefault="00010800" w:rsidP="00D2022D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53E7A" w:rsidRPr="00D2022D" w:rsidTr="00E05F5F">
        <w:trPr>
          <w:cantSplit/>
        </w:trPr>
        <w:tc>
          <w:tcPr>
            <w:tcW w:w="243" w:type="pct"/>
            <w:gridSpan w:val="3"/>
          </w:tcPr>
          <w:p w:rsidR="00353E7A" w:rsidRPr="00D2022D" w:rsidRDefault="00353E7A" w:rsidP="00D2022D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353E7A" w:rsidRDefault="00353E7A" w:rsidP="00D2022D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главы Краснопольской территориальной администрации Орлов Александр Олегович</w:t>
            </w:r>
          </w:p>
        </w:tc>
        <w:tc>
          <w:tcPr>
            <w:tcW w:w="392" w:type="pct"/>
            <w:gridSpan w:val="4"/>
          </w:tcPr>
          <w:p w:rsidR="00353E7A" w:rsidRPr="00C60447" w:rsidRDefault="00D410D3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C6044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353E7A" w:rsidRDefault="00353E7A" w:rsidP="004A11E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й колодец «Купола»</w:t>
            </w:r>
          </w:p>
        </w:tc>
        <w:tc>
          <w:tcPr>
            <w:tcW w:w="911" w:type="pct"/>
            <w:gridSpan w:val="3"/>
          </w:tcPr>
          <w:p w:rsidR="00353E7A" w:rsidRPr="00483F11" w:rsidRDefault="00353E7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353E7A" w:rsidRPr="00D2022D" w:rsidRDefault="00353E7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353E7A" w:rsidRPr="00D2022D" w:rsidRDefault="00657382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353E7A" w:rsidRPr="00C822FD" w:rsidRDefault="00D410D3" w:rsidP="00D41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Горнозаводской  управленческий округ, </w:t>
            </w:r>
            <w:proofErr w:type="spellStart"/>
            <w:r w:rsidRPr="00C822FD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</w:t>
            </w:r>
            <w:r w:rsidR="00452F12"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ый район Свердловской области, с. Краснополье, ул. </w:t>
            </w:r>
            <w:proofErr w:type="gramStart"/>
            <w:r w:rsidR="00452F12" w:rsidRPr="00C822FD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="00452F12"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199" w:type="pct"/>
            <w:gridSpan w:val="2"/>
          </w:tcPr>
          <w:p w:rsidR="00353E7A" w:rsidRPr="00D2022D" w:rsidRDefault="00353E7A" w:rsidP="00D2022D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3710" w:rsidRPr="00D2022D" w:rsidTr="00E05F5F">
        <w:trPr>
          <w:cantSplit/>
        </w:trPr>
        <w:tc>
          <w:tcPr>
            <w:tcW w:w="243" w:type="pct"/>
            <w:gridSpan w:val="3"/>
          </w:tcPr>
          <w:p w:rsidR="00BD3710" w:rsidRPr="00D2022D" w:rsidRDefault="00BD3710" w:rsidP="00D2022D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BD3710" w:rsidRPr="00BD3710" w:rsidRDefault="00BD371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BD3710">
              <w:rPr>
                <w:rFonts w:eastAsia="MingLiU-ExtB"/>
                <w:color w:val="000000"/>
                <w:sz w:val="24"/>
                <w:szCs w:val="24"/>
              </w:rPr>
              <w:t>Глава городского округа Верхний Тагил Кириченко Василий Григорьевич</w:t>
            </w:r>
          </w:p>
        </w:tc>
        <w:tc>
          <w:tcPr>
            <w:tcW w:w="392" w:type="pct"/>
            <w:gridSpan w:val="4"/>
          </w:tcPr>
          <w:p w:rsidR="00BD3710" w:rsidRPr="00D2022D" w:rsidRDefault="00BD3710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BD3710" w:rsidRPr="00BD3710" w:rsidRDefault="00BD3710" w:rsidP="004A11E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Fonts w:eastAsia="MingLiU-ExtB"/>
                <w:color w:val="000000"/>
                <w:sz w:val="24"/>
                <w:szCs w:val="24"/>
              </w:rPr>
              <w:t>Ша</w:t>
            </w:r>
            <w:r w:rsidRPr="00BD3710">
              <w:rPr>
                <w:rFonts w:eastAsia="MingLiU-ExtB"/>
                <w:color w:val="000000"/>
                <w:sz w:val="24"/>
                <w:szCs w:val="24"/>
              </w:rPr>
              <w:t>хтный колодец «Белая береза»</w:t>
            </w:r>
          </w:p>
        </w:tc>
        <w:tc>
          <w:tcPr>
            <w:tcW w:w="911" w:type="pct"/>
            <w:gridSpan w:val="3"/>
          </w:tcPr>
          <w:p w:rsidR="00BD3710" w:rsidRPr="00483F11" w:rsidRDefault="00BD3710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BD3710" w:rsidRPr="00D2022D" w:rsidRDefault="00F32979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BD3710" w:rsidRPr="00D2022D" w:rsidRDefault="00BD371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BD3710" w:rsidRPr="00C822FD" w:rsidRDefault="00193BAA" w:rsidP="00BD3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Горнозаводской  управленческий округ, </w:t>
            </w:r>
            <w:r w:rsidR="00BD3710" w:rsidRPr="00C822FD">
              <w:rPr>
                <w:rFonts w:ascii="Times New Roman" w:eastAsia="MingLiU-ExtB" w:hAnsi="Times New Roman" w:cs="Times New Roman"/>
                <w:sz w:val="24"/>
                <w:szCs w:val="24"/>
              </w:rPr>
              <w:t xml:space="preserve">Городской округ Верхний Тагил, п. </w:t>
            </w:r>
            <w:proofErr w:type="spellStart"/>
            <w:r w:rsidR="00BD3710" w:rsidRPr="00C822FD">
              <w:rPr>
                <w:rFonts w:ascii="Times New Roman" w:eastAsia="MingLiU-ExtB" w:hAnsi="Times New Roman" w:cs="Times New Roman"/>
                <w:sz w:val="24"/>
                <w:szCs w:val="24"/>
              </w:rPr>
              <w:t>Белоречка</w:t>
            </w:r>
            <w:proofErr w:type="spellEnd"/>
            <w:r w:rsidR="00BD3710" w:rsidRPr="00C822FD">
              <w:rPr>
                <w:rFonts w:ascii="Times New Roman" w:eastAsia="MingLiU-ExtB" w:hAnsi="Times New Roman" w:cs="Times New Roman"/>
                <w:sz w:val="24"/>
                <w:szCs w:val="24"/>
              </w:rPr>
              <w:t>, ул. Максима - Горького, № 32</w:t>
            </w:r>
          </w:p>
        </w:tc>
        <w:tc>
          <w:tcPr>
            <w:tcW w:w="199" w:type="pct"/>
            <w:gridSpan w:val="2"/>
          </w:tcPr>
          <w:p w:rsidR="00BD3710" w:rsidRPr="00D2022D" w:rsidRDefault="00BD3710" w:rsidP="00D2022D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32979" w:rsidRPr="00D2022D" w:rsidTr="00E05F5F">
        <w:trPr>
          <w:cantSplit/>
        </w:trPr>
        <w:tc>
          <w:tcPr>
            <w:tcW w:w="243" w:type="pct"/>
            <w:gridSpan w:val="3"/>
          </w:tcPr>
          <w:p w:rsidR="00F32979" w:rsidRPr="00D2022D" w:rsidRDefault="00F32979" w:rsidP="00D2022D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F32979" w:rsidRPr="00BD3710" w:rsidRDefault="00F32979" w:rsidP="00F32979">
            <w:pPr>
              <w:pStyle w:val="a5"/>
              <w:jc w:val="both"/>
              <w:rPr>
                <w:rFonts w:eastAsia="MingLiU-ExtB"/>
                <w:color w:val="000000"/>
                <w:sz w:val="24"/>
                <w:szCs w:val="24"/>
              </w:rPr>
            </w:pPr>
            <w:r>
              <w:rPr>
                <w:rFonts w:eastAsia="MingLiU-ExtB"/>
                <w:color w:val="000000"/>
                <w:sz w:val="24"/>
                <w:szCs w:val="24"/>
              </w:rPr>
              <w:t xml:space="preserve">Начальник Управления городского хозяйства Администрации </w:t>
            </w:r>
            <w:proofErr w:type="spellStart"/>
            <w:r>
              <w:rPr>
                <w:rFonts w:eastAsia="MingLiU-ExtB"/>
                <w:color w:val="000000"/>
                <w:sz w:val="24"/>
                <w:szCs w:val="24"/>
              </w:rPr>
              <w:t>Талицкого</w:t>
            </w:r>
            <w:proofErr w:type="spellEnd"/>
            <w:r>
              <w:rPr>
                <w:rFonts w:eastAsia="MingLiU-ExtB"/>
                <w:color w:val="000000"/>
                <w:sz w:val="24"/>
                <w:szCs w:val="24"/>
              </w:rPr>
              <w:t xml:space="preserve"> городского округа Дятлов Иван Андреевич</w:t>
            </w:r>
          </w:p>
        </w:tc>
        <w:tc>
          <w:tcPr>
            <w:tcW w:w="392" w:type="pct"/>
            <w:gridSpan w:val="4"/>
          </w:tcPr>
          <w:p w:rsidR="00F32979" w:rsidRDefault="000B7951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gridSpan w:val="6"/>
          </w:tcPr>
          <w:p w:rsidR="00F32979" w:rsidRDefault="00F32979" w:rsidP="004A11EC">
            <w:pPr>
              <w:pStyle w:val="a5"/>
              <w:jc w:val="both"/>
              <w:rPr>
                <w:rFonts w:eastAsia="MingLiU-ExtB"/>
                <w:color w:val="000000"/>
                <w:sz w:val="24"/>
                <w:szCs w:val="24"/>
              </w:rPr>
            </w:pPr>
            <w:r>
              <w:rPr>
                <w:rFonts w:eastAsia="MingLiU-ExtB"/>
                <w:color w:val="000000"/>
                <w:sz w:val="24"/>
                <w:szCs w:val="24"/>
              </w:rPr>
              <w:t>Колодец «Маковка»</w:t>
            </w:r>
          </w:p>
        </w:tc>
        <w:tc>
          <w:tcPr>
            <w:tcW w:w="911" w:type="pct"/>
            <w:gridSpan w:val="3"/>
          </w:tcPr>
          <w:p w:rsidR="00F32979" w:rsidRPr="00483F11" w:rsidRDefault="00F32979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F32979" w:rsidRPr="00D2022D" w:rsidRDefault="00F32979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F32979" w:rsidRPr="00D2022D" w:rsidRDefault="00F32979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F32979" w:rsidRPr="00C822FD" w:rsidRDefault="00E65F58" w:rsidP="00BD3710">
            <w:pPr>
              <w:spacing w:after="0" w:line="240" w:lineRule="auto"/>
              <w:rPr>
                <w:rFonts w:ascii="Times New Roman" w:eastAsia="MingLiU-ExtB" w:hAnsi="Times New Roman" w:cs="Times New Roman"/>
                <w:sz w:val="24"/>
                <w:szCs w:val="24"/>
              </w:rPr>
            </w:pPr>
            <w:r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управленческий округ, </w:t>
            </w:r>
            <w:proofErr w:type="spellStart"/>
            <w:r w:rsidR="00F32979" w:rsidRPr="00C822FD">
              <w:rPr>
                <w:rFonts w:ascii="Times New Roman" w:eastAsia="MingLiU-ExtB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F32979" w:rsidRPr="00C822FD">
              <w:rPr>
                <w:rFonts w:ascii="Times New Roman" w:eastAsia="MingLiU-ExtB" w:hAnsi="Times New Roman" w:cs="Times New Roman"/>
                <w:sz w:val="24"/>
                <w:szCs w:val="24"/>
              </w:rPr>
              <w:t xml:space="preserve"> городской округ, п. Мака, ул. </w:t>
            </w:r>
            <w:proofErr w:type="gramStart"/>
            <w:r w:rsidR="00F32979" w:rsidRPr="00C822FD">
              <w:rPr>
                <w:rFonts w:ascii="Times New Roman" w:eastAsia="MingLiU-ExtB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99" w:type="pct"/>
            <w:gridSpan w:val="2"/>
          </w:tcPr>
          <w:p w:rsidR="00F32979" w:rsidRPr="00D2022D" w:rsidRDefault="00F32979" w:rsidP="00D2022D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.2. Среди населенных пунктов в Свердловской области с числом жителей от 500 до 1</w:t>
            </w:r>
            <w:r w:rsidR="000A23DD">
              <w:rPr>
                <w:b/>
                <w:bCs/>
                <w:sz w:val="24"/>
                <w:szCs w:val="24"/>
              </w:rPr>
              <w:t xml:space="preserve"> тыс.</w:t>
            </w:r>
            <w:r w:rsidRPr="00D2022D">
              <w:rPr>
                <w:b/>
                <w:bCs/>
                <w:sz w:val="24"/>
                <w:szCs w:val="24"/>
              </w:rPr>
              <w:t xml:space="preserve"> человек</w:t>
            </w:r>
          </w:p>
          <w:p w:rsidR="00E04A8A" w:rsidRDefault="00E04A8A" w:rsidP="00C60447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В связи с отсутствием достаточного количества участников конкурса с высокими показателями 1-е </w:t>
            </w:r>
            <w:r w:rsidR="00F26C49"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и 2-е </w:t>
            </w:r>
            <w:r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>мест</w:t>
            </w:r>
            <w:r w:rsidR="00F26C49"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>а</w:t>
            </w:r>
            <w:r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не присужда</w:t>
            </w:r>
            <w:r w:rsidR="00C60447">
              <w:rPr>
                <w:b/>
                <w:bCs/>
                <w:i/>
                <w:iCs/>
                <w:sz w:val="24"/>
                <w:szCs w:val="24"/>
                <w:u w:val="single"/>
              </w:rPr>
              <w:t>ю</w:t>
            </w:r>
            <w:r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тся и переносятся в номинацию «На лучшее использование, охрану и обустройство источника нецентрализованного водоснабжения </w:t>
            </w:r>
            <w:r w:rsidR="00F26C49" w:rsidRPr="00DE2D19">
              <w:rPr>
                <w:b/>
                <w:bCs/>
                <w:sz w:val="24"/>
                <w:szCs w:val="24"/>
                <w:u w:val="single"/>
              </w:rPr>
              <w:t>среди населенных пунктов в Свердловской области с числом жителей до 500 человек»</w:t>
            </w:r>
            <w:r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, </w:t>
            </w:r>
            <w:r w:rsidR="00F26C49"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-е место не присуждается и переносится в номинацию </w:t>
            </w:r>
            <w:r w:rsidR="004834D4" w:rsidRPr="00C60447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«На лучшее обустройство источника нецентрализованного водоснабжения </w:t>
            </w:r>
            <w:r w:rsidR="004834D4" w:rsidRPr="00C60447">
              <w:rPr>
                <w:b/>
                <w:bCs/>
                <w:i/>
                <w:sz w:val="24"/>
                <w:szCs w:val="24"/>
                <w:u w:val="single"/>
              </w:rPr>
              <w:t>среди дошкольных образовательных организаций</w:t>
            </w:r>
            <w:r w:rsidR="004834D4" w:rsidRPr="00C60447">
              <w:rPr>
                <w:b/>
                <w:bCs/>
                <w:i/>
                <w:iCs/>
                <w:sz w:val="24"/>
                <w:szCs w:val="24"/>
                <w:u w:val="single"/>
              </w:rPr>
              <w:t>»</w:t>
            </w:r>
            <w:r w:rsidR="004834D4" w:rsidRPr="00D2022D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FF7F31" w:rsidRPr="00D2022D" w:rsidRDefault="00FF7F31" w:rsidP="00C60447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Default="00E04A8A" w:rsidP="0009579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lastRenderedPageBreak/>
              <w:t>2.3. Среди населенных пунктов в Свердловской области с числом жителей от 1</w:t>
            </w:r>
            <w:r w:rsidR="0009579D">
              <w:rPr>
                <w:b/>
                <w:bCs/>
                <w:sz w:val="24"/>
                <w:szCs w:val="24"/>
              </w:rPr>
              <w:t xml:space="preserve"> тыс.</w:t>
            </w:r>
            <w:r w:rsidRPr="00D2022D">
              <w:rPr>
                <w:b/>
                <w:bCs/>
                <w:sz w:val="24"/>
                <w:szCs w:val="24"/>
              </w:rPr>
              <w:t xml:space="preserve"> до 5</w:t>
            </w:r>
            <w:r w:rsidR="0009579D">
              <w:rPr>
                <w:b/>
                <w:bCs/>
                <w:sz w:val="24"/>
                <w:szCs w:val="24"/>
              </w:rPr>
              <w:t xml:space="preserve"> тыс.</w:t>
            </w:r>
            <w:r w:rsidRPr="00D2022D">
              <w:rPr>
                <w:b/>
                <w:bCs/>
                <w:sz w:val="24"/>
                <w:szCs w:val="24"/>
              </w:rPr>
              <w:t xml:space="preserve"> человек</w:t>
            </w:r>
          </w:p>
          <w:p w:rsidR="00202A47" w:rsidRPr="001A6E48" w:rsidRDefault="00202A47" w:rsidP="00202A47">
            <w:pPr>
              <w:pStyle w:val="a5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A6E48">
              <w:rPr>
                <w:b/>
                <w:bCs/>
                <w:i/>
                <w:iCs/>
                <w:sz w:val="24"/>
                <w:szCs w:val="24"/>
                <w:u w:val="single"/>
              </w:rPr>
              <w:t>В связи с отсутствием достаточного количества участников конкурса с высокими показателями 3-е место не присужда</w:t>
            </w:r>
            <w:r w:rsidR="00C60447" w:rsidRPr="001A6E48">
              <w:rPr>
                <w:b/>
                <w:bCs/>
                <w:i/>
                <w:iCs/>
                <w:sz w:val="24"/>
                <w:szCs w:val="24"/>
                <w:u w:val="single"/>
              </w:rPr>
              <w:t>е</w:t>
            </w:r>
            <w:r w:rsidRPr="001A6E48">
              <w:rPr>
                <w:b/>
                <w:bCs/>
                <w:i/>
                <w:iCs/>
                <w:sz w:val="24"/>
                <w:szCs w:val="24"/>
                <w:u w:val="single"/>
              </w:rPr>
              <w:t>тся и перенос</w:t>
            </w:r>
            <w:r w:rsidR="00C60447" w:rsidRPr="001A6E48">
              <w:rPr>
                <w:b/>
                <w:bCs/>
                <w:i/>
                <w:iCs/>
                <w:sz w:val="24"/>
                <w:szCs w:val="24"/>
                <w:u w:val="single"/>
              </w:rPr>
              <w:t>и</w:t>
            </w:r>
            <w:r w:rsidRPr="001A6E48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тся в номинацию «На лучшее обустройство источника нецентрализованного водоснабжения </w:t>
            </w:r>
            <w:r w:rsidR="001E38DC" w:rsidRPr="001A6E48">
              <w:rPr>
                <w:b/>
                <w:bCs/>
                <w:i/>
                <w:sz w:val="24"/>
                <w:szCs w:val="24"/>
                <w:u w:val="single"/>
              </w:rPr>
              <w:t xml:space="preserve">среди </w:t>
            </w:r>
            <w:r w:rsidR="004834D4" w:rsidRPr="001A6E48">
              <w:rPr>
                <w:b/>
                <w:bCs/>
                <w:i/>
                <w:sz w:val="24"/>
                <w:szCs w:val="24"/>
                <w:u w:val="single"/>
              </w:rPr>
              <w:t>обще</w:t>
            </w:r>
            <w:r w:rsidR="001E38DC" w:rsidRPr="001A6E48">
              <w:rPr>
                <w:b/>
                <w:bCs/>
                <w:i/>
                <w:sz w:val="24"/>
                <w:szCs w:val="24"/>
                <w:u w:val="single"/>
              </w:rPr>
              <w:t>образовательных организаций</w:t>
            </w:r>
            <w:r w:rsidRPr="001A6E48">
              <w:rPr>
                <w:b/>
                <w:bCs/>
                <w:i/>
                <w:iCs/>
                <w:sz w:val="24"/>
                <w:szCs w:val="24"/>
                <w:u w:val="single"/>
              </w:rPr>
              <w:t>»</w:t>
            </w:r>
          </w:p>
          <w:p w:rsidR="00202A47" w:rsidRPr="00D2022D" w:rsidRDefault="00202A47" w:rsidP="0009579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7A5131" w:rsidRDefault="007A513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7A5131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7A5131">
              <w:rPr>
                <w:sz w:val="24"/>
                <w:szCs w:val="24"/>
              </w:rPr>
              <w:t>Горноуральской</w:t>
            </w:r>
            <w:proofErr w:type="spellEnd"/>
            <w:r w:rsidRPr="007A5131">
              <w:rPr>
                <w:sz w:val="24"/>
                <w:szCs w:val="24"/>
              </w:rPr>
              <w:t xml:space="preserve"> территориальной администрации </w:t>
            </w:r>
            <w:proofErr w:type="spellStart"/>
            <w:r w:rsidRPr="007A5131">
              <w:rPr>
                <w:sz w:val="24"/>
                <w:szCs w:val="24"/>
              </w:rPr>
              <w:t>Дюндин</w:t>
            </w:r>
            <w:proofErr w:type="spellEnd"/>
            <w:r w:rsidRPr="007A5131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7A5131" w:rsidRDefault="007A513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7A5131">
              <w:rPr>
                <w:sz w:val="24"/>
                <w:szCs w:val="24"/>
              </w:rPr>
              <w:t>Трубчатый колодец «Скважина Народная»</w:t>
            </w: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7A5131" w:rsidRPr="007A5131" w:rsidRDefault="00FA624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FD">
              <w:rPr>
                <w:rFonts w:ascii="Times New Roman" w:hAnsi="Times New Roman" w:cs="Times New Roman"/>
                <w:sz w:val="24"/>
                <w:szCs w:val="24"/>
              </w:rPr>
              <w:t xml:space="preserve">Горнозаводской  управленческий округ, </w:t>
            </w:r>
            <w:proofErr w:type="spellStart"/>
            <w:r w:rsidR="007A5131" w:rsidRPr="007A513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="007A5131" w:rsidRPr="007A51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</w:t>
            </w:r>
          </w:p>
          <w:p w:rsidR="007A5131" w:rsidRPr="007A5131" w:rsidRDefault="007A5131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1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ый район, Свердловская область, поселок </w:t>
            </w:r>
            <w:proofErr w:type="spellStart"/>
            <w:r w:rsidRPr="007A5131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7A5131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C9522A" w:rsidRDefault="00C9522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C9522A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C9522A">
              <w:rPr>
                <w:sz w:val="24"/>
                <w:szCs w:val="24"/>
              </w:rPr>
              <w:t>Черноисточинской</w:t>
            </w:r>
            <w:proofErr w:type="spellEnd"/>
            <w:r w:rsidRPr="00C9522A">
              <w:rPr>
                <w:sz w:val="24"/>
                <w:szCs w:val="24"/>
              </w:rPr>
              <w:t xml:space="preserve"> территориальной администрации Карпенко Владимир Иванович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E04A8A" w:rsidRPr="00C9522A" w:rsidRDefault="00C9522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A">
              <w:rPr>
                <w:rFonts w:ascii="Times New Roman" w:hAnsi="Times New Roman" w:cs="Times New Roman"/>
                <w:sz w:val="24"/>
                <w:szCs w:val="24"/>
              </w:rPr>
              <w:t>Шахтный колодец «Прохладный»</w:t>
            </w: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E04A8A" w:rsidRPr="00BD6F08" w:rsidRDefault="00FA624A" w:rsidP="00BD6F08">
            <w:pPr>
              <w:pStyle w:val="a5"/>
              <w:jc w:val="both"/>
              <w:rPr>
                <w:sz w:val="24"/>
                <w:szCs w:val="24"/>
              </w:rPr>
            </w:pPr>
            <w:r w:rsidRPr="00C822FD">
              <w:rPr>
                <w:sz w:val="24"/>
                <w:szCs w:val="24"/>
              </w:rPr>
              <w:t xml:space="preserve">Горнозаводской  управленческий округ, </w:t>
            </w:r>
            <w:proofErr w:type="spellStart"/>
            <w:r w:rsidR="00BD6F08" w:rsidRPr="00BD6F08">
              <w:rPr>
                <w:rFonts w:eastAsia="Calibri"/>
                <w:sz w:val="24"/>
                <w:szCs w:val="24"/>
                <w:lang w:eastAsia="en-US"/>
              </w:rPr>
              <w:t>Горноуральский</w:t>
            </w:r>
            <w:proofErr w:type="spellEnd"/>
            <w:r w:rsidR="00BD6F08" w:rsidRPr="00BD6F08">
              <w:rPr>
                <w:rFonts w:eastAsia="Calibri"/>
                <w:sz w:val="24"/>
                <w:szCs w:val="24"/>
                <w:lang w:eastAsia="en-US"/>
              </w:rPr>
              <w:t xml:space="preserve"> городской округ,</w:t>
            </w:r>
            <w:r w:rsidR="00E04A8A" w:rsidRPr="00BD6F08">
              <w:rPr>
                <w:sz w:val="24"/>
                <w:szCs w:val="24"/>
              </w:rPr>
              <w:t xml:space="preserve"> </w:t>
            </w:r>
            <w:r w:rsidR="00BD6F08" w:rsidRPr="00BD6F08">
              <w:rPr>
                <w:sz w:val="24"/>
                <w:szCs w:val="24"/>
              </w:rPr>
              <w:t>Пригородный район, Свердловская область,</w:t>
            </w:r>
            <w:r w:rsidR="00BD6F08" w:rsidRPr="00BD6F08">
              <w:rPr>
                <w:rFonts w:eastAsia="Calibri"/>
                <w:sz w:val="24"/>
                <w:szCs w:val="24"/>
                <w:lang w:eastAsia="en-US"/>
              </w:rPr>
              <w:t xml:space="preserve"> поселок Черноисточинск, ул. Куйбышева, 29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 xml:space="preserve">2.4.Среди населенных пунктов в Свердловской области с числом жителей от 5 до 20 </w:t>
            </w:r>
            <w:r w:rsidR="003F2882">
              <w:rPr>
                <w:b/>
                <w:bCs/>
                <w:sz w:val="24"/>
                <w:szCs w:val="24"/>
              </w:rPr>
              <w:t>тыс.</w:t>
            </w:r>
            <w:r w:rsidRPr="00D2022D">
              <w:rPr>
                <w:b/>
                <w:bCs/>
                <w:sz w:val="24"/>
                <w:szCs w:val="24"/>
              </w:rPr>
              <w:t xml:space="preserve"> человек</w:t>
            </w:r>
          </w:p>
          <w:p w:rsidR="00E04A8A" w:rsidRDefault="00E65F58" w:rsidP="00DB78F0">
            <w:pPr>
              <w:pStyle w:val="a5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В связи с высокими качественными и количественными показателями в данной номинации присуждаются </w:t>
            </w:r>
            <w:r w:rsidR="00DB78F0" w:rsidRPr="008B6005">
              <w:rPr>
                <w:b/>
                <w:i/>
                <w:sz w:val="24"/>
                <w:szCs w:val="24"/>
                <w:u w:val="single"/>
              </w:rPr>
              <w:t>2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DB78F0" w:rsidRPr="008B6005">
              <w:rPr>
                <w:b/>
                <w:i/>
                <w:sz w:val="24"/>
                <w:szCs w:val="24"/>
                <w:u w:val="single"/>
              </w:rPr>
              <w:t>третьих</w:t>
            </w:r>
            <w:r w:rsidRPr="008B6005">
              <w:rPr>
                <w:b/>
                <w:i/>
                <w:sz w:val="24"/>
                <w:szCs w:val="24"/>
                <w:u w:val="single"/>
              </w:rPr>
              <w:t xml:space="preserve"> места</w:t>
            </w:r>
          </w:p>
          <w:p w:rsidR="00F107F9" w:rsidRPr="008B6005" w:rsidRDefault="00F107F9" w:rsidP="00DB78F0">
            <w:pPr>
              <w:pStyle w:val="a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F31DC2" w:rsidRDefault="00E04A8A" w:rsidP="00D2022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F31DC2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F31DC2">
              <w:rPr>
                <w:sz w:val="24"/>
                <w:szCs w:val="24"/>
              </w:rPr>
              <w:t xml:space="preserve">Глава </w:t>
            </w:r>
            <w:proofErr w:type="spellStart"/>
            <w:r w:rsidRPr="00F31DC2">
              <w:rPr>
                <w:sz w:val="24"/>
                <w:szCs w:val="24"/>
              </w:rPr>
              <w:t>Новолялинского</w:t>
            </w:r>
            <w:proofErr w:type="spellEnd"/>
            <w:r w:rsidRPr="00F31DC2">
              <w:rPr>
                <w:sz w:val="24"/>
                <w:szCs w:val="24"/>
              </w:rPr>
              <w:t xml:space="preserve"> городского округа – Бондаренко Сергей Александрович</w:t>
            </w:r>
          </w:p>
        </w:tc>
        <w:tc>
          <w:tcPr>
            <w:tcW w:w="392" w:type="pct"/>
            <w:gridSpan w:val="4"/>
          </w:tcPr>
          <w:p w:rsidR="00E04A8A" w:rsidRPr="00F31DC2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F31DC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F31DC2" w:rsidRDefault="003F2882" w:rsidP="003F2882">
            <w:pPr>
              <w:pStyle w:val="a5"/>
              <w:jc w:val="both"/>
              <w:rPr>
                <w:sz w:val="24"/>
                <w:szCs w:val="24"/>
              </w:rPr>
            </w:pPr>
            <w:r w:rsidRPr="00F31DC2">
              <w:rPr>
                <w:sz w:val="24"/>
                <w:szCs w:val="24"/>
              </w:rPr>
              <w:t>Родник</w:t>
            </w:r>
            <w:r w:rsidR="00E04A8A" w:rsidRPr="00F31DC2">
              <w:rPr>
                <w:sz w:val="24"/>
                <w:szCs w:val="24"/>
              </w:rPr>
              <w:t xml:space="preserve"> «</w:t>
            </w:r>
            <w:r w:rsidRPr="00F31DC2">
              <w:rPr>
                <w:sz w:val="24"/>
                <w:szCs w:val="24"/>
              </w:rPr>
              <w:t>Утиный</w:t>
            </w:r>
            <w:r w:rsidR="00E04A8A" w:rsidRPr="00F31DC2">
              <w:rPr>
                <w:sz w:val="24"/>
                <w:szCs w:val="24"/>
              </w:rPr>
              <w:t>»</w:t>
            </w: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3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управленческий округ, </w:t>
            </w: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Новолялинский</w:t>
            </w:r>
            <w:proofErr w:type="spellEnd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г. Новая Ляля, ул. </w:t>
            </w:r>
            <w:r w:rsidR="003F2882">
              <w:rPr>
                <w:rFonts w:ascii="Times New Roman" w:hAnsi="Times New Roman" w:cs="Times New Roman"/>
                <w:sz w:val="24"/>
                <w:szCs w:val="24"/>
              </w:rPr>
              <w:t>Христофорова, 74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43A55" w:rsidRPr="00D2022D" w:rsidTr="00E05F5F">
        <w:trPr>
          <w:cantSplit/>
        </w:trPr>
        <w:tc>
          <w:tcPr>
            <w:tcW w:w="243" w:type="pct"/>
            <w:gridSpan w:val="3"/>
          </w:tcPr>
          <w:p w:rsidR="00E43A55" w:rsidRPr="00D2022D" w:rsidRDefault="00E43A55" w:rsidP="00D2022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43A55" w:rsidRPr="00D2022D" w:rsidRDefault="00E43A55" w:rsidP="00D2022D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ушв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– Слепухин Михаил Владимирович</w:t>
            </w:r>
          </w:p>
        </w:tc>
        <w:tc>
          <w:tcPr>
            <w:tcW w:w="392" w:type="pct"/>
            <w:gridSpan w:val="4"/>
          </w:tcPr>
          <w:p w:rsidR="00E43A55" w:rsidRPr="00D2022D" w:rsidRDefault="00E43A55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E43A55" w:rsidRDefault="00E43A55" w:rsidP="003F288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 «Дружбы»</w:t>
            </w:r>
          </w:p>
        </w:tc>
        <w:tc>
          <w:tcPr>
            <w:tcW w:w="911" w:type="pct"/>
            <w:gridSpan w:val="3"/>
          </w:tcPr>
          <w:p w:rsidR="00E43A55" w:rsidRPr="00483F11" w:rsidRDefault="00E43A55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43A55" w:rsidRPr="00D2022D" w:rsidRDefault="00E43A55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43A55" w:rsidRPr="00D2022D" w:rsidRDefault="00E43A55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E43A55" w:rsidRPr="00D2022D" w:rsidRDefault="00E43A55" w:rsidP="003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заводской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и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Дружбы</w:t>
            </w:r>
          </w:p>
        </w:tc>
        <w:tc>
          <w:tcPr>
            <w:tcW w:w="199" w:type="pct"/>
            <w:gridSpan w:val="2"/>
          </w:tcPr>
          <w:p w:rsidR="00E43A55" w:rsidRPr="00D2022D" w:rsidRDefault="00E43A55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D2022D" w:rsidRDefault="003F2882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Глава </w:t>
            </w:r>
            <w:proofErr w:type="spellStart"/>
            <w:r w:rsidRPr="00D2022D">
              <w:rPr>
                <w:sz w:val="24"/>
                <w:szCs w:val="24"/>
              </w:rPr>
              <w:t>Новолялинского</w:t>
            </w:r>
            <w:proofErr w:type="spellEnd"/>
            <w:r w:rsidRPr="00D2022D">
              <w:rPr>
                <w:sz w:val="24"/>
                <w:szCs w:val="24"/>
              </w:rPr>
              <w:t xml:space="preserve"> городского округа – Бондаренко Сергей Александрович</w:t>
            </w:r>
          </w:p>
        </w:tc>
        <w:tc>
          <w:tcPr>
            <w:tcW w:w="392" w:type="pct"/>
            <w:gridSpan w:val="4"/>
          </w:tcPr>
          <w:p w:rsidR="00E04A8A" w:rsidRPr="00D2022D" w:rsidRDefault="009D44A5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D2022D" w:rsidRDefault="003F2882" w:rsidP="003F288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</w:t>
            </w:r>
            <w:r w:rsidRPr="00D2022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оброволец</w:t>
            </w:r>
            <w:r w:rsidRPr="00D2022D">
              <w:rPr>
                <w:sz w:val="24"/>
                <w:szCs w:val="24"/>
              </w:rPr>
              <w:t>»</w:t>
            </w: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E04A8A" w:rsidRPr="00D2022D" w:rsidRDefault="003F2882" w:rsidP="003F2882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Северный управленческий округ, </w:t>
            </w:r>
            <w:proofErr w:type="spellStart"/>
            <w:r w:rsidRPr="00D2022D">
              <w:rPr>
                <w:sz w:val="24"/>
                <w:szCs w:val="24"/>
              </w:rPr>
              <w:t>Новолялинский</w:t>
            </w:r>
            <w:proofErr w:type="spellEnd"/>
            <w:r w:rsidRPr="00D2022D">
              <w:rPr>
                <w:sz w:val="24"/>
                <w:szCs w:val="24"/>
              </w:rPr>
              <w:t xml:space="preserve"> городской округ, г. Новая Ляля, ул. </w:t>
            </w:r>
            <w:r>
              <w:rPr>
                <w:sz w:val="24"/>
                <w:szCs w:val="24"/>
              </w:rPr>
              <w:t>Свердлова, 2а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9F4619" w:rsidRDefault="00E04A8A" w:rsidP="00A16D88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>Глава городского округа</w:t>
            </w:r>
            <w:r w:rsidR="00A16D88" w:rsidRPr="009F4619">
              <w:rPr>
                <w:sz w:val="24"/>
                <w:szCs w:val="24"/>
                <w:highlight w:val="yellow"/>
              </w:rPr>
              <w:t xml:space="preserve"> Первоуральск</w:t>
            </w:r>
            <w:r w:rsidRPr="009F4619">
              <w:rPr>
                <w:sz w:val="24"/>
                <w:szCs w:val="24"/>
                <w:highlight w:val="yellow"/>
              </w:rPr>
              <w:t xml:space="preserve"> – </w:t>
            </w:r>
            <w:proofErr w:type="spellStart"/>
            <w:r w:rsidR="00A16D88" w:rsidRPr="009F4619">
              <w:rPr>
                <w:sz w:val="24"/>
                <w:szCs w:val="24"/>
                <w:highlight w:val="yellow"/>
              </w:rPr>
              <w:t>Кабец</w:t>
            </w:r>
            <w:proofErr w:type="spellEnd"/>
            <w:r w:rsidR="00A16D88" w:rsidRPr="009F4619">
              <w:rPr>
                <w:sz w:val="24"/>
                <w:szCs w:val="24"/>
                <w:highlight w:val="yellow"/>
              </w:rPr>
              <w:t xml:space="preserve"> Игорь Валерьевич</w:t>
            </w:r>
          </w:p>
        </w:tc>
        <w:tc>
          <w:tcPr>
            <w:tcW w:w="392" w:type="pct"/>
            <w:gridSpan w:val="4"/>
          </w:tcPr>
          <w:p w:rsidR="00E04A8A" w:rsidRPr="009F4619" w:rsidRDefault="00E04A8A" w:rsidP="00927F9E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  <w:r w:rsidRPr="009F4619">
              <w:rPr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9F4619" w:rsidRDefault="00A16D88" w:rsidP="00A16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46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ник</w:t>
            </w:r>
            <w:r w:rsidR="00E04A8A" w:rsidRPr="009F46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9F46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сной</w:t>
            </w:r>
            <w:r w:rsidR="00E04A8A" w:rsidRPr="009F46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911" w:type="pct"/>
            <w:gridSpan w:val="3"/>
          </w:tcPr>
          <w:p w:rsidR="00E04A8A" w:rsidRPr="009F4619" w:rsidRDefault="00E04A8A" w:rsidP="00D2022D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  <w:r w:rsidRPr="009F4619">
              <w:rPr>
                <w:b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9F4619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9F4619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E04A8A" w:rsidRPr="00D2022D" w:rsidRDefault="00A16D88" w:rsidP="00A16D88">
            <w:pPr>
              <w:pStyle w:val="a5"/>
              <w:jc w:val="both"/>
              <w:rPr>
                <w:sz w:val="24"/>
                <w:szCs w:val="24"/>
              </w:rPr>
            </w:pPr>
            <w:r w:rsidRPr="009F4619">
              <w:rPr>
                <w:sz w:val="24"/>
                <w:szCs w:val="24"/>
                <w:highlight w:val="yellow"/>
              </w:rPr>
              <w:t>Западный</w:t>
            </w:r>
            <w:r w:rsidR="00E04A8A" w:rsidRPr="009F4619">
              <w:rPr>
                <w:sz w:val="24"/>
                <w:szCs w:val="24"/>
                <w:highlight w:val="yellow"/>
              </w:rPr>
              <w:t xml:space="preserve"> управленческий округ, </w:t>
            </w:r>
            <w:r w:rsidRPr="009F4619">
              <w:rPr>
                <w:sz w:val="24"/>
                <w:szCs w:val="24"/>
                <w:highlight w:val="yellow"/>
              </w:rPr>
              <w:t>Г</w:t>
            </w:r>
            <w:r w:rsidR="00E04A8A" w:rsidRPr="009F4619">
              <w:rPr>
                <w:sz w:val="24"/>
                <w:szCs w:val="24"/>
                <w:highlight w:val="yellow"/>
              </w:rPr>
              <w:t>ородской округ</w:t>
            </w:r>
            <w:r w:rsidRPr="009F4619">
              <w:rPr>
                <w:sz w:val="24"/>
                <w:szCs w:val="24"/>
                <w:highlight w:val="yellow"/>
              </w:rPr>
              <w:t xml:space="preserve"> Первоуральск</w:t>
            </w:r>
            <w:r w:rsidR="00E04A8A" w:rsidRPr="009F4619">
              <w:rPr>
                <w:sz w:val="24"/>
                <w:szCs w:val="24"/>
                <w:highlight w:val="yellow"/>
              </w:rPr>
              <w:t xml:space="preserve">, </w:t>
            </w:r>
            <w:r w:rsidRPr="009F4619">
              <w:rPr>
                <w:sz w:val="24"/>
                <w:szCs w:val="24"/>
                <w:highlight w:val="yellow"/>
              </w:rPr>
              <w:t>п</w:t>
            </w:r>
            <w:r w:rsidR="00E04A8A" w:rsidRPr="009F4619">
              <w:rPr>
                <w:sz w:val="24"/>
                <w:szCs w:val="24"/>
                <w:highlight w:val="yellow"/>
              </w:rPr>
              <w:t xml:space="preserve">. </w:t>
            </w:r>
            <w:r w:rsidRPr="009F4619">
              <w:rPr>
                <w:sz w:val="24"/>
                <w:szCs w:val="24"/>
                <w:highlight w:val="yellow"/>
              </w:rPr>
              <w:t>Билимбай</w:t>
            </w:r>
            <w:r w:rsidR="00E04A8A" w:rsidRPr="009F4619">
              <w:rPr>
                <w:sz w:val="24"/>
                <w:szCs w:val="24"/>
                <w:highlight w:val="yellow"/>
              </w:rPr>
              <w:t xml:space="preserve">, </w:t>
            </w:r>
            <w:r w:rsidRPr="009F4619">
              <w:rPr>
                <w:sz w:val="24"/>
                <w:szCs w:val="24"/>
                <w:highlight w:val="yellow"/>
              </w:rPr>
              <w:t xml:space="preserve">вблизи улиц </w:t>
            </w:r>
            <w:proofErr w:type="gramStart"/>
            <w:r w:rsidRPr="009F4619">
              <w:rPr>
                <w:sz w:val="24"/>
                <w:szCs w:val="24"/>
                <w:highlight w:val="yellow"/>
              </w:rPr>
              <w:t>Липовая</w:t>
            </w:r>
            <w:proofErr w:type="gramEnd"/>
            <w:r w:rsidRPr="009F4619">
              <w:rPr>
                <w:sz w:val="24"/>
                <w:szCs w:val="24"/>
                <w:highlight w:val="yellow"/>
              </w:rPr>
              <w:t xml:space="preserve"> и Горького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.5.Среди населенных пунктов в Свердловской</w:t>
            </w:r>
            <w:r w:rsidR="0068525A">
              <w:rPr>
                <w:b/>
                <w:bCs/>
                <w:sz w:val="24"/>
                <w:szCs w:val="24"/>
              </w:rPr>
              <w:t xml:space="preserve"> области с числом жителей от 20</w:t>
            </w:r>
            <w:r w:rsidRPr="00D2022D">
              <w:rPr>
                <w:b/>
                <w:bCs/>
                <w:sz w:val="24"/>
                <w:szCs w:val="24"/>
              </w:rPr>
              <w:t xml:space="preserve"> до 50 </w:t>
            </w:r>
            <w:r w:rsidR="0068525A">
              <w:rPr>
                <w:b/>
                <w:bCs/>
                <w:sz w:val="24"/>
                <w:szCs w:val="24"/>
              </w:rPr>
              <w:t>тыс.</w:t>
            </w:r>
            <w:r w:rsidRPr="00D2022D">
              <w:rPr>
                <w:b/>
                <w:bCs/>
                <w:sz w:val="24"/>
                <w:szCs w:val="24"/>
              </w:rPr>
              <w:t xml:space="preserve"> человек</w:t>
            </w:r>
          </w:p>
          <w:p w:rsidR="00970A1A" w:rsidRPr="00F31DC2" w:rsidRDefault="00970A1A" w:rsidP="00970A1A">
            <w:pPr>
              <w:pStyle w:val="a5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>В связи с отсутствием достаточного количества участников конкурса с высокими показателями 3-е место не присужда</w:t>
            </w:r>
            <w:r w:rsidR="008E5650">
              <w:rPr>
                <w:b/>
                <w:bCs/>
                <w:i/>
                <w:iCs/>
                <w:sz w:val="24"/>
                <w:szCs w:val="24"/>
                <w:u w:val="single"/>
              </w:rPr>
              <w:t>е</w:t>
            </w:r>
            <w:r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>тся и перенос</w:t>
            </w:r>
            <w:r w:rsidR="008E5650">
              <w:rPr>
                <w:b/>
                <w:bCs/>
                <w:i/>
                <w:iCs/>
                <w:sz w:val="24"/>
                <w:szCs w:val="24"/>
                <w:u w:val="single"/>
              </w:rPr>
              <w:t>и</w:t>
            </w:r>
            <w:r w:rsidRPr="00DE2D19">
              <w:rPr>
                <w:b/>
                <w:bCs/>
                <w:i/>
                <w:iCs/>
                <w:sz w:val="24"/>
                <w:szCs w:val="24"/>
                <w:u w:val="single"/>
              </w:rPr>
              <w:t>тся в номинацию «</w:t>
            </w:r>
            <w:r w:rsidR="00DE2D19" w:rsidRPr="00F31DC2">
              <w:rPr>
                <w:b/>
                <w:bCs/>
                <w:i/>
                <w:sz w:val="24"/>
                <w:szCs w:val="24"/>
                <w:u w:val="single"/>
              </w:rPr>
              <w:t>Среди населенных пунктов в Свердловской области с числом жителей от 5 до 20 тыс. человек</w:t>
            </w:r>
            <w:r w:rsidRPr="00F31DC2">
              <w:rPr>
                <w:b/>
                <w:bCs/>
                <w:i/>
                <w:iCs/>
                <w:sz w:val="24"/>
                <w:szCs w:val="24"/>
                <w:u w:val="single"/>
              </w:rPr>
              <w:t>»</w:t>
            </w:r>
          </w:p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4A8A" w:rsidRPr="00D2022D" w:rsidTr="00E05F5F"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1.</w:t>
            </w:r>
          </w:p>
        </w:tc>
        <w:tc>
          <w:tcPr>
            <w:tcW w:w="851" w:type="pct"/>
          </w:tcPr>
          <w:p w:rsidR="00E04A8A" w:rsidRPr="00D2022D" w:rsidRDefault="00457BA9" w:rsidP="00457BA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  <w:r>
              <w:rPr>
                <w:sz w:val="24"/>
                <w:szCs w:val="24"/>
              </w:rPr>
              <w:lastRenderedPageBreak/>
              <w:t xml:space="preserve">городского хозяйства Администрации </w:t>
            </w:r>
            <w:proofErr w:type="spellStart"/>
            <w:r>
              <w:rPr>
                <w:sz w:val="24"/>
                <w:szCs w:val="24"/>
              </w:rPr>
              <w:t>Талиц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="00E04A8A" w:rsidRPr="00D2022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ятлов Иван Андреевич</w:t>
            </w:r>
          </w:p>
        </w:tc>
        <w:tc>
          <w:tcPr>
            <w:tcW w:w="404" w:type="pct"/>
            <w:gridSpan w:val="5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pct"/>
            <w:gridSpan w:val="5"/>
          </w:tcPr>
          <w:p w:rsidR="00E04A8A" w:rsidRPr="00D2022D" w:rsidRDefault="00457BA9" w:rsidP="00457BA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ц</w:t>
            </w:r>
            <w:r w:rsidR="00E04A8A" w:rsidRPr="00D2022D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алицкий</w:t>
            </w:r>
            <w:proofErr w:type="spellEnd"/>
            <w:r w:rsidR="00E04A8A" w:rsidRPr="00D2022D">
              <w:rPr>
                <w:sz w:val="24"/>
                <w:szCs w:val="24"/>
              </w:rPr>
              <w:t>»</w:t>
            </w:r>
          </w:p>
        </w:tc>
        <w:tc>
          <w:tcPr>
            <w:tcW w:w="915" w:type="pct"/>
            <w:gridSpan w:val="4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 xml:space="preserve">Благодарственное письмо </w:t>
            </w:r>
            <w:r w:rsidRPr="00483F11">
              <w:rPr>
                <w:b/>
                <w:sz w:val="24"/>
                <w:szCs w:val="24"/>
              </w:rPr>
              <w:lastRenderedPageBreak/>
              <w:t>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Наградная статуэтка с </w:t>
            </w:r>
            <w:r w:rsidRPr="00D2022D">
              <w:rPr>
                <w:sz w:val="24"/>
                <w:szCs w:val="24"/>
              </w:rPr>
              <w:lastRenderedPageBreak/>
              <w:t>символикой движения «Родники»</w:t>
            </w:r>
          </w:p>
        </w:tc>
        <w:tc>
          <w:tcPr>
            <w:tcW w:w="791" w:type="pct"/>
            <w:gridSpan w:val="4"/>
          </w:tcPr>
          <w:p w:rsidR="00E04A8A" w:rsidRPr="00D2022D" w:rsidRDefault="002165FD" w:rsidP="002165F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точный</w:t>
            </w:r>
            <w:r w:rsidR="00E04A8A" w:rsidRPr="00D2022D">
              <w:rPr>
                <w:sz w:val="24"/>
                <w:szCs w:val="24"/>
              </w:rPr>
              <w:t xml:space="preserve"> управленческий </w:t>
            </w:r>
            <w:r w:rsidR="00E04A8A" w:rsidRPr="00D2022D">
              <w:rPr>
                <w:sz w:val="24"/>
                <w:szCs w:val="24"/>
              </w:rPr>
              <w:lastRenderedPageBreak/>
              <w:t>округ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и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04A8A" w:rsidRPr="00D2022D">
              <w:rPr>
                <w:sz w:val="24"/>
                <w:szCs w:val="24"/>
              </w:rPr>
              <w:t xml:space="preserve">городской округ, город </w:t>
            </w:r>
            <w:r>
              <w:rPr>
                <w:sz w:val="24"/>
                <w:szCs w:val="24"/>
              </w:rPr>
              <w:t>Талица</w:t>
            </w:r>
            <w:r w:rsidR="00E04A8A" w:rsidRPr="00D2022D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Фрунзе</w:t>
            </w:r>
            <w:r w:rsidR="00E04A8A" w:rsidRPr="00D2022D">
              <w:rPr>
                <w:sz w:val="24"/>
                <w:szCs w:val="24"/>
              </w:rPr>
              <w:t>, 13</w:t>
            </w:r>
            <w:r>
              <w:rPr>
                <w:sz w:val="24"/>
                <w:szCs w:val="24"/>
              </w:rPr>
              <w:t>-15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4A8A" w:rsidRPr="00D2022D" w:rsidTr="00E05F5F"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pct"/>
          </w:tcPr>
          <w:p w:rsidR="00E04A8A" w:rsidRPr="00D2022D" w:rsidRDefault="00E04A8A" w:rsidP="004C12F7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Глава </w:t>
            </w:r>
            <w:r w:rsidR="004C12F7">
              <w:rPr>
                <w:sz w:val="24"/>
                <w:szCs w:val="24"/>
              </w:rPr>
              <w:t>Тавдинского</w:t>
            </w:r>
            <w:r w:rsidRPr="00D2022D">
              <w:rPr>
                <w:sz w:val="24"/>
                <w:szCs w:val="24"/>
              </w:rPr>
              <w:t xml:space="preserve"> городского округа </w:t>
            </w:r>
            <w:r w:rsidR="004C12F7">
              <w:rPr>
                <w:sz w:val="24"/>
                <w:szCs w:val="24"/>
              </w:rPr>
              <w:t>–</w:t>
            </w:r>
            <w:r w:rsidRPr="00D2022D">
              <w:rPr>
                <w:sz w:val="24"/>
                <w:szCs w:val="24"/>
              </w:rPr>
              <w:t xml:space="preserve"> </w:t>
            </w:r>
            <w:proofErr w:type="spellStart"/>
            <w:r w:rsidR="004C12F7">
              <w:rPr>
                <w:sz w:val="24"/>
                <w:szCs w:val="24"/>
              </w:rPr>
              <w:t>Лачимов</w:t>
            </w:r>
            <w:proofErr w:type="spellEnd"/>
            <w:r w:rsidR="004C12F7">
              <w:rPr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404" w:type="pct"/>
            <w:gridSpan w:val="5"/>
          </w:tcPr>
          <w:p w:rsidR="00E04A8A" w:rsidRPr="00D2022D" w:rsidRDefault="00E04A8A" w:rsidP="00927F9E">
            <w:pPr>
              <w:pStyle w:val="a5"/>
              <w:rPr>
                <w:b/>
                <w:bCs/>
                <w:color w:val="FF0000"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" w:type="pct"/>
            <w:gridSpan w:val="5"/>
          </w:tcPr>
          <w:p w:rsidR="00E04A8A" w:rsidRPr="00C822FD" w:rsidRDefault="004C12F7" w:rsidP="004C12F7">
            <w:pPr>
              <w:pStyle w:val="a5"/>
              <w:jc w:val="both"/>
              <w:rPr>
                <w:sz w:val="24"/>
                <w:szCs w:val="24"/>
              </w:rPr>
            </w:pPr>
            <w:r w:rsidRPr="00C822FD">
              <w:rPr>
                <w:sz w:val="24"/>
                <w:szCs w:val="24"/>
              </w:rPr>
              <w:t>Колодцы</w:t>
            </w:r>
            <w:r w:rsidR="00E04A8A" w:rsidRPr="00C822FD">
              <w:rPr>
                <w:sz w:val="24"/>
                <w:szCs w:val="24"/>
              </w:rPr>
              <w:t xml:space="preserve"> «</w:t>
            </w:r>
            <w:proofErr w:type="spellStart"/>
            <w:r w:rsidRPr="00C822FD">
              <w:rPr>
                <w:sz w:val="24"/>
                <w:szCs w:val="24"/>
              </w:rPr>
              <w:t>Тавдинские</w:t>
            </w:r>
            <w:proofErr w:type="spellEnd"/>
            <w:r w:rsidRPr="00C822FD">
              <w:rPr>
                <w:sz w:val="24"/>
                <w:szCs w:val="24"/>
              </w:rPr>
              <w:t xml:space="preserve"> каравеллы</w:t>
            </w:r>
            <w:r w:rsidR="00E04A8A" w:rsidRPr="00C822FD">
              <w:rPr>
                <w:sz w:val="24"/>
                <w:szCs w:val="24"/>
              </w:rPr>
              <w:t>»</w:t>
            </w:r>
          </w:p>
        </w:tc>
        <w:tc>
          <w:tcPr>
            <w:tcW w:w="915" w:type="pct"/>
            <w:gridSpan w:val="4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color w:val="FF0000"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E04A8A" w:rsidRPr="004C12F7" w:rsidRDefault="004C12F7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2F7">
              <w:rPr>
                <w:rFonts w:ascii="Times New Roman" w:hAnsi="Times New Roman" w:cs="Times New Roman"/>
                <w:sz w:val="24"/>
                <w:szCs w:val="24"/>
              </w:rPr>
              <w:t>Восточный управленческий округ</w:t>
            </w:r>
            <w:r w:rsidR="00E04A8A" w:rsidRPr="004C1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вдинский</w:t>
            </w:r>
            <w:r w:rsidR="00E04A8A"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вда</w:t>
            </w:r>
            <w:r w:rsidR="00E04A8A"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имова</w:t>
            </w:r>
            <w:r w:rsidR="00E04A8A" w:rsidRPr="004C1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, ул. Рейдовая, 62а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4A8A" w:rsidRPr="00D2022D">
        <w:trPr>
          <w:cantSplit/>
          <w:trHeight w:val="757"/>
        </w:trPr>
        <w:tc>
          <w:tcPr>
            <w:tcW w:w="5000" w:type="pct"/>
            <w:gridSpan w:val="29"/>
          </w:tcPr>
          <w:p w:rsidR="00E04A8A" w:rsidRPr="00C822F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C822FD">
              <w:rPr>
                <w:b/>
                <w:bCs/>
                <w:sz w:val="24"/>
                <w:szCs w:val="24"/>
              </w:rPr>
              <w:t xml:space="preserve">2.6. Среди населенных пунктов в Свердловской области с числом жителей более 50 </w:t>
            </w:r>
            <w:r w:rsidR="000C7088" w:rsidRPr="00C822FD">
              <w:rPr>
                <w:b/>
                <w:bCs/>
                <w:sz w:val="24"/>
                <w:szCs w:val="24"/>
              </w:rPr>
              <w:t>тыс.</w:t>
            </w:r>
            <w:r w:rsidRPr="00C822FD">
              <w:rPr>
                <w:b/>
                <w:bCs/>
                <w:sz w:val="24"/>
                <w:szCs w:val="24"/>
              </w:rPr>
              <w:t xml:space="preserve"> человек</w:t>
            </w:r>
          </w:p>
          <w:p w:rsidR="00E04A8A" w:rsidRPr="00C822F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4A8A" w:rsidRPr="00D2022D" w:rsidTr="00E05F5F">
        <w:tc>
          <w:tcPr>
            <w:tcW w:w="243" w:type="pct"/>
            <w:gridSpan w:val="3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1.</w:t>
            </w:r>
          </w:p>
        </w:tc>
        <w:tc>
          <w:tcPr>
            <w:tcW w:w="851" w:type="pct"/>
          </w:tcPr>
          <w:p w:rsidR="00E04A8A" w:rsidRPr="00D2022D" w:rsidRDefault="00E04A8A" w:rsidP="00D2022D">
            <w:pPr>
              <w:pStyle w:val="a5"/>
              <w:jc w:val="left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лава города Нижний Тагил – Пинаев Владислав Юрьевич</w:t>
            </w:r>
          </w:p>
          <w:p w:rsidR="00E04A8A" w:rsidRPr="00D2022D" w:rsidRDefault="00E04A8A" w:rsidP="00D2022D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5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8" w:type="pct"/>
            <w:gridSpan w:val="5"/>
          </w:tcPr>
          <w:p w:rsidR="00E04A8A" w:rsidRPr="00D2022D" w:rsidRDefault="00E04A8A" w:rsidP="00D915AA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Шахтный колодец «Киселёвский»</w:t>
            </w:r>
          </w:p>
        </w:tc>
        <w:tc>
          <w:tcPr>
            <w:tcW w:w="915" w:type="pct"/>
            <w:gridSpan w:val="4"/>
          </w:tcPr>
          <w:p w:rsidR="00E04A8A" w:rsidRPr="00483F11" w:rsidRDefault="00E04A8A" w:rsidP="00D2022D">
            <w:pPr>
              <w:pStyle w:val="a5"/>
              <w:jc w:val="left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354DA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4D3AFB">
            <w:pPr>
              <w:pStyle w:val="a5"/>
              <w:ind w:left="14"/>
              <w:jc w:val="left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, город Нижний Тагил, поселок Висимо-Уткинск, ул. Ленина, 13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</w:tr>
      <w:tr w:rsidR="00E04A8A" w:rsidRPr="00D2022D" w:rsidTr="00E05F5F">
        <w:tc>
          <w:tcPr>
            <w:tcW w:w="243" w:type="pct"/>
            <w:gridSpan w:val="3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2.</w:t>
            </w:r>
          </w:p>
        </w:tc>
        <w:tc>
          <w:tcPr>
            <w:tcW w:w="851" w:type="pct"/>
          </w:tcPr>
          <w:p w:rsidR="00E04A8A" w:rsidRPr="00D2022D" w:rsidRDefault="00E04A8A" w:rsidP="00D2022D">
            <w:pPr>
              <w:pStyle w:val="a5"/>
              <w:jc w:val="left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лава города Нижний Тагил – Пинаев Владислав Юрьевич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5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gridSpan w:val="5"/>
          </w:tcPr>
          <w:p w:rsidR="00E04A8A" w:rsidRPr="00D2022D" w:rsidRDefault="00E04A8A" w:rsidP="00A5203C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Шахтный колодец «Карпунинский»</w:t>
            </w:r>
          </w:p>
        </w:tc>
        <w:tc>
          <w:tcPr>
            <w:tcW w:w="915" w:type="pct"/>
            <w:gridSpan w:val="4"/>
          </w:tcPr>
          <w:p w:rsidR="00E04A8A" w:rsidRPr="00483F11" w:rsidRDefault="00E04A8A" w:rsidP="00D2022D">
            <w:pPr>
              <w:pStyle w:val="a5"/>
              <w:jc w:val="left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354DA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4D3AFB">
            <w:pPr>
              <w:pStyle w:val="a5"/>
              <w:ind w:left="14"/>
              <w:jc w:val="left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, город Нижний Тагил, поселок Висимо-Уткинск, ул. Мира, 15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</w:tr>
      <w:tr w:rsidR="00E04A8A" w:rsidRPr="00D2022D" w:rsidTr="00E05F5F">
        <w:tc>
          <w:tcPr>
            <w:tcW w:w="243" w:type="pct"/>
            <w:gridSpan w:val="3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3.</w:t>
            </w:r>
          </w:p>
        </w:tc>
        <w:tc>
          <w:tcPr>
            <w:tcW w:w="851" w:type="pct"/>
          </w:tcPr>
          <w:p w:rsidR="00E04A8A" w:rsidRPr="00D2022D" w:rsidRDefault="00E04A8A" w:rsidP="00D2022D">
            <w:pPr>
              <w:pStyle w:val="a5"/>
              <w:jc w:val="left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лава города Нижний Тагил – Пинаев Владислав Юрьевич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5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8" w:type="pct"/>
            <w:gridSpan w:val="5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Шахтный колодец «Солнечный»</w:t>
            </w:r>
          </w:p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4"/>
          </w:tcPr>
          <w:p w:rsidR="00E04A8A" w:rsidRPr="00483F11" w:rsidRDefault="00E04A8A" w:rsidP="00D2022D">
            <w:pPr>
              <w:pStyle w:val="a5"/>
              <w:jc w:val="left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 xml:space="preserve">Благодарственное письмо Координационного </w:t>
            </w:r>
            <w:r w:rsidRPr="00483F11">
              <w:rPr>
                <w:b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354DAE">
            <w:pPr>
              <w:pStyle w:val="a5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Наградная статуэтка с символикой </w:t>
            </w:r>
            <w:r w:rsidRPr="00D2022D">
              <w:rPr>
                <w:sz w:val="24"/>
                <w:szCs w:val="24"/>
              </w:rPr>
              <w:lastRenderedPageBreak/>
              <w:t>движения «Родники»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lastRenderedPageBreak/>
              <w:t xml:space="preserve">Горнозаводской управленческий округ, город </w:t>
            </w:r>
            <w:r w:rsidRPr="00D2022D">
              <w:rPr>
                <w:sz w:val="24"/>
                <w:szCs w:val="24"/>
              </w:rPr>
              <w:lastRenderedPageBreak/>
              <w:t>Нижний Тагил, поселок Антоновский, 6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975556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lastRenderedPageBreak/>
              <w:t>3. Конкурс на лучшую реализацию мероприяти</w:t>
            </w:r>
            <w:r w:rsidR="00975556">
              <w:rPr>
                <w:b/>
                <w:bCs/>
                <w:sz w:val="24"/>
                <w:szCs w:val="24"/>
              </w:rPr>
              <w:t>я</w:t>
            </w:r>
            <w:r w:rsidRPr="00D2022D">
              <w:rPr>
                <w:b/>
                <w:bCs/>
                <w:sz w:val="24"/>
                <w:szCs w:val="24"/>
              </w:rPr>
              <w:t xml:space="preserve"> по обустройству источников нецентрализованного водоснабжения на территории Свердловской области («Родники») среди образовательных организаций, организаций социального обслуживания семьи и детей и детско-юношеских формирований</w:t>
            </w:r>
          </w:p>
        </w:tc>
      </w:tr>
      <w:tr w:rsidR="00E04A8A" w:rsidRPr="00D2022D" w:rsidTr="00C822FD">
        <w:trPr>
          <w:cantSplit/>
          <w:trHeight w:val="74"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numPr>
                <w:ilvl w:val="1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Среди общеобразовательных организаций</w:t>
            </w:r>
          </w:p>
          <w:p w:rsidR="00E04A8A" w:rsidRDefault="00E04A8A" w:rsidP="00157E8B">
            <w:pPr>
              <w:pStyle w:val="a5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A6D80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В связи с высокими качественными и количественными показателями в данной номинации присуждаются </w:t>
            </w:r>
            <w:r w:rsidR="00157E8B">
              <w:rPr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 w:rsidRPr="00FA6D80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третьих места</w:t>
            </w:r>
          </w:p>
          <w:p w:rsidR="00CD577D" w:rsidRPr="00FA6D80" w:rsidRDefault="00CD577D" w:rsidP="00157E8B">
            <w:pPr>
              <w:pStyle w:val="a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4F6B6B" w:rsidRDefault="004F6B6B" w:rsidP="004F6B6B">
            <w:pPr>
              <w:pStyle w:val="a5"/>
              <w:jc w:val="both"/>
              <w:rPr>
                <w:sz w:val="24"/>
                <w:szCs w:val="24"/>
              </w:rPr>
            </w:pPr>
            <w:r w:rsidRPr="004F6B6B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6B6B">
              <w:rPr>
                <w:color w:val="000000"/>
                <w:sz w:val="24"/>
                <w:szCs w:val="24"/>
              </w:rPr>
              <w:t>Директор – Гайдамака Валерий Владимирович, руководители отряда – Полякова Юлия Вячеславовна - учитель химии и биологии, Гайдамака Инна Петровн</w:t>
            </w:r>
            <w:proofErr w:type="gramStart"/>
            <w:r w:rsidRPr="004F6B6B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4F6B6B">
              <w:rPr>
                <w:color w:val="000000"/>
                <w:sz w:val="24"/>
                <w:szCs w:val="24"/>
              </w:rPr>
              <w:t xml:space="preserve"> учитель информатики, Орлова Елена Петровна- учитель географии 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7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4F6B6B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Горнозаводской управленческий округ, </w:t>
            </w:r>
            <w:r w:rsidR="004F6B6B" w:rsidRPr="004F6B6B">
              <w:rPr>
                <w:color w:val="000000"/>
                <w:sz w:val="24"/>
                <w:szCs w:val="24"/>
              </w:rPr>
              <w:t>Городской округ Верхний Тагил город Верх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4F6B6B" w:rsidRDefault="004F6B6B" w:rsidP="004F6B6B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4F6B6B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0</w:t>
            </w:r>
            <w:r w:rsidR="00E04A8A" w:rsidRPr="004F6B6B">
              <w:rPr>
                <w:color w:val="000000"/>
                <w:sz w:val="24"/>
                <w:szCs w:val="24"/>
              </w:rPr>
              <w:t xml:space="preserve">, </w:t>
            </w:r>
            <w:r w:rsidRPr="004F6B6B">
              <w:rPr>
                <w:color w:val="000000"/>
                <w:sz w:val="24"/>
                <w:szCs w:val="24"/>
              </w:rPr>
              <w:t xml:space="preserve">директор – </w:t>
            </w:r>
            <w:proofErr w:type="spellStart"/>
            <w:r w:rsidRPr="004F6B6B">
              <w:rPr>
                <w:color w:val="000000"/>
                <w:sz w:val="24"/>
                <w:szCs w:val="24"/>
              </w:rPr>
              <w:t>Дербенева</w:t>
            </w:r>
            <w:proofErr w:type="spellEnd"/>
            <w:r w:rsidRPr="004F6B6B">
              <w:rPr>
                <w:color w:val="000000"/>
                <w:sz w:val="24"/>
                <w:szCs w:val="24"/>
              </w:rPr>
              <w:t xml:space="preserve"> Елена Павловна, руководитель проект</w:t>
            </w:r>
            <w:proofErr w:type="gramStart"/>
            <w:r w:rsidRPr="004F6B6B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4F6B6B">
              <w:rPr>
                <w:color w:val="000000"/>
                <w:sz w:val="24"/>
                <w:szCs w:val="24"/>
              </w:rPr>
              <w:t xml:space="preserve"> учитель биологии – Денисова Елена Виктор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6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4F6B6B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4F6B6B">
              <w:rPr>
                <w:color w:val="000000"/>
                <w:sz w:val="24"/>
                <w:szCs w:val="24"/>
              </w:rPr>
              <w:t>Горнозаводской</w:t>
            </w:r>
            <w:r w:rsidR="000D7948">
              <w:rPr>
                <w:color w:val="000000"/>
                <w:sz w:val="24"/>
                <w:szCs w:val="24"/>
              </w:rPr>
              <w:t xml:space="preserve"> </w:t>
            </w:r>
            <w:r w:rsidRPr="004F6B6B">
              <w:rPr>
                <w:sz w:val="24"/>
                <w:szCs w:val="24"/>
              </w:rPr>
              <w:t>управленческий округ,</w:t>
            </w:r>
            <w:r w:rsidR="004F6B6B" w:rsidRPr="004F6B6B">
              <w:rPr>
                <w:color w:val="000000"/>
                <w:sz w:val="24"/>
                <w:szCs w:val="24"/>
              </w:rPr>
              <w:t xml:space="preserve"> город Ниж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9F4619" w:rsidRDefault="001930AA" w:rsidP="001930AA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color w:val="000000"/>
                <w:sz w:val="24"/>
                <w:szCs w:val="24"/>
                <w:highlight w:val="yellow"/>
              </w:rPr>
              <w:t>МБОУ «Средняя общеобразовательная школа № 23», городской округ Дегтярск</w:t>
            </w:r>
            <w:r w:rsidR="00E04A8A" w:rsidRPr="009F4619">
              <w:rPr>
                <w:color w:val="000000"/>
                <w:sz w:val="24"/>
                <w:szCs w:val="24"/>
                <w:highlight w:val="yellow"/>
              </w:rPr>
              <w:t xml:space="preserve">, </w:t>
            </w:r>
            <w:r w:rsidRPr="009F4619">
              <w:rPr>
                <w:color w:val="000000"/>
                <w:sz w:val="24"/>
                <w:szCs w:val="24"/>
                <w:highlight w:val="yellow"/>
              </w:rPr>
              <w:t>директор  Чернышев Юрий Николаевич, руководитель школьного экологического объединения Чернышева Татьяна Васильевна</w:t>
            </w:r>
          </w:p>
        </w:tc>
        <w:tc>
          <w:tcPr>
            <w:tcW w:w="392" w:type="pct"/>
            <w:gridSpan w:val="4"/>
          </w:tcPr>
          <w:p w:rsidR="00E04A8A" w:rsidRPr="009F4619" w:rsidRDefault="001930AA" w:rsidP="00927F9E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  <w:r w:rsidRPr="009F4619">
              <w:rPr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9F4619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9F4619" w:rsidRDefault="00E04A8A" w:rsidP="00D2022D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  <w:r w:rsidRPr="009F4619">
              <w:rPr>
                <w:b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9F4619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9F4619" w:rsidRDefault="00E04A8A" w:rsidP="001930AA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 xml:space="preserve">Подарочный сертификат стоимостью не менее </w:t>
            </w:r>
            <w:r w:rsidRPr="009F4619">
              <w:rPr>
                <w:sz w:val="24"/>
                <w:szCs w:val="24"/>
                <w:highlight w:val="yellow"/>
              </w:rPr>
              <w:br/>
            </w:r>
            <w:r w:rsidR="001930AA" w:rsidRPr="009F4619">
              <w:rPr>
                <w:sz w:val="24"/>
                <w:szCs w:val="24"/>
                <w:highlight w:val="yellow"/>
              </w:rPr>
              <w:t>5</w:t>
            </w:r>
            <w:r w:rsidRPr="009F4619">
              <w:rPr>
                <w:sz w:val="24"/>
                <w:szCs w:val="24"/>
                <w:highlight w:val="yellow"/>
              </w:rPr>
              <w:t xml:space="preserve">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9F4619">
              <w:rPr>
                <w:sz w:val="24"/>
                <w:szCs w:val="24"/>
                <w:highlight w:val="yellow"/>
              </w:rPr>
              <w:t>Западный управленческий округ,</w:t>
            </w:r>
            <w:r w:rsidR="001930AA" w:rsidRPr="009F4619">
              <w:rPr>
                <w:color w:val="000000"/>
                <w:sz w:val="24"/>
                <w:szCs w:val="24"/>
                <w:highlight w:val="yellow"/>
              </w:rPr>
              <w:t xml:space="preserve"> городской округ Дегтярск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5955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FC68F8" w:rsidRDefault="00FC68F8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FC68F8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4, экологический отряд «Земляне» имени Александра Николаевича Пискунова</w:t>
            </w:r>
            <w:r w:rsidR="00E04A8A" w:rsidRPr="00FC68F8">
              <w:rPr>
                <w:color w:val="000000"/>
                <w:sz w:val="24"/>
                <w:szCs w:val="24"/>
              </w:rPr>
              <w:t xml:space="preserve">, </w:t>
            </w:r>
            <w:r w:rsidRPr="00FC68F8">
              <w:rPr>
                <w:color w:val="000000"/>
                <w:sz w:val="24"/>
                <w:szCs w:val="24"/>
              </w:rPr>
              <w:t>Директор – Нехай Елена Александровна, руководитель отряда – Пестова Татьяна Михайловна</w:t>
            </w:r>
          </w:p>
        </w:tc>
        <w:tc>
          <w:tcPr>
            <w:tcW w:w="392" w:type="pct"/>
            <w:gridSpan w:val="4"/>
          </w:tcPr>
          <w:p w:rsidR="00E04A8A" w:rsidRPr="00D2022D" w:rsidRDefault="00205000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20500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Подарочный сертификат стоимостью не менее </w:t>
            </w:r>
            <w:r w:rsidRPr="00D2022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</w:t>
            </w:r>
            <w:r w:rsidRPr="00D2022D">
              <w:rPr>
                <w:sz w:val="24"/>
                <w:szCs w:val="24"/>
              </w:rPr>
              <w:t xml:space="preserve">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FC68F8" w:rsidRDefault="00E04A8A" w:rsidP="00FC68F8">
            <w:pPr>
              <w:pStyle w:val="a5"/>
              <w:jc w:val="both"/>
              <w:rPr>
                <w:sz w:val="24"/>
                <w:szCs w:val="24"/>
              </w:rPr>
            </w:pPr>
            <w:r w:rsidRPr="00FC68F8">
              <w:rPr>
                <w:color w:val="000000"/>
                <w:sz w:val="24"/>
                <w:szCs w:val="24"/>
              </w:rPr>
              <w:t>Горнозаводской</w:t>
            </w:r>
            <w:r w:rsidRPr="00FC68F8">
              <w:rPr>
                <w:sz w:val="24"/>
                <w:szCs w:val="24"/>
              </w:rPr>
              <w:t xml:space="preserve"> управленческий округ,</w:t>
            </w:r>
            <w:r w:rsidR="00FC68F8" w:rsidRPr="00FC68F8">
              <w:rPr>
                <w:color w:val="000000"/>
                <w:sz w:val="24"/>
                <w:szCs w:val="24"/>
              </w:rPr>
              <w:t xml:space="preserve"> городской округ Верхний Тагил,</w:t>
            </w:r>
            <w:r w:rsidRPr="00FC68F8">
              <w:rPr>
                <w:color w:val="000000"/>
                <w:sz w:val="24"/>
                <w:szCs w:val="24"/>
              </w:rPr>
              <w:t xml:space="preserve"> </w:t>
            </w:r>
            <w:r w:rsidR="00FC68F8" w:rsidRPr="00FC68F8">
              <w:rPr>
                <w:color w:val="000000"/>
                <w:sz w:val="24"/>
                <w:szCs w:val="24"/>
              </w:rPr>
              <w:t>город Верх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9857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577D" w:rsidRPr="00D2022D" w:rsidTr="00E05F5F">
        <w:trPr>
          <w:cantSplit/>
        </w:trPr>
        <w:tc>
          <w:tcPr>
            <w:tcW w:w="243" w:type="pct"/>
            <w:gridSpan w:val="3"/>
          </w:tcPr>
          <w:p w:rsidR="00CD577D" w:rsidRPr="00D2022D" w:rsidRDefault="00CD577D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CD577D" w:rsidRPr="009F4619" w:rsidRDefault="00CD577D" w:rsidP="00D2022D">
            <w:pPr>
              <w:pStyle w:val="a5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9F4619">
              <w:rPr>
                <w:color w:val="000000"/>
                <w:sz w:val="24"/>
                <w:szCs w:val="24"/>
                <w:highlight w:val="yellow"/>
              </w:rPr>
              <w:t xml:space="preserve">МАОУ «Средняя общеобразовательная школа № 2 с углубленным изучением отдельных предметов им. М.И. </w:t>
            </w:r>
            <w:proofErr w:type="spellStart"/>
            <w:r w:rsidRPr="009F4619">
              <w:rPr>
                <w:color w:val="000000"/>
                <w:sz w:val="24"/>
                <w:szCs w:val="24"/>
                <w:highlight w:val="yellow"/>
              </w:rPr>
              <w:t>Талыкова</w:t>
            </w:r>
            <w:proofErr w:type="spellEnd"/>
            <w:r w:rsidRPr="009F4619">
              <w:rPr>
                <w:color w:val="000000"/>
                <w:sz w:val="24"/>
                <w:szCs w:val="24"/>
                <w:highlight w:val="yellow"/>
              </w:rPr>
              <w:t>», Директор  Пепеляева Елена Александровна,   руководитель  команды «Уральцы» Салтыкова Галина Григорьевна</w:t>
            </w:r>
          </w:p>
        </w:tc>
        <w:tc>
          <w:tcPr>
            <w:tcW w:w="392" w:type="pct"/>
            <w:gridSpan w:val="4"/>
          </w:tcPr>
          <w:p w:rsidR="00CD577D" w:rsidRPr="009F4619" w:rsidRDefault="00CD577D" w:rsidP="00927F9E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  <w:r w:rsidRPr="009F4619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2" w:type="pct"/>
            <w:gridSpan w:val="6"/>
          </w:tcPr>
          <w:p w:rsidR="00CD577D" w:rsidRPr="009F4619" w:rsidRDefault="00CD577D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CD577D" w:rsidRPr="009F4619" w:rsidRDefault="00CD577D" w:rsidP="00D2022D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  <w:r w:rsidRPr="009F4619">
              <w:rPr>
                <w:b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CD577D" w:rsidRPr="009F4619" w:rsidRDefault="00CD577D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CD577D" w:rsidRPr="009F4619" w:rsidRDefault="00CD577D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9F4619">
              <w:rPr>
                <w:sz w:val="24"/>
                <w:szCs w:val="24"/>
                <w:highlight w:val="yellow"/>
              </w:rPr>
              <w:t>Наградная статуэтка с символикой движения «Родники»</w:t>
            </w:r>
            <w:proofErr w:type="gramStart"/>
            <w:r w:rsidR="001F4004" w:rsidRPr="009F4619">
              <w:rPr>
                <w:sz w:val="24"/>
                <w:szCs w:val="24"/>
                <w:highlight w:val="yellow"/>
              </w:rPr>
              <w:t xml:space="preserve"> ,</w:t>
            </w:r>
            <w:proofErr w:type="gramEnd"/>
            <w:r w:rsidR="001F4004" w:rsidRPr="009F4619">
              <w:rPr>
                <w:sz w:val="24"/>
                <w:szCs w:val="24"/>
                <w:highlight w:val="yellow"/>
              </w:rPr>
              <w:t xml:space="preserve">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CD577D" w:rsidRPr="00FC68F8" w:rsidRDefault="00CD577D" w:rsidP="00FC68F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F4619">
              <w:rPr>
                <w:color w:val="000000"/>
                <w:sz w:val="24"/>
                <w:szCs w:val="24"/>
                <w:highlight w:val="yellow"/>
              </w:rPr>
              <w:t>Западный</w:t>
            </w:r>
            <w:r w:rsidRPr="009F4619">
              <w:rPr>
                <w:sz w:val="24"/>
                <w:szCs w:val="24"/>
                <w:highlight w:val="yellow"/>
              </w:rPr>
              <w:t xml:space="preserve"> управленческий округ,</w:t>
            </w:r>
            <w:r w:rsidRPr="009F4619">
              <w:rPr>
                <w:color w:val="000000"/>
                <w:sz w:val="24"/>
                <w:szCs w:val="24"/>
                <w:highlight w:val="yellow"/>
              </w:rPr>
              <w:t xml:space="preserve"> городской округ Верхняя Пышма</w:t>
            </w:r>
          </w:p>
        </w:tc>
        <w:tc>
          <w:tcPr>
            <w:tcW w:w="199" w:type="pct"/>
            <w:gridSpan w:val="2"/>
          </w:tcPr>
          <w:p w:rsidR="00CD577D" w:rsidRPr="00D2022D" w:rsidRDefault="00CD577D" w:rsidP="009857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1108B6" w:rsidRDefault="001108B6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 58» эколого-краеведческое объединение «Голубой Ангел»</w:t>
            </w:r>
            <w:r w:rsidR="00E04A8A" w:rsidRPr="00110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Даминова Полина Сергеевна, руководитель объединение: учитель биологии – </w:t>
            </w:r>
            <w:proofErr w:type="spellStart"/>
            <w:r w:rsidRPr="0011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я</w:t>
            </w:r>
            <w:proofErr w:type="spellEnd"/>
            <w:r w:rsidRPr="0011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1108B6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="0011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город Новоуральск</w:t>
            </w:r>
          </w:p>
        </w:tc>
        <w:tc>
          <w:tcPr>
            <w:tcW w:w="199" w:type="pct"/>
            <w:gridSpan w:val="2"/>
          </w:tcPr>
          <w:p w:rsidR="00595542" w:rsidRPr="00D2022D" w:rsidRDefault="00595542" w:rsidP="0059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2A500C" w:rsidRDefault="002A500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Основная общеобразовательная школа деревни </w:t>
            </w:r>
            <w:proofErr w:type="spell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оба</w:t>
            </w:r>
            <w:proofErr w:type="spellEnd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4A8A" w:rsidRPr="002A5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Гареева </w:t>
            </w:r>
            <w:proofErr w:type="spell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</w:t>
            </w:r>
            <w:proofErr w:type="spellEnd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оводитель программы – </w:t>
            </w:r>
            <w:proofErr w:type="spell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онова</w:t>
            </w:r>
            <w:proofErr w:type="spellEnd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Ильинич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2A500C" w:rsidRDefault="002A500C" w:rsidP="002A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r w:rsidR="00E04A8A" w:rsidRPr="002A500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proofErr w:type="spell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д. </w:t>
            </w:r>
            <w:proofErr w:type="spell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оба</w:t>
            </w:r>
            <w:proofErr w:type="spellEnd"/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2A500C" w:rsidRDefault="002A500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6 имени А.П. </w:t>
            </w:r>
            <w:proofErr w:type="spell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  <w:r w:rsidR="00E04A8A" w:rsidRPr="002A5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Алексеева Татьяна </w:t>
            </w:r>
            <w:proofErr w:type="spell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  <w:proofErr w:type="gram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proofErr w:type="spellEnd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 – Бушуева Анна Львовна; учитель химии – </w:t>
            </w:r>
            <w:proofErr w:type="spellStart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янт</w:t>
            </w:r>
            <w:proofErr w:type="spellEnd"/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андр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заводско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0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r w:rsidR="002A500C"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2A500C" w:rsidRDefault="002A500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57»</w:t>
            </w:r>
            <w:r w:rsidR="00E04A8A" w:rsidRPr="002A5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– Ползунов Станислав Викторович, ответственный за реализацию программы – Аношина Светлана Геннадье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00C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="002A500C"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500C"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="002A500C" w:rsidRPr="002A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город Новоуральск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E43A55" w:rsidRDefault="00D35058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8»</w:t>
            </w:r>
            <w:r w:rsidR="00E04A8A" w:rsidRPr="00E43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– Загоскин Михаил Васильевич,  учитель химии – Коновалова Анастасия Николае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заводско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город Новоуральск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D35058" w:rsidRDefault="00D35058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54»</w:t>
            </w:r>
            <w:r w:rsidR="00E04A8A" w:rsidRPr="00D350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3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– Голикова Ольга Геннадьевна,  учитель биологии  – Павлова Татьяна Сергеевна, педагог дополнительного образования МАУ ДО «ЦВР» – Бармина Ия Григорье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483F11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20500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35058" w:rsidRDefault="00D35058" w:rsidP="00D3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r w:rsidR="00E04A8A" w:rsidRPr="00D35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ческий округ, </w:t>
            </w:r>
            <w:proofErr w:type="spellStart"/>
            <w:r w:rsidRPr="00D3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D3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город Новоуральск,</w:t>
            </w:r>
          </w:p>
        </w:tc>
        <w:tc>
          <w:tcPr>
            <w:tcW w:w="199" w:type="pct"/>
            <w:gridSpan w:val="2"/>
          </w:tcPr>
          <w:p w:rsidR="00197A8D" w:rsidRPr="00D2022D" w:rsidRDefault="00197A8D" w:rsidP="001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3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0854A2" w:rsidRDefault="00266153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бюджетное общеобразовательное учреждение  - средняя общеобразовательная школа № 25 им. </w:t>
            </w:r>
            <w:proofErr w:type="spellStart"/>
            <w:r w:rsidRPr="0008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Фофанова</w:t>
            </w:r>
            <w:proofErr w:type="spellEnd"/>
            <w:r w:rsidR="00E04A8A" w:rsidRPr="000854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8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Суворова Валентина Иосифовна, руководитель проекта Горохова Елена Александр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483F11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483F11">
              <w:rPr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0854A2" w:rsidRDefault="000854A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103CEF" w:rsidRDefault="00103CEF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 № 95</w:t>
            </w:r>
            <w:r w:rsidR="00E04A8A" w:rsidRPr="00103C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0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Репина Елена </w:t>
            </w:r>
            <w:proofErr w:type="spellStart"/>
            <w:r w:rsidRPr="0010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  <w:proofErr w:type="gramStart"/>
            <w:r w:rsidRPr="0010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10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proofErr w:type="spellEnd"/>
            <w:r w:rsidRPr="0010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и -</w:t>
            </w:r>
            <w:proofErr w:type="spellStart"/>
            <w:r w:rsidRPr="0010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</w:t>
            </w:r>
            <w:proofErr w:type="spellEnd"/>
            <w:r w:rsidRPr="0010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заводской</w:t>
            </w:r>
            <w:r w:rsidR="00103C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4A36A8" w:rsidP="006331A2">
            <w:pPr>
              <w:pStyle w:val="2"/>
              <w:rPr>
                <w:color w:val="000000"/>
                <w:sz w:val="24"/>
                <w:szCs w:val="24"/>
              </w:rPr>
            </w:pPr>
            <w:r w:rsidRPr="004A36A8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с. </w:t>
            </w:r>
            <w:proofErr w:type="spellStart"/>
            <w:r w:rsidRPr="004A36A8">
              <w:rPr>
                <w:color w:val="000000"/>
                <w:sz w:val="24"/>
                <w:szCs w:val="24"/>
              </w:rPr>
              <w:t>Быньги</w:t>
            </w:r>
            <w:proofErr w:type="spellEnd"/>
            <w:r w:rsidR="00E04A8A" w:rsidRPr="004A36A8">
              <w:rPr>
                <w:color w:val="000000"/>
                <w:sz w:val="24"/>
                <w:szCs w:val="24"/>
              </w:rPr>
              <w:t xml:space="preserve">, </w:t>
            </w:r>
            <w:r w:rsidRPr="004A36A8">
              <w:rPr>
                <w:color w:val="000000"/>
                <w:sz w:val="24"/>
                <w:szCs w:val="24"/>
              </w:rPr>
              <w:t>Директо</w:t>
            </w:r>
            <w:proofErr w:type="gramStart"/>
            <w:r w:rsidRPr="004A36A8">
              <w:rPr>
                <w:color w:val="000000"/>
                <w:sz w:val="24"/>
                <w:szCs w:val="24"/>
              </w:rPr>
              <w:t>р-</w:t>
            </w:r>
            <w:proofErr w:type="gramEnd"/>
            <w:r w:rsidRPr="004A36A8">
              <w:rPr>
                <w:color w:val="000000"/>
                <w:sz w:val="24"/>
                <w:szCs w:val="24"/>
              </w:rPr>
              <w:t xml:space="preserve">  Иванцова Светлана Анатольевна</w:t>
            </w:r>
          </w:p>
          <w:p w:rsidR="00586A73" w:rsidRPr="00586A73" w:rsidRDefault="00586A73" w:rsidP="00586A73">
            <w:pPr>
              <w:rPr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4A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заводской</w:t>
            </w:r>
            <w:r w:rsidR="004A3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6A8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="004A36A8" w:rsidRPr="004A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A8" w:rsidRPr="004A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ьянский городской округ, с. </w:t>
            </w:r>
            <w:proofErr w:type="spellStart"/>
            <w:r w:rsidR="004A36A8" w:rsidRPr="004A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ньги</w:t>
            </w:r>
            <w:proofErr w:type="spellEnd"/>
            <w:r w:rsidR="004A36A8" w:rsidRPr="0092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703BD0" w:rsidRDefault="00586A73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-интернат № 53»</w:t>
            </w:r>
            <w:r w:rsidR="00E04A8A" w:rsidRPr="00703B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Титов Евгений Вячеславович, старший воспитатель – Хорошавина     Оксана Викторовна, педагог дополнительного образования – </w:t>
            </w:r>
            <w:proofErr w:type="spellStart"/>
            <w:r w:rsidRPr="0070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а</w:t>
            </w:r>
            <w:proofErr w:type="spellEnd"/>
            <w:r w:rsidRPr="0070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заводской</w:t>
            </w:r>
            <w:r w:rsidR="00586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="0058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</w:t>
            </w: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</w:t>
            </w:r>
            <w:r w:rsidR="0058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уральск</w:t>
            </w:r>
            <w:proofErr w:type="spellEnd"/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0E1082" w:rsidRDefault="000E108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1 им. Н.К. Крупской</w:t>
            </w:r>
            <w:r w:rsidR="00E04A8A" w:rsidRPr="000E1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E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Мамонова Татьяна Валентиновна, руководитель проекта, учитель химии – Людмила </w:t>
            </w:r>
            <w:proofErr w:type="spellStart"/>
            <w:r w:rsidRPr="000E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нировна</w:t>
            </w:r>
            <w:proofErr w:type="spellEnd"/>
            <w:r w:rsidRPr="000E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ычканова</w:t>
            </w:r>
            <w:proofErr w:type="spellEnd"/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0E1082" w:rsidRDefault="000E108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r w:rsidRPr="000E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8A" w:rsidRPr="000E10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r w:rsidRPr="000E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A10E85" w:rsidRDefault="00521834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Полевского городского округа «Школа села Косой Брод»</w:t>
            </w:r>
            <w:r w:rsidR="00E04A8A"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Директор </w:t>
            </w:r>
            <w:proofErr w:type="spell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утин</w:t>
            </w:r>
            <w:proofErr w:type="spell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Николай Алексеевич, руководитель экспедиционного эколого-краеведческого отряда </w:t>
            </w:r>
            <w:proofErr w:type="spell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едянцева</w:t>
            </w:r>
            <w:proofErr w:type="spell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Марина Петровна</w:t>
            </w:r>
          </w:p>
          <w:p w:rsidR="00521834" w:rsidRPr="00A10E85" w:rsidRDefault="00521834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A10E85" w:rsidRDefault="00E04A8A" w:rsidP="00927F9E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pct"/>
            <w:gridSpan w:val="6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A10E85" w:rsidRDefault="00E04A8A" w:rsidP="00D2022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10E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A10E85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1" w:type="pct"/>
            <w:gridSpan w:val="4"/>
          </w:tcPr>
          <w:p w:rsidR="00E04A8A" w:rsidRPr="00521834" w:rsidRDefault="00521834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падный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04A8A"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правленческий округ, </w:t>
            </w: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олевской </w:t>
            </w:r>
            <w:proofErr w:type="spell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орожской</w:t>
            </w:r>
            <w:proofErr w:type="spell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521834" w:rsidRDefault="00521834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  <w:r w:rsidR="00E04A8A" w:rsidRPr="005218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2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Александров Александр Викторович, руководитель проекта – Новоселова Виктория Вячеславовна, учитель истории и обществознания, </w:t>
            </w:r>
            <w:proofErr w:type="spellStart"/>
            <w:r w:rsidRPr="0052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52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, заместитель директора по воспитательной работе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="00521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Нижняя Салда, город Нижняя Салда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0619F1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 4»</w:t>
            </w:r>
            <w:r w:rsidR="00E04A8A" w:rsidRPr="00061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6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Ситник Ольга Владимировна, руководитель отряда Фадеева Марина Юрьевна</w:t>
            </w:r>
          </w:p>
          <w:p w:rsidR="000619F1" w:rsidRPr="000619F1" w:rsidRDefault="000619F1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0619F1" w:rsidRDefault="000619F1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</w:t>
            </w:r>
            <w:r w:rsidRPr="00061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8A" w:rsidRPr="000619F1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Pr="00061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городского округа, с. Покровское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5F4D22" w:rsidRDefault="005F4D2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номное</w:t>
            </w:r>
            <w:proofErr w:type="spellEnd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- средняя школа № 165</w:t>
            </w:r>
            <w:r w:rsidR="00E04A8A" w:rsidRPr="005F4D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проекта </w:t>
            </w:r>
            <w:proofErr w:type="spellStart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Юрьевна, Иванова Лариса Иван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5F4D22" w:rsidRDefault="005F4D2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C93073"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5F4D22" w:rsidRDefault="005F4D2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 № 21 село Краснополье</w:t>
            </w:r>
            <w:r w:rsidR="00E04A8A" w:rsidRPr="005F4D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Пономарева Людмила Юрьевна, руководители отряда: заместитель директора по воспитательной работе, учитель ОБЖ - </w:t>
            </w:r>
            <w:proofErr w:type="spellStart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ец</w:t>
            </w:r>
            <w:proofErr w:type="spellEnd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, учитель физкультуры – Неустроева Марина Фёдор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C93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</w:t>
            </w:r>
            <w:r w:rsidR="00C930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="005F4D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="005F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село</w:t>
            </w:r>
            <w:r w:rsidR="005F4D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полье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5F4D22" w:rsidRDefault="005F4D2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0 имени воина-интернационалиста Александра Харламова</w:t>
            </w:r>
            <w:r w:rsidR="00E04A8A" w:rsidRPr="005F4D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</w:t>
            </w:r>
            <w:proofErr w:type="spellStart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нева</w:t>
            </w:r>
            <w:proofErr w:type="spellEnd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, руководитель отряда  </w:t>
            </w:r>
            <w:proofErr w:type="spellStart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анова</w:t>
            </w:r>
            <w:proofErr w:type="spellEnd"/>
            <w:r w:rsidRPr="005F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Евгеньевна, воспитатель  Гудков Владимир Иванович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</w:t>
            </w:r>
            <w:r w:rsidR="00C930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5F4D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 Верхний Тагил, 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ок Половинный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C93073" w:rsidRDefault="005F4D2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5</w:t>
            </w:r>
            <w:r w:rsidR="00E04A8A" w:rsidRPr="00C930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93073" w:rsidRPr="00C9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</w:t>
            </w:r>
            <w:proofErr w:type="spellStart"/>
            <w:r w:rsidR="00C93073" w:rsidRPr="00C9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пова</w:t>
            </w:r>
            <w:proofErr w:type="spellEnd"/>
            <w:r w:rsidR="00C93073" w:rsidRPr="00C9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Сергеевна</w:t>
            </w:r>
            <w:r w:rsidR="00C93073" w:rsidRPr="00C930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заводской</w:t>
            </w:r>
            <w:r w:rsidR="00C930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 Ниж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4A6693" w:rsidRDefault="004A6693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4»</w:t>
            </w:r>
            <w:r w:rsidR="00E04A8A" w:rsidRPr="004A66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</w:t>
            </w:r>
            <w:proofErr w:type="spellStart"/>
            <w:r w:rsidRPr="004A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елева</w:t>
            </w:r>
            <w:proofErr w:type="spellEnd"/>
            <w:r w:rsidRPr="004A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4A6693" w:rsidRDefault="004A6693" w:rsidP="004A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4A6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8A" w:rsidRPr="004A6693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</w:t>
            </w:r>
            <w:r w:rsidRPr="004A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ской округ Верхняя Тура</w:t>
            </w:r>
            <w:r w:rsidR="00E04A8A" w:rsidRPr="004A6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A8A" w:rsidRPr="004A66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ерхняя Тура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A10E85" w:rsidRDefault="002D30E6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МКОУ Полевского городского округа  «Средняя общеобразовательная школа </w:t>
            </w:r>
            <w:proofErr w:type="gram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</w:t>
            </w:r>
            <w:proofErr w:type="gram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. </w:t>
            </w:r>
            <w:proofErr w:type="gram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лдневая</w:t>
            </w:r>
            <w:proofErr w:type="gram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»</w:t>
            </w:r>
            <w:r w:rsidR="00E04A8A"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Директор  </w:t>
            </w:r>
            <w:proofErr w:type="spell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атина</w:t>
            </w:r>
            <w:proofErr w:type="spell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амара Георгиевна, руководитель экспедиционного отряда Видясова Зинаида Олеговна</w:t>
            </w:r>
          </w:p>
        </w:tc>
        <w:tc>
          <w:tcPr>
            <w:tcW w:w="392" w:type="pct"/>
            <w:gridSpan w:val="4"/>
          </w:tcPr>
          <w:p w:rsidR="00E04A8A" w:rsidRPr="00A10E85" w:rsidRDefault="00E04A8A" w:rsidP="00927F9E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pct"/>
            <w:gridSpan w:val="6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A10E85" w:rsidRDefault="00E04A8A" w:rsidP="00D2022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10E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A10E85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1" w:type="pct"/>
            <w:gridSpan w:val="4"/>
          </w:tcPr>
          <w:p w:rsidR="00E04A8A" w:rsidRPr="00CC2B75" w:rsidRDefault="002D30E6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падный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04A8A"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ческий округ,</w:t>
            </w:r>
            <w:r w:rsidR="00E04A8A"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левской городской округ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  <w:proofErr w:type="gram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</w:t>
            </w:r>
            <w:proofErr w:type="gram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 Полдневая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A41067" w:rsidRDefault="00A41067" w:rsidP="00A4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«Невьянская средняя общеобразовательная школа», Волонтерский отряд «Позитив»</w:t>
            </w:r>
            <w:r w:rsidR="00E04A8A" w:rsidRPr="00A410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Астахова Надежда </w:t>
            </w:r>
            <w:proofErr w:type="spellStart"/>
            <w:r w:rsidRPr="00A4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овна</w:t>
            </w:r>
            <w:proofErr w:type="spellEnd"/>
            <w:r w:rsidRPr="00A4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ь отряда Окулова М.И.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A41067" w:rsidRDefault="00A41067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ый </w:t>
            </w:r>
            <w:r w:rsidRPr="00CC2B75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</w:t>
            </w:r>
            <w:r w:rsidRPr="00A4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паевское</w:t>
            </w:r>
            <w:proofErr w:type="spellEnd"/>
            <w:r w:rsidRPr="00A4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A10E85" w:rsidRDefault="000B3E49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Полевского городского округа «Средняя общеобразовательная школа № 17»</w:t>
            </w:r>
            <w:r w:rsidR="00E04A8A"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иректор  Хомякова Наталья Владимировна</w:t>
            </w:r>
            <w:proofErr w:type="gram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,</w:t>
            </w:r>
            <w:proofErr w:type="gram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руководители отряда Казаков Антон Павлович, </w:t>
            </w:r>
            <w:proofErr w:type="spell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шуина</w:t>
            </w:r>
            <w:proofErr w:type="spell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Марина Владимировна</w:t>
            </w:r>
          </w:p>
        </w:tc>
        <w:tc>
          <w:tcPr>
            <w:tcW w:w="392" w:type="pct"/>
            <w:gridSpan w:val="4"/>
          </w:tcPr>
          <w:p w:rsidR="00E04A8A" w:rsidRPr="00A10E85" w:rsidRDefault="00E04A8A" w:rsidP="00927F9E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pct"/>
            <w:gridSpan w:val="6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A10E85" w:rsidRDefault="00E04A8A" w:rsidP="00D2022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10E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A10E85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падный управленческий округ, Полевской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F6892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A10E85" w:rsidRDefault="000B3E49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АОУ «</w:t>
            </w:r>
            <w:proofErr w:type="spell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ртинская</w:t>
            </w:r>
            <w:proofErr w:type="spell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средняя общеобразовательная школа № 1»</w:t>
            </w:r>
            <w:r w:rsidR="00E04A8A"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иректор – Агейкина Лариса Анатольевна, руководитель эколого-краеведческих отрядов Созонова Наталья Владимировна</w:t>
            </w:r>
          </w:p>
        </w:tc>
        <w:tc>
          <w:tcPr>
            <w:tcW w:w="392" w:type="pct"/>
            <w:gridSpan w:val="4"/>
          </w:tcPr>
          <w:p w:rsidR="00E04A8A" w:rsidRPr="00A10E85" w:rsidRDefault="00E04A8A" w:rsidP="00927F9E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pct"/>
            <w:gridSpan w:val="6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A10E85" w:rsidRDefault="00E04A8A" w:rsidP="00D2022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10E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A10E85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1" w:type="pct"/>
            <w:gridSpan w:val="4"/>
          </w:tcPr>
          <w:p w:rsidR="00E04A8A" w:rsidRPr="00512B08" w:rsidRDefault="000B3E49" w:rsidP="00512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падный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04A8A"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ческий округ,</w:t>
            </w:r>
            <w:r w:rsidR="00512B08"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512B08"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ртинский</w:t>
            </w:r>
            <w:proofErr w:type="spellEnd"/>
            <w:r w:rsidR="00512B08"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F6892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DF6892" w:rsidRDefault="00DF689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 автономное образовательное учреждение  - средняя общеобразовательная школа № 137</w:t>
            </w:r>
            <w:r w:rsidR="00E04A8A" w:rsidRPr="00DF68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Палкина Светлана Александровна, </w:t>
            </w:r>
            <w:proofErr w:type="spellStart"/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ьтель</w:t>
            </w:r>
            <w:proofErr w:type="spellEnd"/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мухаметова</w:t>
            </w:r>
            <w:proofErr w:type="spellEnd"/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Владимир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F6892" w:rsidRDefault="00DF689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DF689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7»</w:t>
            </w:r>
            <w:r w:rsidR="00E04A8A" w:rsidRPr="00DF68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Устюжанина Светлана Николаевна</w:t>
            </w:r>
          </w:p>
          <w:p w:rsidR="00DF6892" w:rsidRPr="00DF6892" w:rsidRDefault="00DF689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F6892" w:rsidRDefault="00DF689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 w:rsidRPr="00DF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8A" w:rsidRPr="00DF6892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="00E04A8A" w:rsidRPr="00DF68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DD3F4B" w:rsidRDefault="00DD3F4B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нская</w:t>
            </w:r>
            <w:proofErr w:type="spellEnd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  <w:r w:rsidR="00E04A8A" w:rsidRPr="00DD3F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нкина</w:t>
            </w:r>
            <w:proofErr w:type="spellEnd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D3F4B" w:rsidRDefault="00DD3F4B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 w:rsidRPr="00DD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8A" w:rsidRPr="00DD3F4B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DD3F4B" w:rsidP="00D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proofErr w:type="spellStart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ждение</w:t>
            </w:r>
            <w:proofErr w:type="spellEnd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 № 180 «</w:t>
            </w:r>
            <w:proofErr w:type="spellStart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форум</w:t>
            </w:r>
            <w:proofErr w:type="spellEnd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4A8A" w:rsidRPr="00DD3F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Крылов Алексей Валентинович, руководители проекта </w:t>
            </w:r>
            <w:proofErr w:type="spellStart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</w:t>
            </w:r>
            <w:proofErr w:type="spellEnd"/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натольевна, Матросова Татьяна Викторовна</w:t>
            </w:r>
          </w:p>
          <w:p w:rsidR="00510BB6" w:rsidRPr="00DD3F4B" w:rsidRDefault="00510BB6" w:rsidP="00DD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D3F4B" w:rsidRDefault="00510BB6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A1588D" w:rsidRDefault="00A1588D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1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A1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ская</w:t>
            </w:r>
            <w:proofErr w:type="spellEnd"/>
            <w:r w:rsidRPr="00A1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  <w:r w:rsidR="00E04A8A" w:rsidRPr="00A15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1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A1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  <w:r w:rsidRPr="00A1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A1588D" w:rsidRDefault="00A1588D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управленческий округ, городской округ Верхотурский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883CFE" w:rsidRDefault="00F31B80" w:rsidP="00F31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proofErr w:type="spellStart"/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ковская</w:t>
            </w:r>
            <w:proofErr w:type="spellEnd"/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инова</w:t>
            </w:r>
            <w:proofErr w:type="spellEnd"/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Отряд «SOS»</w:t>
            </w:r>
            <w:r w:rsidR="00E04A8A" w:rsidRPr="00883C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3CFE"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883CFE"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на</w:t>
            </w:r>
            <w:proofErr w:type="spellEnd"/>
            <w:r w:rsidR="00883CFE"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Петр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883CFE" w:rsidRDefault="00883CFE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ый управленческий округ, </w:t>
            </w:r>
            <w:proofErr w:type="spellStart"/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паевское</w:t>
            </w:r>
            <w:proofErr w:type="spellEnd"/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  <w:trHeight w:val="186"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A10E85" w:rsidRDefault="00883CFE" w:rsidP="00883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КОУ «Средняя общеобразовательная школа № 1 с углубленным изучением отдельных предметов им. Б.С. Суворова</w:t>
            </w:r>
            <w:r w:rsidR="00E04A8A"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Директор </w:t>
            </w:r>
            <w:proofErr w:type="spell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андрыгина</w:t>
            </w:r>
            <w:proofErr w:type="spell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Людмила Ивановна,  руководитель экологического отряда  Хамитов Марсель </w:t>
            </w:r>
            <w:proofErr w:type="spell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дикович</w:t>
            </w:r>
            <w:proofErr w:type="spellEnd"/>
          </w:p>
        </w:tc>
        <w:tc>
          <w:tcPr>
            <w:tcW w:w="392" w:type="pct"/>
            <w:gridSpan w:val="4"/>
          </w:tcPr>
          <w:p w:rsidR="00E04A8A" w:rsidRPr="00A10E85" w:rsidRDefault="00E04A8A" w:rsidP="00927F9E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pct"/>
            <w:gridSpan w:val="6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A10E85" w:rsidRDefault="00E04A8A" w:rsidP="00D2022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10E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A10E85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A10E85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88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падный</w:t>
            </w:r>
            <w:r w:rsidR="00883CFE"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ческий округ,</w:t>
            </w:r>
            <w:r w:rsidR="00883CFE"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83CFE"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ородской округ Верхняя Пышма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883CFE" w:rsidRDefault="00883CFE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4»</w:t>
            </w:r>
            <w:r w:rsidR="00E04A8A" w:rsidRPr="00883C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Болдырев Евгений Алексеевич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883CFE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ый </w:t>
            </w:r>
            <w:r w:rsidR="00E04A8A" w:rsidRPr="00D2022D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="00E04A8A"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«Город Лесной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B852BF" w:rsidRDefault="00B852BF" w:rsidP="00B85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 «Средняя общеобразовательная школа № 33 с углубленным изучением отдельных предметов»</w:t>
            </w:r>
            <w:r w:rsidR="00E04A8A" w:rsidRPr="00B852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8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B8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ца</w:t>
            </w:r>
            <w:proofErr w:type="spellEnd"/>
            <w:r w:rsidRPr="00B8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асильевна,  руководитель проекта </w:t>
            </w:r>
            <w:proofErr w:type="spellStart"/>
            <w:r w:rsidRPr="00B8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 w:rsidRPr="00B8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B852BF" w:rsidRDefault="00B852BF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ый </w:t>
            </w:r>
            <w:r w:rsidRPr="00B852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r w:rsidRPr="00B8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8D0959" w:rsidRDefault="008D0959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лицей № 135</w:t>
            </w:r>
            <w:r w:rsidR="00E04A8A" w:rsidRPr="008D0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D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Казакова Елена Геннадьевна,  руководители проекта Кривых Людмила Алексеевна, </w:t>
            </w:r>
            <w:proofErr w:type="spellStart"/>
            <w:r w:rsidRPr="008D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ва</w:t>
            </w:r>
            <w:proofErr w:type="spellEnd"/>
            <w:r w:rsidRPr="008D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8D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диктовна</w:t>
            </w:r>
            <w:proofErr w:type="spellEnd"/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8D0959" w:rsidRDefault="008D0959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781354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Основная общеобразовательная школа села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нфиево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4A8A" w:rsidRPr="002264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264BC"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– Волгина Татьяна Германовна, руководитель экологического отряда Никифорова Алла Анатольевна</w:t>
            </w:r>
          </w:p>
          <w:p w:rsidR="002264BC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2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8A" w:rsidRPr="002264BC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="00E04A8A" w:rsidRPr="002264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округ Нижняя Салда, село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нфиево</w:t>
            </w:r>
            <w:proofErr w:type="spellEnd"/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2264B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 2»</w:t>
            </w:r>
            <w:r w:rsidR="00E04A8A" w:rsidRPr="002264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Кузнецова Елена Ивановн, учитель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кова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Михай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64BC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ый </w:t>
            </w:r>
            <w:r w:rsidRPr="00226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еж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2264B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  <w:r w:rsidR="00E04A8A" w:rsidRPr="002264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оводитель отряда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ягина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Александровна</w:t>
            </w:r>
          </w:p>
          <w:p w:rsidR="002264BC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  <w:trHeight w:val="1837"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2264BC" w:rsidRDefault="002264B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унинская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ьная школа» Волонтерский отряд «Вверх»</w:t>
            </w:r>
            <w:r w:rsidR="00E04A8A" w:rsidRPr="002264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  <w:p w:rsidR="002264BC" w:rsidRPr="00D2022D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</w:t>
            </w:r>
            <w:r w:rsidRPr="002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8A" w:rsidRPr="002264BC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Pr="002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паевское</w:t>
            </w:r>
            <w:proofErr w:type="spellEnd"/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2264B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 8»</w:t>
            </w:r>
            <w:r w:rsidR="00E04A8A" w:rsidRPr="002264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Елена Александровна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нцева</w:t>
            </w:r>
            <w:proofErr w:type="spellEnd"/>
          </w:p>
          <w:p w:rsidR="00864012" w:rsidRPr="002264BC" w:rsidRDefault="0086401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2264BC" w:rsidP="0022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</w:t>
            </w:r>
            <w:r w:rsidRPr="002264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овский городской округа, п.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2264B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 № 21»</w:t>
            </w:r>
            <w:r w:rsidR="00E04A8A" w:rsidRPr="002264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Романова Елена Николаевна</w:t>
            </w:r>
          </w:p>
          <w:p w:rsidR="002264BC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r w:rsidR="00226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</w:t>
            </w:r>
            <w:r w:rsidRPr="002264BC"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="002264BC"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ский</w:t>
            </w:r>
            <w:proofErr w:type="spellEnd"/>
            <w:r w:rsidR="002264BC"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2264B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92</w:t>
            </w:r>
            <w:r w:rsidR="00E04A8A" w:rsidRPr="002264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тель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чехина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  <w:p w:rsidR="002264BC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2264BC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BC" w:rsidRPr="00D2022D" w:rsidTr="00E05F5F">
        <w:trPr>
          <w:cantSplit/>
        </w:trPr>
        <w:tc>
          <w:tcPr>
            <w:tcW w:w="243" w:type="pct"/>
            <w:gridSpan w:val="3"/>
          </w:tcPr>
          <w:p w:rsidR="002264BC" w:rsidRPr="00D2022D" w:rsidRDefault="002264BC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2264BC" w:rsidRDefault="002264B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бинская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</w:t>
            </w:r>
            <w:proofErr w:type="spellStart"/>
            <w:proofErr w:type="gram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-вательная</w:t>
            </w:r>
            <w:proofErr w:type="spellEnd"/>
            <w:proofErr w:type="gram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, Директор </w:t>
            </w:r>
            <w:proofErr w:type="spellStart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лерьевна</w:t>
            </w:r>
          </w:p>
          <w:p w:rsidR="00864012" w:rsidRPr="002264BC" w:rsidRDefault="0086401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2264BC" w:rsidRPr="00D2022D" w:rsidRDefault="002264BC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2264BC" w:rsidRPr="00D2022D" w:rsidRDefault="002264BC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2264BC" w:rsidRPr="00D2022D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2264BC" w:rsidRPr="00D2022D" w:rsidRDefault="002264BC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2264BC" w:rsidRPr="00D2022D" w:rsidRDefault="002264BC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2264BC" w:rsidRPr="002264BC" w:rsidRDefault="002264B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ый </w:t>
            </w:r>
            <w:r w:rsidRPr="00226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r w:rsidRPr="0022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Верхотурский</w:t>
            </w:r>
          </w:p>
        </w:tc>
        <w:tc>
          <w:tcPr>
            <w:tcW w:w="199" w:type="pct"/>
            <w:gridSpan w:val="2"/>
          </w:tcPr>
          <w:p w:rsidR="002264BC" w:rsidRPr="00D2022D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BC" w:rsidRPr="00D2022D" w:rsidTr="00E05F5F">
        <w:trPr>
          <w:cantSplit/>
        </w:trPr>
        <w:tc>
          <w:tcPr>
            <w:tcW w:w="243" w:type="pct"/>
            <w:gridSpan w:val="3"/>
          </w:tcPr>
          <w:p w:rsidR="002264BC" w:rsidRPr="00D2022D" w:rsidRDefault="002264BC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2264BC" w:rsidRPr="00A10E85" w:rsidRDefault="006C04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МБОУ Полевского городского округа «Средняя общеобразовательная школа № 18», Директор Тарасова Тамара Георгиевна, руководитель эколого-краеведческого отряда </w:t>
            </w:r>
            <w:proofErr w:type="spellStart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аршакова</w:t>
            </w:r>
            <w:proofErr w:type="spellEnd"/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Ксения Олеговна</w:t>
            </w:r>
          </w:p>
          <w:p w:rsidR="00864012" w:rsidRPr="00A10E85" w:rsidRDefault="0086401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2264BC" w:rsidRPr="00A10E85" w:rsidRDefault="002264BC" w:rsidP="00927F9E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pct"/>
            <w:gridSpan w:val="6"/>
          </w:tcPr>
          <w:p w:rsidR="002264BC" w:rsidRPr="00A10E85" w:rsidRDefault="002264BC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2264BC" w:rsidRPr="00A10E85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0E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2264BC" w:rsidRPr="00A10E85" w:rsidRDefault="006C0470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A10E85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2264BC" w:rsidRPr="00A10E85" w:rsidRDefault="002264BC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1" w:type="pct"/>
            <w:gridSpan w:val="4"/>
          </w:tcPr>
          <w:p w:rsidR="002264BC" w:rsidRPr="006C0470" w:rsidRDefault="006C04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Западный 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правленческий округ, </w:t>
            </w:r>
            <w:r w:rsidRPr="00A1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левской городской округ</w:t>
            </w:r>
          </w:p>
        </w:tc>
        <w:tc>
          <w:tcPr>
            <w:tcW w:w="199" w:type="pct"/>
            <w:gridSpan w:val="2"/>
          </w:tcPr>
          <w:p w:rsidR="002264BC" w:rsidRPr="00D2022D" w:rsidRDefault="002264BC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70" w:rsidRPr="00D2022D" w:rsidTr="00E05F5F">
        <w:trPr>
          <w:cantSplit/>
        </w:trPr>
        <w:tc>
          <w:tcPr>
            <w:tcW w:w="243" w:type="pct"/>
            <w:gridSpan w:val="3"/>
          </w:tcPr>
          <w:p w:rsidR="006C0470" w:rsidRPr="00D2022D" w:rsidRDefault="006C0470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6C0470" w:rsidRDefault="006C04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нская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, Директор Барышникова Ольга Сергеевна</w:t>
            </w:r>
          </w:p>
          <w:p w:rsidR="00864012" w:rsidRPr="006C0470" w:rsidRDefault="0086401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6C0470" w:rsidRPr="00D2022D" w:rsidRDefault="006C0470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6C0470" w:rsidRPr="006C0470" w:rsidRDefault="006C04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ый </w:t>
            </w:r>
            <w:r w:rsidRPr="006C04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70" w:rsidRPr="00D2022D" w:rsidTr="00E05F5F">
        <w:trPr>
          <w:cantSplit/>
        </w:trPr>
        <w:tc>
          <w:tcPr>
            <w:tcW w:w="243" w:type="pct"/>
            <w:gridSpan w:val="3"/>
          </w:tcPr>
          <w:p w:rsidR="006C0470" w:rsidRPr="00D2022D" w:rsidRDefault="006C0470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6C0470" w:rsidRDefault="006C04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ай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Директор 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тахутдинова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Ивановна</w:t>
            </w:r>
          </w:p>
          <w:p w:rsidR="00864012" w:rsidRPr="006C0470" w:rsidRDefault="0086401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6C0470" w:rsidRPr="00D2022D" w:rsidRDefault="006C0470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6C0470" w:rsidRPr="006C0470" w:rsidRDefault="006C04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ый </w:t>
            </w:r>
            <w:r w:rsidRPr="006C04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инский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70" w:rsidRPr="00D2022D" w:rsidTr="00E05F5F">
        <w:trPr>
          <w:cantSplit/>
        </w:trPr>
        <w:tc>
          <w:tcPr>
            <w:tcW w:w="243" w:type="pct"/>
            <w:gridSpan w:val="3"/>
          </w:tcPr>
          <w:p w:rsidR="006C0470" w:rsidRPr="00D2022D" w:rsidRDefault="006C0470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6C0470" w:rsidRDefault="006C04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униципальное бюджетное образовательное учреждение «Средняя общеобразовательная школа № 13», Руководители  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тоскуева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рина Анатольевна, 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урлакова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Анатольевна</w:t>
            </w:r>
          </w:p>
          <w:p w:rsidR="00864012" w:rsidRPr="006C0470" w:rsidRDefault="0086401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6C0470" w:rsidRPr="00D2022D" w:rsidRDefault="006C0470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6C0470" w:rsidRPr="006C0470" w:rsidRDefault="006C0470" w:rsidP="006C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ый </w:t>
            </w:r>
            <w:r w:rsidRPr="006C04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, с. Черемисское </w:t>
            </w:r>
          </w:p>
        </w:tc>
        <w:tc>
          <w:tcPr>
            <w:tcW w:w="199" w:type="pct"/>
            <w:gridSpan w:val="2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70" w:rsidRPr="00D2022D" w:rsidTr="00E05F5F">
        <w:trPr>
          <w:cantSplit/>
        </w:trPr>
        <w:tc>
          <w:tcPr>
            <w:tcW w:w="243" w:type="pct"/>
            <w:gridSpan w:val="3"/>
          </w:tcPr>
          <w:p w:rsidR="006C0470" w:rsidRPr="00D2022D" w:rsidRDefault="006C0470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6C0470" w:rsidRDefault="006C04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 № 19, Директор Душко Михаил Николаевич</w:t>
            </w:r>
          </w:p>
          <w:p w:rsidR="00864012" w:rsidRPr="006C0470" w:rsidRDefault="0086401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6C0470" w:rsidRPr="00D2022D" w:rsidRDefault="006C0470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6C0470" w:rsidRPr="006C0470" w:rsidRDefault="006C0470" w:rsidP="006C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ый </w:t>
            </w:r>
            <w:r w:rsidRPr="006C04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70" w:rsidRPr="00D2022D" w:rsidTr="00E05F5F">
        <w:trPr>
          <w:cantSplit/>
        </w:trPr>
        <w:tc>
          <w:tcPr>
            <w:tcW w:w="243" w:type="pct"/>
            <w:gridSpan w:val="3"/>
          </w:tcPr>
          <w:p w:rsidR="006C0470" w:rsidRPr="00D2022D" w:rsidRDefault="006C0470" w:rsidP="00D2022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6C0470" w:rsidRDefault="006C04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лицей № 100, Руководитель проекта </w:t>
            </w:r>
            <w:proofErr w:type="spellStart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оденова</w:t>
            </w:r>
            <w:proofErr w:type="spellEnd"/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Петровна</w:t>
            </w:r>
          </w:p>
          <w:p w:rsidR="00864012" w:rsidRPr="006C0470" w:rsidRDefault="0086401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6C0470" w:rsidRPr="00D2022D" w:rsidRDefault="006C0470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6C0470" w:rsidRPr="00D2022D" w:rsidRDefault="006C0470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6C0470" w:rsidRPr="006C0470" w:rsidRDefault="006C0470" w:rsidP="006C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6C0470" w:rsidRPr="00D2022D" w:rsidRDefault="006C047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3.2. Среди организаций дополнительного образования</w:t>
            </w:r>
          </w:p>
          <w:p w:rsidR="00E04A8A" w:rsidRPr="00E05F5F" w:rsidRDefault="00E04A8A" w:rsidP="002264D7">
            <w:pPr>
              <w:pStyle w:val="a5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05F5F">
              <w:rPr>
                <w:b/>
                <w:bCs/>
                <w:i/>
                <w:iCs/>
                <w:sz w:val="24"/>
                <w:szCs w:val="24"/>
                <w:u w:val="single"/>
              </w:rPr>
              <w:t>В связи с высокими качественными и количественными показателями в данной номинации присуждаются</w:t>
            </w:r>
            <w:r w:rsidR="002264D7" w:rsidRPr="00E05F5F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2</w:t>
            </w:r>
            <w:r w:rsidRPr="00E05F5F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первых места, 2 вторых места</w:t>
            </w: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F66548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ей «Центр внешкольной работы»</w:t>
            </w:r>
            <w:r w:rsidR="00E04A8A" w:rsidRPr="00F665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6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Алла Борисовна </w:t>
            </w:r>
            <w:proofErr w:type="spellStart"/>
            <w:r w:rsidRPr="00F6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ина</w:t>
            </w:r>
            <w:proofErr w:type="spellEnd"/>
            <w:r w:rsidRPr="00F6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ь структурных подразделений  Андрей Анатольевич Горнов</w:t>
            </w:r>
          </w:p>
          <w:p w:rsidR="00864012" w:rsidRPr="00F66548" w:rsidRDefault="0086401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E05F5F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7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F6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Южный управленческий округ,</w:t>
            </w: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6548" w:rsidRPr="00F6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ертский</w:t>
            </w:r>
            <w:proofErr w:type="spellEnd"/>
            <w:r w:rsidR="00F66548" w:rsidRPr="00F6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BC16DA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Центр внешкольной работы»</w:t>
            </w:r>
            <w:r w:rsidR="00E04A8A" w:rsidRPr="00BC1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proofErr w:type="gramStart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нина</w:t>
            </w:r>
            <w:proofErr w:type="spellEnd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Николаевна, педагоги-организаторы – </w:t>
            </w:r>
            <w:proofErr w:type="spellStart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зова</w:t>
            </w:r>
            <w:proofErr w:type="spellEnd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, </w:t>
            </w:r>
            <w:proofErr w:type="spellStart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ымова</w:t>
            </w:r>
            <w:proofErr w:type="spellEnd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андровна</w:t>
            </w:r>
          </w:p>
          <w:p w:rsidR="00864012" w:rsidRPr="00BC16DA" w:rsidRDefault="0086401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205000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E05F5F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205000" w:rsidP="00BC16DA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7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BC16DA" w:rsidRDefault="00BC16D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ткой</w:t>
            </w:r>
            <w:proofErr w:type="spellEnd"/>
            <w:r w:rsidR="00E04A8A" w:rsidRPr="00BC16D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Pr="00BC1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BC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город Новоуральск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4759E3" w:rsidRDefault="00BC16DA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Муниципальное бюджетное учреждение дополнительного образования Полевского городского округа  «Центр развития творчества им. Н.Е. </w:t>
            </w:r>
            <w:proofErr w:type="gram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обровой</w:t>
            </w:r>
            <w:proofErr w:type="gram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»</w:t>
            </w:r>
            <w:r w:rsidR="00E04A8A" w:rsidRPr="004759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Директор </w:t>
            </w:r>
            <w:proofErr w:type="spell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никиева</w:t>
            </w:r>
            <w:proofErr w:type="spell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атьяна Викторовна, заведующая  эколого-краеведческого отдела Золотова Татьяна Леонидовна, методисты </w:t>
            </w:r>
            <w:proofErr w:type="spell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пырина</w:t>
            </w:r>
            <w:proofErr w:type="spell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Светлана Сергеевна, </w:t>
            </w:r>
            <w:proofErr w:type="spell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Хайдарова</w:t>
            </w:r>
            <w:proofErr w:type="spell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Виктория Вячеславовна</w:t>
            </w:r>
          </w:p>
          <w:p w:rsidR="00864012" w:rsidRPr="004759E3" w:rsidRDefault="0086401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gridSpan w:val="4"/>
          </w:tcPr>
          <w:p w:rsidR="00E04A8A" w:rsidRPr="004759E3" w:rsidRDefault="00205000" w:rsidP="00927F9E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  <w:r w:rsidRPr="004759E3">
              <w:rPr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2" w:type="pct"/>
            <w:gridSpan w:val="6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4759E3" w:rsidRDefault="00E04A8A" w:rsidP="00D2022D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  <w:r w:rsidRPr="004759E3">
              <w:rPr>
                <w:b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4759E3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4759E3" w:rsidRDefault="00E04A8A" w:rsidP="00205000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4759E3">
              <w:rPr>
                <w:sz w:val="24"/>
                <w:szCs w:val="24"/>
                <w:highlight w:val="yellow"/>
              </w:rPr>
              <w:t>Подарочный сертификат стоимостью не менее</w:t>
            </w:r>
            <w:r w:rsidRPr="004759E3">
              <w:rPr>
                <w:sz w:val="24"/>
                <w:szCs w:val="24"/>
                <w:highlight w:val="yellow"/>
              </w:rPr>
              <w:br/>
            </w:r>
            <w:r w:rsidR="00205000" w:rsidRPr="004759E3">
              <w:rPr>
                <w:sz w:val="24"/>
                <w:szCs w:val="24"/>
                <w:highlight w:val="yellow"/>
              </w:rPr>
              <w:t>6</w:t>
            </w:r>
            <w:r w:rsidRPr="004759E3">
              <w:rPr>
                <w:sz w:val="24"/>
                <w:szCs w:val="24"/>
                <w:highlight w:val="yellow"/>
              </w:rPr>
              <w:t xml:space="preserve">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BC16DA" w:rsidRDefault="00BC16DA" w:rsidP="00BC1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падный</w:t>
            </w:r>
            <w:r w:rsidR="00E04A8A"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правленческий округ, </w:t>
            </w:r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левской городской округ</w:t>
            </w:r>
            <w:r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7938A6" w:rsidRDefault="007938A6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ымская</w:t>
            </w:r>
            <w:proofErr w:type="spellEnd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ция юных туристов»</w:t>
            </w:r>
            <w:r w:rsidR="00E04A8A" w:rsidRPr="00793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Селина Галина Григорьевна</w:t>
            </w:r>
          </w:p>
        </w:tc>
        <w:tc>
          <w:tcPr>
            <w:tcW w:w="392" w:type="pct"/>
            <w:gridSpan w:val="4"/>
          </w:tcPr>
          <w:p w:rsidR="00E04A8A" w:rsidRPr="00D2022D" w:rsidRDefault="00205000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E05F5F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205000" w:rsidP="00205000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</w:t>
            </w:r>
            <w:r w:rsidRPr="00D2022D">
              <w:rPr>
                <w:sz w:val="24"/>
                <w:szCs w:val="24"/>
              </w:rPr>
              <w:t xml:space="preserve">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7938A6" w:rsidRDefault="007938A6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</w:t>
            </w:r>
            <w:r w:rsidR="00E04A8A" w:rsidRPr="007938A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="00E04A8A" w:rsidRPr="007938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ымский</w:t>
            </w:r>
            <w:proofErr w:type="spellEnd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205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7938A6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танция туризма и экскурсий «</w:t>
            </w:r>
            <w:proofErr w:type="spellStart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жак</w:t>
            </w:r>
            <w:proofErr w:type="spellEnd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4A8A" w:rsidRPr="007938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Якимова Наталья Викторовна</w:t>
            </w:r>
          </w:p>
          <w:p w:rsidR="007938A6" w:rsidRPr="007938A6" w:rsidRDefault="007938A6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205000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E05F5F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Default="00205000" w:rsidP="00205000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</w:t>
            </w:r>
            <w:r w:rsidRPr="00D2022D">
              <w:rPr>
                <w:sz w:val="24"/>
                <w:szCs w:val="24"/>
              </w:rPr>
              <w:t xml:space="preserve"> тыс. рублей, экскурсионная поездка в природные парки Свердловской области</w:t>
            </w:r>
          </w:p>
          <w:p w:rsidR="00205000" w:rsidRPr="00D2022D" w:rsidRDefault="00205000" w:rsidP="0020500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8A6"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Карпинск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205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7938A6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ий центр «Созвездие»</w:t>
            </w:r>
            <w:r w:rsidR="00E04A8A" w:rsidRPr="007938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Емельянова Ольга Анатольевна, руководители отрядов Пинчук Ирина Александровна. Бармина Светлана Ивановна, Захарова Алена Сергеевна, Квашнина Нина Ивановна, </w:t>
            </w: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корина Юлия Александровна</w:t>
            </w:r>
          </w:p>
          <w:p w:rsidR="00864012" w:rsidRPr="007938A6" w:rsidRDefault="0086401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E05F5F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1E023F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7938A6" w:rsidRDefault="007938A6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</w:t>
            </w:r>
            <w:r w:rsidR="00E04A8A" w:rsidRPr="007938A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79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99" w:type="pct"/>
            <w:gridSpan w:val="2"/>
          </w:tcPr>
          <w:p w:rsidR="001E023F" w:rsidRPr="00D2022D" w:rsidRDefault="001E023F" w:rsidP="001E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BE36B8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Городская станция юных натуралистов», экологический отряд летнего оздоровительного  лагеря с дневным пребыванием  «Юные защитники природы»</w:t>
            </w:r>
            <w:r w:rsidR="00E04A8A" w:rsidRPr="00BE36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E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</w:t>
            </w:r>
            <w:proofErr w:type="spellStart"/>
            <w:r w:rsidRPr="00BE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елев</w:t>
            </w:r>
            <w:proofErr w:type="spellEnd"/>
            <w:r w:rsidRPr="00BE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, педагоги-организаторы – Зубащенко Наталья Викторовна, Шабанова Алена Валентиновна, Ларионова Аннам Петровна, </w:t>
            </w:r>
            <w:proofErr w:type="spellStart"/>
            <w:r w:rsidRPr="00BE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хина</w:t>
            </w:r>
            <w:proofErr w:type="spellEnd"/>
            <w:r w:rsidRPr="00BE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  <w:p w:rsidR="00864012" w:rsidRPr="00BE36B8" w:rsidRDefault="0086401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E05F5F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1E023F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BE36B8" w:rsidRDefault="00BE36B8" w:rsidP="00BE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ткой</w:t>
            </w:r>
            <w:proofErr w:type="spellEnd"/>
            <w:r w:rsidR="00E04A8A" w:rsidRPr="00BE36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Pr="00BE36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199" w:type="pct"/>
            <w:gridSpan w:val="2"/>
          </w:tcPr>
          <w:p w:rsidR="001E023F" w:rsidRPr="00D2022D" w:rsidRDefault="001E023F" w:rsidP="001E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1E023F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айонный дом детского творчества», экологический отряд «Эко-дозор»</w:t>
            </w:r>
            <w:r w:rsidR="00E04A8A" w:rsidRPr="001E0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– Гусева Ольга Валерьевна, руководитель проекта, педагог организатор – Беломестных Елена Николаевна</w:t>
            </w:r>
          </w:p>
          <w:p w:rsidR="00864012" w:rsidRPr="001E023F" w:rsidRDefault="0086401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E05F5F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1E023F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1E023F" w:rsidRDefault="001E023F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r w:rsidR="00E04A8A" w:rsidRPr="001E02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Pr="001E0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п. Черноисточинск</w:t>
            </w:r>
          </w:p>
        </w:tc>
        <w:tc>
          <w:tcPr>
            <w:tcW w:w="199" w:type="pct"/>
            <w:gridSpan w:val="2"/>
          </w:tcPr>
          <w:p w:rsidR="001E023F" w:rsidRPr="00D2022D" w:rsidRDefault="001E023F" w:rsidP="001E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1E023F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«Мир»</w:t>
            </w:r>
            <w:r w:rsidR="00E04A8A" w:rsidRPr="001E0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Беспамятных Елена Борисовна, педагог дополнительного образования </w:t>
            </w:r>
            <w:proofErr w:type="spellStart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  <w:p w:rsidR="00864012" w:rsidRPr="001E023F" w:rsidRDefault="0086401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E05F5F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B15615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Горнозаводской управленческий округ, </w:t>
            </w: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199" w:type="pct"/>
            <w:gridSpan w:val="2"/>
          </w:tcPr>
          <w:p w:rsidR="00595542" w:rsidRPr="00D2022D" w:rsidRDefault="00595542" w:rsidP="0059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1E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1E023F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о-юношеский эколого-краеведческий центр «Логос»</w:t>
            </w:r>
            <w:r w:rsidR="00E04A8A" w:rsidRPr="001E0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арпушева Елена </w:t>
            </w:r>
            <w:proofErr w:type="spellStart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еушевна</w:t>
            </w:r>
            <w:proofErr w:type="spellEnd"/>
          </w:p>
          <w:p w:rsidR="001E023F" w:rsidRPr="001E023F" w:rsidRDefault="001E023F" w:rsidP="00D202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E05F5F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B15615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1E023F" w:rsidRDefault="001E023F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 w:rsidR="00E04A8A" w:rsidRPr="001E02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proofErr w:type="spellStart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205000" w:rsidRPr="00D2022D" w:rsidRDefault="00205000" w:rsidP="00205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1E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1E023F" w:rsidP="001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нительного образования Дом детского творчества Октябрьского района</w:t>
            </w:r>
            <w:r w:rsidR="00E04A8A" w:rsidRPr="001E0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тимиров</w:t>
            </w:r>
            <w:proofErr w:type="spellEnd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оводитель проекта </w:t>
            </w:r>
            <w:proofErr w:type="spellStart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шева</w:t>
            </w:r>
            <w:proofErr w:type="spellEnd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овна</w:t>
            </w:r>
            <w:proofErr w:type="spellEnd"/>
          </w:p>
          <w:p w:rsidR="00864012" w:rsidRPr="001E023F" w:rsidRDefault="00864012" w:rsidP="001E0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5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B15615" w:rsidP="001E023F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1E023F" w:rsidRDefault="001E023F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205000" w:rsidRPr="00D2022D" w:rsidRDefault="00205000" w:rsidP="00205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1E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AC32C6" w:rsidP="00A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ий экологический центр «Рифей»</w:t>
            </w:r>
            <w:r w:rsidR="00E04A8A" w:rsidRPr="00AC32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C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Ерохина Наталья Петровна, руководители проекта </w:t>
            </w:r>
            <w:proofErr w:type="gramStart"/>
            <w:r w:rsidRPr="00AC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дов</w:t>
            </w:r>
            <w:proofErr w:type="gramEnd"/>
            <w:r w:rsidRPr="00AC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Иосифович, Щукин Виктор Васильевич</w:t>
            </w:r>
          </w:p>
          <w:p w:rsidR="00AC32C6" w:rsidRPr="00AC32C6" w:rsidRDefault="00AC32C6" w:rsidP="00AC3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5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AC32C6" w:rsidRDefault="00AC32C6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AC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4759E3" w:rsidRDefault="00AC32C6" w:rsidP="00D2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Муниципальное казенное учреждение  дополнительного образования </w:t>
            </w:r>
            <w:proofErr w:type="spell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читского</w:t>
            </w:r>
            <w:proofErr w:type="spell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городского округа «</w:t>
            </w:r>
            <w:proofErr w:type="spell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читский</w:t>
            </w:r>
            <w:proofErr w:type="spell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центр дополнительного образования»</w:t>
            </w:r>
            <w:r w:rsidR="00E04A8A" w:rsidRPr="004759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Директор </w:t>
            </w:r>
            <w:proofErr w:type="spell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авватеева</w:t>
            </w:r>
            <w:proofErr w:type="spell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атьяна Анатольевна, руководители отряда </w:t>
            </w:r>
            <w:proofErr w:type="spell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кмакова</w:t>
            </w:r>
            <w:proofErr w:type="spell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Наталья </w:t>
            </w:r>
            <w:proofErr w:type="spell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геевна</w:t>
            </w:r>
            <w:proofErr w:type="gram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С</w:t>
            </w:r>
            <w:proofErr w:type="gram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ахеева</w:t>
            </w:r>
            <w:proofErr w:type="spell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атьяна Андреевна</w:t>
            </w:r>
          </w:p>
          <w:p w:rsidR="00597402" w:rsidRPr="004759E3" w:rsidRDefault="00597402" w:rsidP="00D2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4759E3" w:rsidRDefault="00E04A8A" w:rsidP="00927F9E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pct"/>
            <w:gridSpan w:val="6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4759E3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59E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4759E3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1" w:type="pct"/>
            <w:gridSpan w:val="4"/>
          </w:tcPr>
          <w:p w:rsidR="00E04A8A" w:rsidRPr="00AC32C6" w:rsidRDefault="00AC32C6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падный</w:t>
            </w:r>
            <w:r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04A8A"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правленческий округ, </w:t>
            </w:r>
            <w:proofErr w:type="spellStart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читский</w:t>
            </w:r>
            <w:proofErr w:type="spellEnd"/>
            <w:r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AC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AC32C6" w:rsidP="00D2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етский экологический центр, муниципальное общеобразовательное учреждение средняя общеобразовательная школа № 6</w:t>
            </w:r>
            <w:r w:rsidR="00E04A8A" w:rsidRPr="008131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Силина Валентина Михайловна, педагог-организатор Красильникова Наталья Владимировна, преподаватель МБОУ СОШ № 6 </w:t>
            </w:r>
            <w:proofErr w:type="spellStart"/>
            <w:r w:rsidRPr="008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енко</w:t>
            </w:r>
            <w:proofErr w:type="spellEnd"/>
            <w:r w:rsidRPr="008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  <w:p w:rsidR="00597402" w:rsidRPr="00813181" w:rsidRDefault="00597402" w:rsidP="00D20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E05F5F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5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813181" w:rsidRDefault="00813181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AC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67742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Центр творческого развития» </w:t>
            </w:r>
            <w:proofErr w:type="spellStart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. Отряд «</w:t>
            </w:r>
            <w:proofErr w:type="spellStart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творцы</w:t>
            </w:r>
            <w:proofErr w:type="spellEnd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4A8A" w:rsidRPr="006774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Якимова Надежда Ивановна, педагоги дополнительного образования </w:t>
            </w:r>
            <w:proofErr w:type="spellStart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ьчук</w:t>
            </w:r>
            <w:proofErr w:type="spellEnd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Олеговна, Долгорукова Наталия Николаевна, </w:t>
            </w:r>
            <w:proofErr w:type="spellStart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выркина</w:t>
            </w:r>
            <w:proofErr w:type="spellEnd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Николаевна</w:t>
            </w:r>
          </w:p>
          <w:p w:rsidR="00597402" w:rsidRPr="00677422" w:rsidRDefault="00597402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677422" w:rsidRDefault="0067742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</w:t>
            </w:r>
            <w:r w:rsidRPr="0067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8A" w:rsidRPr="00677422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Pr="0067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67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CD5A35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Дом детского творчества</w:t>
            </w:r>
            <w:r w:rsidR="00E04A8A" w:rsidRPr="00CD5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D5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Иванюк Любовь Анатольевна</w:t>
            </w:r>
          </w:p>
          <w:p w:rsidR="00597402" w:rsidRPr="00CD5A35" w:rsidRDefault="0059740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CD5A35" w:rsidRDefault="00CD5A35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 w:rsidRPr="00CD5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8A" w:rsidRPr="00CD5A35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="00E04A8A" w:rsidRPr="00CD5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CD5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3.3. Среди организаций социального обслуживания семьи и детей</w:t>
            </w:r>
          </w:p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D06895" w:rsidP="00D0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Социально-реабилитационный центр для несовершеннолетних </w:t>
            </w:r>
            <w:proofErr w:type="spellStart"/>
            <w:r w:rsidRPr="00D06895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D0689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E04A8A" w:rsidRPr="00D06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>Директор учреждения - Прокопович Александр Янович</w:t>
            </w:r>
          </w:p>
          <w:p w:rsidR="004C2F4A" w:rsidRPr="00D06895" w:rsidRDefault="004C2F4A" w:rsidP="00D0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7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06895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Северный управленческий округ, </w:t>
            </w:r>
            <w:proofErr w:type="spellStart"/>
            <w:r w:rsidRPr="00D2022D">
              <w:rPr>
                <w:sz w:val="24"/>
                <w:szCs w:val="24"/>
              </w:rPr>
              <w:t>Новолялинский</w:t>
            </w:r>
            <w:proofErr w:type="spellEnd"/>
            <w:r w:rsidRPr="00D2022D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D06895" w:rsidRPr="00D06895" w:rsidRDefault="00D06895" w:rsidP="00D0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proofErr w:type="gramStart"/>
            <w:r w:rsidRPr="00D0689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0F1132" w:rsidRPr="000F1132" w:rsidRDefault="00D06895" w:rsidP="000F1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5">
              <w:rPr>
                <w:rFonts w:ascii="Times New Roman" w:hAnsi="Times New Roman" w:cs="Times New Roman"/>
                <w:sz w:val="24"/>
                <w:szCs w:val="24"/>
              </w:rPr>
              <w:t>обслуживания Свердловской области «Социально-реабилитационный центр для несовершеннолетних города Нижняя Сал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E04A8A" w:rsidRDefault="000F1132" w:rsidP="000F1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32">
              <w:rPr>
                <w:rFonts w:ascii="Times New Roman" w:hAnsi="Times New Roman" w:cs="Times New Roman"/>
                <w:sz w:val="24"/>
                <w:szCs w:val="24"/>
              </w:rPr>
              <w:t>Кузина Ирина Аркадьевна</w:t>
            </w:r>
          </w:p>
          <w:p w:rsidR="004C2F4A" w:rsidRPr="00D2022D" w:rsidRDefault="004C2F4A" w:rsidP="000F1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6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06895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,</w:t>
            </w:r>
            <w:r w:rsidR="00D06895" w:rsidRPr="00D000E1">
              <w:rPr>
                <w:sz w:val="20"/>
                <w:szCs w:val="20"/>
              </w:rPr>
              <w:t xml:space="preserve"> </w:t>
            </w:r>
            <w:proofErr w:type="spellStart"/>
            <w:r w:rsidR="00D06895" w:rsidRPr="00E05F5F">
              <w:rPr>
                <w:sz w:val="24"/>
                <w:szCs w:val="24"/>
              </w:rPr>
              <w:t>Нижнесалдинский</w:t>
            </w:r>
            <w:proofErr w:type="spellEnd"/>
            <w:r w:rsidR="00D06895" w:rsidRPr="00E05F5F">
              <w:rPr>
                <w:sz w:val="24"/>
                <w:szCs w:val="24"/>
              </w:rPr>
              <w:t xml:space="preserve"> </w:t>
            </w:r>
            <w:r w:rsidR="00D06895"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D06895" w:rsidP="00D068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D0689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№2 города Нижняя Салда»</w:t>
            </w:r>
            <w:r w:rsidR="00E04A8A" w:rsidRPr="00D06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A8A"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>Директор - Климова Людмила Владимировна</w:t>
            </w:r>
            <w:r w:rsidR="00E04A8A" w:rsidRPr="00D0689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C2F4A" w:rsidRPr="00D2022D" w:rsidRDefault="004C2F4A" w:rsidP="00D0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5 тыс. рублей, экскурсионная поездка в природные парки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Горнозаводской управленческий округ,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городской округ Нижняя Салда 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C25E9A" w:rsidP="00C25E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C25E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Центр социальной помощи семье и детям «Отрада» Октябрьского района </w:t>
            </w:r>
            <w:proofErr w:type="spellStart"/>
            <w:r w:rsidRPr="00C25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25E9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25E9A"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  <w:proofErr w:type="spellEnd"/>
            <w:r w:rsidR="00E04A8A" w:rsidRPr="00C25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>Директор Белова Наталия Борисовна</w:t>
            </w:r>
            <w:r w:rsidR="00E04A8A" w:rsidRPr="00C25E9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C2F4A" w:rsidRPr="00D2022D" w:rsidRDefault="004C2F4A" w:rsidP="00C2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C25E9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C25E9A" w:rsidRPr="00D2022D" w:rsidRDefault="00C25E9A" w:rsidP="00C2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F127EE" w:rsidP="00F12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оциального обслуживания Свердловской области «Социально-реабилитационный центр для несовершеннолетних Орджоникидзевского района города Екатеринбурга», </w:t>
            </w:r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>Директор - Васянина Лидия Николаевна</w:t>
            </w:r>
          </w:p>
          <w:p w:rsidR="004C2F4A" w:rsidRPr="00D2022D" w:rsidRDefault="004C2F4A" w:rsidP="00F12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F127EE" w:rsidRDefault="00F127EE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F127EE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F127EE" w:rsidP="000F1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Свердловской области "Социально-реабилитационный центр для несовершеннолетних «</w:t>
            </w:r>
            <w:proofErr w:type="spellStart"/>
            <w:r w:rsidRPr="00F127EE">
              <w:rPr>
                <w:rFonts w:ascii="Times New Roman" w:hAnsi="Times New Roman" w:cs="Times New Roman"/>
                <w:sz w:val="24"/>
                <w:szCs w:val="24"/>
              </w:rPr>
              <w:t>Южаковский</w:t>
            </w:r>
            <w:proofErr w:type="spellEnd"/>
            <w:r w:rsidRPr="00F127EE">
              <w:rPr>
                <w:rFonts w:ascii="Times New Roman" w:hAnsi="Times New Roman" w:cs="Times New Roman"/>
                <w:sz w:val="24"/>
                <w:szCs w:val="24"/>
              </w:rPr>
              <w:t>» Пригородного района</w:t>
            </w:r>
            <w:r w:rsidR="00E04A8A"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- </w:t>
            </w:r>
            <w:proofErr w:type="spellStart"/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>Будяк</w:t>
            </w:r>
            <w:proofErr w:type="spellEnd"/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  <w:p w:rsidR="004C2F4A" w:rsidRPr="00D2022D" w:rsidRDefault="004C2F4A" w:rsidP="000F1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, город Ниж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3A1210" w:rsidP="003A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оциального обслуживания Свердловской области «Социально-реабилитационный центр для несовершеннолетних № 6 </w:t>
            </w:r>
            <w:proofErr w:type="spellStart"/>
            <w:r w:rsidRPr="003A1210">
              <w:rPr>
                <w:rFonts w:ascii="Times New Roman" w:hAnsi="Times New Roman" w:cs="Times New Roman"/>
                <w:sz w:val="24"/>
                <w:szCs w:val="24"/>
              </w:rPr>
              <w:t>Тагилстроевского</w:t>
            </w:r>
            <w:proofErr w:type="spellEnd"/>
            <w:r w:rsidRPr="003A1210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Нижний Тагил»</w:t>
            </w:r>
            <w:r w:rsidR="00E04A8A" w:rsidRPr="003A1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A8A"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</w:t>
            </w:r>
            <w:proofErr w:type="spellStart"/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>Халев</w:t>
            </w:r>
            <w:proofErr w:type="spellEnd"/>
            <w:r w:rsidR="000F1132" w:rsidRPr="000F113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4C2F4A" w:rsidRPr="00D2022D" w:rsidRDefault="004C2F4A" w:rsidP="003A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, город Ниж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  <w:trHeight w:val="1920"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3A1210" w:rsidRPr="004759E3" w:rsidRDefault="003A1210" w:rsidP="003A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автономное учреждение социального обслуживания Свердловской области </w:t>
            </w:r>
          </w:p>
          <w:p w:rsidR="00E04A8A" w:rsidRPr="004759E3" w:rsidRDefault="003A1210" w:rsidP="003A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Центр социальной помощи семье и детям города Полевского»</w:t>
            </w:r>
            <w:r w:rsidR="00E04A8A"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0F1132"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иректор </w:t>
            </w:r>
            <w:proofErr w:type="spellStart"/>
            <w:r w:rsidR="000F1132"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лендухина</w:t>
            </w:r>
            <w:proofErr w:type="spellEnd"/>
            <w:r w:rsidR="000F1132"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льга Александровна</w:t>
            </w:r>
          </w:p>
          <w:p w:rsidR="004C2F4A" w:rsidRPr="004759E3" w:rsidRDefault="004C2F4A" w:rsidP="003A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gridSpan w:val="4"/>
          </w:tcPr>
          <w:p w:rsidR="00E04A8A" w:rsidRPr="004759E3" w:rsidRDefault="00E04A8A" w:rsidP="00927F9E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pct"/>
            <w:gridSpan w:val="6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4759E3" w:rsidRDefault="00E04A8A" w:rsidP="00D2022D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  <w:r w:rsidRPr="004759E3">
              <w:rPr>
                <w:b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4759E3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4759E3">
              <w:rPr>
                <w:sz w:val="24"/>
                <w:szCs w:val="24"/>
                <w:highlight w:val="yellow"/>
              </w:rPr>
              <w:t>Подарочный сертификат стоимостью не менее</w:t>
            </w:r>
            <w:r w:rsidRPr="004759E3">
              <w:rPr>
                <w:sz w:val="24"/>
                <w:szCs w:val="24"/>
                <w:highlight w:val="yellow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4759E3" w:rsidRDefault="003A1210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4759E3">
              <w:rPr>
                <w:sz w:val="24"/>
                <w:szCs w:val="24"/>
                <w:highlight w:val="yellow"/>
              </w:rPr>
              <w:t>Западный управленческий округ, Полевской ГО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595542" w:rsidP="0059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54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Ленинского района города Нижний Тагил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D2E" w:rsidRPr="000A3D2E">
              <w:rPr>
                <w:rFonts w:ascii="Times New Roman" w:hAnsi="Times New Roman" w:cs="Times New Roman"/>
                <w:sz w:val="24"/>
                <w:szCs w:val="24"/>
              </w:rPr>
              <w:t>Директор - Вяткина Наталья Владимировна</w:t>
            </w:r>
          </w:p>
          <w:p w:rsidR="00373804" w:rsidRPr="00D2022D" w:rsidRDefault="00373804" w:rsidP="0059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595542" w:rsidRDefault="00595542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595542">
              <w:rPr>
                <w:sz w:val="24"/>
                <w:szCs w:val="24"/>
              </w:rPr>
              <w:t>Горнозаводской</w:t>
            </w:r>
            <w:r w:rsidR="00E04A8A" w:rsidRPr="00595542">
              <w:rPr>
                <w:sz w:val="24"/>
                <w:szCs w:val="24"/>
              </w:rPr>
              <w:t xml:space="preserve"> управленческий округ, </w:t>
            </w:r>
            <w:r w:rsidRPr="00595542">
              <w:rPr>
                <w:sz w:val="24"/>
                <w:szCs w:val="24"/>
              </w:rPr>
              <w:t>г. Ниж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3.4. Среди детско-юношеских формирований</w:t>
            </w:r>
          </w:p>
          <w:p w:rsidR="00E04A8A" w:rsidRPr="005D5DA9" w:rsidRDefault="00E04A8A" w:rsidP="00DD5713">
            <w:pPr>
              <w:pStyle w:val="a5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5D5DA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В связи с высокими качественными и количественными показателями в данной номинации присуждаются </w:t>
            </w:r>
            <w:r w:rsidR="00DD5713" w:rsidRPr="005D5DA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3 первых места, 3 вторых места, </w:t>
            </w:r>
            <w:r w:rsidRPr="005D5DA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3 </w:t>
            </w:r>
            <w:r w:rsidR="00DD5713" w:rsidRPr="005D5DA9">
              <w:rPr>
                <w:b/>
                <w:bCs/>
                <w:i/>
                <w:iCs/>
                <w:sz w:val="24"/>
                <w:szCs w:val="24"/>
                <w:u w:val="single"/>
              </w:rPr>
              <w:t>третьих</w:t>
            </w:r>
            <w:r w:rsidRPr="005D5DA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места </w:t>
            </w: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482DFB" w:rsidRDefault="0059554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экологическое объединение «Зеленая волна»,</w:t>
            </w:r>
            <w:r w:rsidR="00E04A8A" w:rsidRPr="00482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  Кадочникова Елена Николаевна, руководитель проекта, педагог дополнительного образования  Ерёмина Галина Владимировна</w:t>
            </w: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7 тыс. рублей, экскурсионная поездка в природный парк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заводско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 Нижний Тагил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482DFB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детско-юношеская организация «ЭКО» муниципального казенного образовательного учреждения дополнительного образования </w:t>
            </w:r>
            <w:proofErr w:type="spellStart"/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ялинского</w:t>
            </w:r>
            <w:proofErr w:type="spellEnd"/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«Дом детского творчества «Радуга»,</w:t>
            </w:r>
            <w:r w:rsidR="00E04A8A" w:rsidRPr="00482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373804" w:rsidRPr="00482DFB" w:rsidRDefault="00373804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B15615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буклет </w:t>
            </w:r>
          </w:p>
        </w:tc>
        <w:tc>
          <w:tcPr>
            <w:tcW w:w="501" w:type="pct"/>
            <w:gridSpan w:val="3"/>
          </w:tcPr>
          <w:p w:rsidR="00E04A8A" w:rsidRPr="00D2022D" w:rsidRDefault="00B15615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7 тыс. рублей, экскурсионная поездка в природный парк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482DFB" w:rsidRDefault="00482DFB" w:rsidP="00482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 w:rsidR="00E04A8A" w:rsidRPr="00482DF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Pr="00482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ялинский</w:t>
            </w:r>
            <w:proofErr w:type="spellEnd"/>
            <w:r w:rsidRPr="004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  <w:r w:rsidR="00E04A8A" w:rsidRPr="00482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5B534D" w:rsidRDefault="005B534D" w:rsidP="005B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й десант «Родники </w:t>
            </w:r>
            <w:proofErr w:type="spellStart"/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горья</w:t>
            </w:r>
            <w:proofErr w:type="spellEnd"/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униципального автономного учреждения дополнительного образования Центр внешкольной работы «Факел»</w:t>
            </w:r>
            <w:r w:rsidR="00E04A8A" w:rsidRPr="005B53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Фоминых Лариса Владимировна, педагог дополнительного образования </w:t>
            </w:r>
            <w:proofErr w:type="spellStart"/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мзина</w:t>
            </w:r>
            <w:proofErr w:type="spellEnd"/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392" w:type="pct"/>
            <w:gridSpan w:val="4"/>
          </w:tcPr>
          <w:p w:rsidR="00E04A8A" w:rsidRPr="00D2022D" w:rsidRDefault="00B15615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B15615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7 тыс. рублей, экскурсионная поездка в природный парк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5B534D" w:rsidRDefault="005B534D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озаводской </w:t>
            </w:r>
            <w:r w:rsidRPr="005B53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proofErr w:type="spellStart"/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поселок Баранчинский 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5B534D" w:rsidRDefault="005B534D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общественная организация учащихся школ городского округа Красноуральск «Живи, вода!»</w:t>
            </w:r>
            <w:r w:rsidR="00E04A8A" w:rsidRPr="005B53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имова</w:t>
            </w:r>
            <w:proofErr w:type="spellEnd"/>
            <w:r w:rsidRPr="005B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392" w:type="pct"/>
            <w:gridSpan w:val="4"/>
          </w:tcPr>
          <w:p w:rsidR="00E04A8A" w:rsidRPr="00D2022D" w:rsidRDefault="00B15615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6 тыс. рублей, экскурсионная поездка в природный парк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Северный управленческий округ,</w:t>
            </w: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 Красноуральск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5B534D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ционный отряд «Хранители родников» муниципального автономного общеобразовательного учреждения «Средняя общеобразовательная школа № 2 с углубленным изучением физики, математики, русского языка и литературы»</w:t>
            </w:r>
            <w:r w:rsidR="00E04A8A" w:rsidRPr="00DA3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</w:t>
            </w:r>
            <w:proofErr w:type="spellStart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енко</w:t>
            </w:r>
            <w:proofErr w:type="spellEnd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ната Федоровна, педагоги-организаторы </w:t>
            </w:r>
            <w:proofErr w:type="spellStart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чихина</w:t>
            </w:r>
            <w:proofErr w:type="spellEnd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 Васильевна, </w:t>
            </w:r>
            <w:proofErr w:type="spellStart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хина</w:t>
            </w:r>
            <w:proofErr w:type="spellEnd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373804" w:rsidRPr="00DA33AD" w:rsidRDefault="00373804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9A3111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9A311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6 тыс. рублей, экскурсионная поездка в природный парк Свердловской области</w:t>
            </w:r>
          </w:p>
        </w:tc>
        <w:tc>
          <w:tcPr>
            <w:tcW w:w="791" w:type="pct"/>
            <w:gridSpan w:val="4"/>
          </w:tcPr>
          <w:p w:rsidR="00E04A8A" w:rsidRPr="00DA33AD" w:rsidRDefault="00DA33AD" w:rsidP="00DA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="00E04A8A" w:rsidRPr="00DA33A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proofErr w:type="spellStart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 город Верхняя Салда,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82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DA33AD" w:rsidRDefault="00DA33AD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ское</w:t>
            </w:r>
            <w:proofErr w:type="spellEnd"/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объединение экологических отрядов «Родники души»</w:t>
            </w:r>
            <w:r w:rsidR="00E04A8A" w:rsidRPr="00DA33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итникова Ирина Ивановна</w:t>
            </w:r>
          </w:p>
        </w:tc>
        <w:tc>
          <w:tcPr>
            <w:tcW w:w="392" w:type="pct"/>
            <w:gridSpan w:val="4"/>
          </w:tcPr>
          <w:p w:rsidR="00E04A8A" w:rsidRPr="00D2022D" w:rsidRDefault="009A3111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Default="009A311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6 тыс. рублей, экскурсионная поездка в природный парк Свердловской области</w:t>
            </w:r>
          </w:p>
          <w:p w:rsidR="009A3111" w:rsidRPr="00D2022D" w:rsidRDefault="009A3111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й управленческий округ, </w:t>
            </w: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ский</w:t>
            </w:r>
            <w:proofErr w:type="spellEnd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82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4759E3" w:rsidRDefault="00E04A8A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59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Туристско-спортивно-экологический клуб «Абрис» на базе Первоуральского муниципального автономного образовательного учреждения дополнительного образования Центр детского творчества, </w:t>
            </w:r>
            <w:r w:rsidR="00DA33AD" w:rsidRPr="004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иректор Бочкарева Елена Борисовна, руководитель клуба Краевская Жанна Матвеевна</w:t>
            </w:r>
          </w:p>
          <w:p w:rsidR="00373804" w:rsidRPr="004759E3" w:rsidRDefault="00373804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gridSpan w:val="4"/>
          </w:tcPr>
          <w:p w:rsidR="00E04A8A" w:rsidRPr="004759E3" w:rsidRDefault="009A3111" w:rsidP="00927F9E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  <w:r w:rsidRPr="004759E3">
              <w:rPr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1" w:type="pct"/>
            <w:gridSpan w:val="3"/>
          </w:tcPr>
          <w:p w:rsidR="00E04A8A" w:rsidRPr="004759E3" w:rsidRDefault="00E04A8A" w:rsidP="00D2022D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  <w:r w:rsidRPr="004759E3">
              <w:rPr>
                <w:b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4759E3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501" w:type="pct"/>
            <w:gridSpan w:val="3"/>
          </w:tcPr>
          <w:p w:rsidR="009A3111" w:rsidRPr="004759E3" w:rsidRDefault="009A3111" w:rsidP="009A3111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4759E3">
              <w:rPr>
                <w:sz w:val="24"/>
                <w:szCs w:val="24"/>
                <w:highlight w:val="yellow"/>
              </w:rPr>
              <w:t>Подарочный сертификат стоимостью не менее</w:t>
            </w:r>
            <w:r w:rsidRPr="004759E3">
              <w:rPr>
                <w:sz w:val="24"/>
                <w:szCs w:val="24"/>
                <w:highlight w:val="yellow"/>
              </w:rPr>
              <w:br/>
              <w:t>5 тыс. рублей, экскурсионная поездка в природный парк Свердловской области</w:t>
            </w:r>
          </w:p>
          <w:p w:rsidR="00E04A8A" w:rsidRPr="004759E3" w:rsidRDefault="00E04A8A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падный</w:t>
            </w:r>
            <w:r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правленческий округ,</w:t>
            </w:r>
            <w:r w:rsidR="00DA33AD"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759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ервоуральский</w:t>
            </w:r>
            <w:r w:rsidRPr="004759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82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6A5090" w:rsidP="003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ция </w:t>
            </w:r>
            <w:proofErr w:type="spellStart"/>
            <w:r w:rsidRPr="006A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</w:t>
            </w:r>
            <w:proofErr w:type="spellEnd"/>
            <w:r w:rsidRPr="006A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ологического и минералогического туризма «Уральские рудознатцы</w:t>
            </w:r>
            <w:r w:rsidR="003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A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бюджетного учреждения  дополнительного образования  «Детско-юношеский центр «Вариант»</w:t>
            </w:r>
            <w:r w:rsidR="00E04A8A" w:rsidRPr="006A50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A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Беленков </w:t>
            </w:r>
            <w:proofErr w:type="spellStart"/>
            <w:r w:rsidRPr="006A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вй</w:t>
            </w:r>
            <w:proofErr w:type="spellEnd"/>
            <w:r w:rsidRPr="006A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ич</w:t>
            </w:r>
          </w:p>
          <w:p w:rsidR="00373804" w:rsidRPr="006A5090" w:rsidRDefault="00373804" w:rsidP="00373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9A3111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9A3111" w:rsidRDefault="009A3111" w:rsidP="009A3111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</w:t>
            </w:r>
            <w:r w:rsidRPr="00D2022D">
              <w:rPr>
                <w:sz w:val="24"/>
                <w:szCs w:val="24"/>
              </w:rPr>
              <w:t xml:space="preserve"> тыс. рублей, экскурсионная поездка в природный парк Свердловской области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6A5090" w:rsidRDefault="006A509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82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523A8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-экспедиционный отряд «Исток» муниципального автономного общеобразовательного учреждения «Гимназия № 41»</w:t>
            </w:r>
            <w:r w:rsidR="00E04A8A" w:rsidRPr="00523A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2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Великов Андрей Владимирович, руководитель отряда, учитель географии – </w:t>
            </w:r>
            <w:proofErr w:type="spellStart"/>
            <w:r w:rsidRPr="0052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рова</w:t>
            </w:r>
            <w:proofErr w:type="spellEnd"/>
            <w:r w:rsidRPr="0052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52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овна</w:t>
            </w:r>
            <w:proofErr w:type="spellEnd"/>
          </w:p>
          <w:p w:rsidR="00373804" w:rsidRPr="00523A82" w:rsidRDefault="00373804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9A3111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9A3111" w:rsidRDefault="009A3111" w:rsidP="009A3111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</w:t>
            </w:r>
            <w:r w:rsidRPr="00D2022D">
              <w:rPr>
                <w:sz w:val="24"/>
                <w:szCs w:val="24"/>
              </w:rPr>
              <w:t xml:space="preserve"> тыс. рублей, экскурсионная поездка в природный парк Свердловской области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Горнозаводской управленческий округ,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город Новоуральск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82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4E671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«Родничок» муниципального автономного образовательного учреждения «Средняя  общеобразовательная школа № 19»</w:t>
            </w:r>
            <w:r w:rsidR="00E04A8A" w:rsidRPr="004E6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E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  Юрий Александрович Юдин, руководитель отряда Александр Андреевич Юдин</w:t>
            </w:r>
          </w:p>
          <w:p w:rsidR="00373804" w:rsidRPr="004E6712" w:rsidRDefault="00373804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9A311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="004E6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="004E6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п. </w:t>
            </w: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ипатово</w:t>
            </w:r>
            <w:proofErr w:type="spellEnd"/>
          </w:p>
        </w:tc>
        <w:tc>
          <w:tcPr>
            <w:tcW w:w="199" w:type="pct"/>
            <w:gridSpan w:val="2"/>
          </w:tcPr>
          <w:p w:rsidR="00B249C0" w:rsidRPr="00D2022D" w:rsidRDefault="00B249C0" w:rsidP="00B2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4E6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4E6712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«Зеленый агент» муниципального автономного учреждения дополнительного образования «Городская станция юных натуралистов»</w:t>
            </w:r>
            <w:r w:rsidR="00E04A8A" w:rsidRPr="004E6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E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 </w:t>
            </w:r>
            <w:proofErr w:type="spellStart"/>
            <w:r w:rsidRPr="004E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елев</w:t>
            </w:r>
            <w:proofErr w:type="spellEnd"/>
            <w:r w:rsidRPr="004E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, руководитель проекта  </w:t>
            </w:r>
            <w:proofErr w:type="spellStart"/>
            <w:r w:rsidRPr="004E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кина</w:t>
            </w:r>
            <w:proofErr w:type="spellEnd"/>
            <w:r w:rsidRPr="004E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  <w:p w:rsidR="00373804" w:rsidRPr="004E6712" w:rsidRDefault="00373804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5D5DA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D5DA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9A311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4E6712" w:rsidRDefault="004E6712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12">
              <w:rPr>
                <w:rFonts w:ascii="Times New Roman" w:hAnsi="Times New Roman" w:cs="Times New Roman"/>
                <w:sz w:val="24"/>
                <w:szCs w:val="24"/>
              </w:rPr>
              <w:t>Горнозаводской</w:t>
            </w:r>
            <w:r w:rsidR="00E04A8A" w:rsidRPr="004E67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</w:t>
            </w:r>
            <w:r w:rsidRPr="004E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Нижний Тагил</w:t>
            </w:r>
          </w:p>
        </w:tc>
        <w:tc>
          <w:tcPr>
            <w:tcW w:w="199" w:type="pct"/>
            <w:gridSpan w:val="2"/>
          </w:tcPr>
          <w:p w:rsidR="00EC11CA" w:rsidRPr="00D2022D" w:rsidRDefault="00EC11CA" w:rsidP="00EC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11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4269EE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 «Живой родник» Муниципального автономного общеобразовательного учреждения   «Средняя общеобразовательная школа № 45»</w:t>
            </w:r>
            <w:r w:rsidRPr="00044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Бармин Александр Владимирович, руководитель проекта -  </w:t>
            </w:r>
            <w:proofErr w:type="spellStart"/>
            <w:r w:rsidRPr="0004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на</w:t>
            </w:r>
            <w:proofErr w:type="spellEnd"/>
            <w:r w:rsidRPr="0004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</w:t>
            </w:r>
          </w:p>
          <w:p w:rsidR="000427F0" w:rsidRPr="0004459B" w:rsidRDefault="000427F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9A311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04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заводско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</w:t>
            </w:r>
            <w:r w:rsidRPr="0004459B">
              <w:rPr>
                <w:rFonts w:ascii="Times New Roman" w:hAnsi="Times New Roman" w:cs="Times New Roman"/>
                <w:sz w:val="24"/>
                <w:szCs w:val="24"/>
              </w:rPr>
              <w:t>округ,</w:t>
            </w:r>
            <w:r w:rsidR="0004459B" w:rsidRPr="0004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59B" w:rsidRPr="0004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="0004459B" w:rsidRPr="0004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город Новоуральск,</w:t>
            </w:r>
            <w:r w:rsidR="0004459B" w:rsidRPr="0001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" w:type="pct"/>
            <w:gridSpan w:val="2"/>
          </w:tcPr>
          <w:p w:rsidR="00EC11CA" w:rsidRPr="00D2022D" w:rsidRDefault="00EC11CA" w:rsidP="00EC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6970B7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уральское</w:t>
            </w:r>
            <w:proofErr w:type="spellEnd"/>
            <w:r w:rsidRPr="0069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Региональной общественной организации Свердловской области «Детское молодежное общественное экологическое движение «Зеленый дозор»</w:t>
            </w:r>
            <w:r w:rsidR="00E04A8A" w:rsidRPr="00697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9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арпушева Александра Григорьевна</w:t>
            </w:r>
          </w:p>
          <w:p w:rsidR="000427F0" w:rsidRPr="006970B7" w:rsidRDefault="000427F0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9A311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6970B7" w:rsidRDefault="006970B7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 w:rsidR="00E04A8A" w:rsidRPr="006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4A8A" w:rsidRPr="006970B7">
              <w:rPr>
                <w:rFonts w:ascii="Times New Roman" w:hAnsi="Times New Roman" w:cs="Times New Roman"/>
                <w:sz w:val="24"/>
                <w:szCs w:val="24"/>
              </w:rPr>
              <w:t>управленческий округ,</w:t>
            </w:r>
            <w:r w:rsidRPr="0069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9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  <w:r w:rsidR="00E04A8A" w:rsidRPr="00697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</w:tcPr>
          <w:p w:rsidR="00EC11CA" w:rsidRPr="00D2022D" w:rsidRDefault="00EC11CA" w:rsidP="00EC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553795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экологических отрядов образовательных учреждений </w:t>
            </w:r>
            <w:proofErr w:type="spellStart"/>
            <w:r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дельского</w:t>
            </w:r>
            <w:proofErr w:type="spellEnd"/>
            <w:r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 w:rsidR="00E04A8A" w:rsidRPr="0055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ересова Ирина Николаевна</w:t>
            </w:r>
          </w:p>
          <w:p w:rsidR="00553795" w:rsidRPr="00553795" w:rsidRDefault="00553795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9A311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</w:t>
            </w:r>
            <w:r w:rsidRPr="00553795"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="00553795"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дельский</w:t>
            </w:r>
            <w:proofErr w:type="spellEnd"/>
            <w:r w:rsidR="00553795"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C11CA" w:rsidRPr="00D2022D" w:rsidRDefault="00EC11CA" w:rsidP="00EC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553795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ционный отряд «Исследователи», муниципального бюджетного образовательного учреждения «Средняя общеобразовательная школа № 22 им. Н.И. Кузнецова»</w:t>
            </w:r>
            <w:r w:rsidR="00E04A8A" w:rsidRPr="005537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Наталья Викторовна </w:t>
            </w:r>
            <w:proofErr w:type="spellStart"/>
            <w:r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ышева</w:t>
            </w:r>
            <w:proofErr w:type="spellEnd"/>
            <w:r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оводитель проекта  Татьяна Александровна </w:t>
            </w:r>
            <w:proofErr w:type="spellStart"/>
            <w:r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мян</w:t>
            </w:r>
            <w:proofErr w:type="spellEnd"/>
          </w:p>
          <w:p w:rsidR="000427F0" w:rsidRPr="00553795" w:rsidRDefault="000427F0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9A3111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91" w:type="pct"/>
            <w:gridSpan w:val="4"/>
          </w:tcPr>
          <w:p w:rsidR="00E04A8A" w:rsidRPr="00D2022D" w:rsidRDefault="00E04A8A" w:rsidP="00553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proofErr w:type="spellStart"/>
            <w:r w:rsidR="00553795"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="00553795" w:rsidRPr="0055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C11CA" w:rsidRPr="00D2022D" w:rsidRDefault="00EC11CA" w:rsidP="00EC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C90CB7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ционный о</w:t>
            </w:r>
            <w:r w:rsidR="00606E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яд «Тропинка», МБОУ Лицей № 9</w:t>
            </w:r>
            <w:r w:rsidR="00E04A8A"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06E10"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лицея  Галина Алексеевна Попова, руководители отряда Марина Леонидовна Черепанова, </w:t>
            </w:r>
            <w:proofErr w:type="spellStart"/>
            <w:r w:rsidR="00606E10"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ёва</w:t>
            </w:r>
            <w:proofErr w:type="spellEnd"/>
            <w:r w:rsidR="00606E10"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Рудольфовна</w:t>
            </w:r>
          </w:p>
          <w:p w:rsidR="00606E10" w:rsidRPr="00D2022D" w:rsidRDefault="00606E10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606E1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</w:t>
            </w:r>
            <w:r w:rsidR="00E04A8A" w:rsidRPr="00606E1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</w:t>
            </w:r>
            <w:r w:rsidR="00E04A8A"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округ, </w:t>
            </w: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Pr="00606E10" w:rsidRDefault="00606E1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истско-краеведческий клуб «Рифей» </w:t>
            </w:r>
            <w:proofErr w:type="spellStart"/>
            <w:r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 w:rsidR="00E04A8A" w:rsidRPr="00606E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ндрей Анатольевич Горнов</w:t>
            </w:r>
          </w:p>
          <w:p w:rsidR="00606E10" w:rsidRPr="00D2022D" w:rsidRDefault="00606E10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60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Южный </w:t>
            </w:r>
            <w:r w:rsidRPr="00606E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округ, </w:t>
            </w:r>
            <w:proofErr w:type="spellStart"/>
            <w:r w:rsidR="00606E10"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ертский</w:t>
            </w:r>
            <w:proofErr w:type="spellEnd"/>
            <w:r w:rsidR="00606E10" w:rsidRPr="006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44193D" w:rsidP="0044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ционный отряд «Истоки» муниципального автономного образовательного учреждения «Средняя общеобразовательная школа № 8»</w:t>
            </w:r>
            <w:r w:rsidR="00E04A8A" w:rsidRPr="004419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Людмила Константиновна </w:t>
            </w:r>
            <w:proofErr w:type="spellStart"/>
            <w:r w:rsidRPr="0044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ева</w:t>
            </w:r>
            <w:proofErr w:type="spellEnd"/>
            <w:r w:rsidRPr="0044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ь отряда Колесникова Алеся Сергеевн</w:t>
            </w:r>
          </w:p>
          <w:p w:rsidR="000427F0" w:rsidRPr="0044193D" w:rsidRDefault="000427F0" w:rsidP="00441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44193D" w:rsidRDefault="0044193D" w:rsidP="004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</w:t>
            </w:r>
            <w:r w:rsidR="00E04A8A" w:rsidRPr="004419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proofErr w:type="spellStart"/>
            <w:r w:rsidRPr="0044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44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с. </w:t>
            </w:r>
            <w:proofErr w:type="spellStart"/>
            <w:r w:rsidRPr="0044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о</w:t>
            </w:r>
            <w:proofErr w:type="spellEnd"/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E04A8A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яд «Сорока» Муниципального автономного общеобразовательное учреждение «Средняя общеобразовательная школа № 40», </w:t>
            </w:r>
            <w:r w:rsidR="00351B1C" w:rsidRPr="003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Черных Алена Юрьевна, ответственный за реализацию программы «Родники», руководитель отряда «Сорока» – Ломова Дина </w:t>
            </w:r>
            <w:proofErr w:type="spellStart"/>
            <w:r w:rsidR="00351B1C" w:rsidRPr="003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ровна</w:t>
            </w:r>
            <w:proofErr w:type="spellEnd"/>
          </w:p>
          <w:p w:rsidR="000427F0" w:rsidRPr="00351B1C" w:rsidRDefault="000427F0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заводской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ий</w:t>
            </w:r>
            <w:proofErr w:type="spellEnd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город Новоуральск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351B1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общественная организация школьное лесничество «Кедр» городского округа Заречный</w:t>
            </w:r>
            <w:r w:rsidR="00E04A8A" w:rsidRPr="00351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Александр Константинович Ваганов</w:t>
            </w:r>
          </w:p>
          <w:p w:rsidR="000427F0" w:rsidRPr="00351B1C" w:rsidRDefault="000427F0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351B1C" w:rsidRDefault="00351B1C" w:rsidP="0035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</w:t>
            </w:r>
            <w:r w:rsidR="00E04A8A" w:rsidRPr="00351B1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Заречный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6C6C67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Подростково-молодежный центр «Колосок»</w:t>
            </w:r>
            <w:r w:rsidR="00E04A8A" w:rsidRPr="00B769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Вовк </w:t>
            </w:r>
            <w:proofErr w:type="spellStart"/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са</w:t>
            </w:r>
            <w:proofErr w:type="spellEnd"/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завиевна</w:t>
            </w:r>
            <w:proofErr w:type="spellEnd"/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рганизаторы: специалист по работе с молодежью – </w:t>
            </w:r>
            <w:proofErr w:type="spellStart"/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ва</w:t>
            </w:r>
            <w:proofErr w:type="spellEnd"/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Юрьевна, специалист по трудоустройству  и охране труда – </w:t>
            </w:r>
            <w:proofErr w:type="spellStart"/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нова</w:t>
            </w:r>
            <w:proofErr w:type="spellEnd"/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  <w:p w:rsidR="000427F0" w:rsidRPr="00B7695A" w:rsidRDefault="000427F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B7695A" w:rsidRDefault="006C6C67" w:rsidP="00B76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="00E04A8A" w:rsidRPr="00B7695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, </w:t>
            </w:r>
            <w:r w:rsidR="00B7695A" w:rsidRP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округ Верхняя Тура,  </w:t>
            </w:r>
            <w:r w:rsidR="00B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ерхняя Тура</w:t>
            </w:r>
            <w:r w:rsidR="00B7695A" w:rsidRPr="00B7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 w:rsidTr="00E05F5F">
        <w:trPr>
          <w:cantSplit/>
        </w:trPr>
        <w:tc>
          <w:tcPr>
            <w:tcW w:w="243" w:type="pct"/>
            <w:gridSpan w:val="3"/>
          </w:tcPr>
          <w:p w:rsidR="00E04A8A" w:rsidRPr="00D2022D" w:rsidRDefault="00E04A8A" w:rsidP="00D2022D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E04A8A" w:rsidRDefault="00B249C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9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ционный отряд «</w:t>
            </w:r>
            <w:proofErr w:type="spellStart"/>
            <w:r w:rsidRPr="00B249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ие</w:t>
            </w:r>
            <w:proofErr w:type="spellEnd"/>
            <w:r w:rsidRPr="00B249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сатели», МБУ </w:t>
            </w:r>
            <w:proofErr w:type="gramStart"/>
            <w:r w:rsidRPr="00B249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249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Start"/>
            <w:r w:rsidRPr="00B249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B249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творчества им. Авакумова», </w:t>
            </w:r>
            <w:r w:rsidRPr="00B2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Дубина Ольга Витальевна, руководитель отряда </w:t>
            </w:r>
            <w:proofErr w:type="spellStart"/>
            <w:r w:rsidRPr="00B2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ев</w:t>
            </w:r>
            <w:proofErr w:type="spellEnd"/>
            <w:r w:rsidRPr="00B2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ександрович</w:t>
            </w:r>
          </w:p>
          <w:p w:rsidR="000427F0" w:rsidRPr="00D2022D" w:rsidRDefault="000427F0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gridSpan w:val="6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0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:rsidR="00E04A8A" w:rsidRPr="00D2022D" w:rsidRDefault="00B249C0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</w:t>
            </w:r>
            <w:r w:rsidRPr="00B24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ческий округ, </w:t>
            </w:r>
            <w:proofErr w:type="spellStart"/>
            <w:r w:rsidRPr="00B2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B2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9" w:type="pct"/>
            <w:gridSpan w:val="2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A" w:rsidRPr="00D2022D">
        <w:trPr>
          <w:cantSplit/>
        </w:trPr>
        <w:tc>
          <w:tcPr>
            <w:tcW w:w="5000" w:type="pct"/>
            <w:gridSpan w:val="29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3.5. Среди дошкольных образовательных организаций</w:t>
            </w:r>
          </w:p>
          <w:p w:rsidR="00E04A8A" w:rsidRDefault="00C0420E" w:rsidP="00C0420E">
            <w:pPr>
              <w:pStyle w:val="a5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5D5DA9">
              <w:rPr>
                <w:b/>
                <w:i/>
                <w:sz w:val="24"/>
                <w:szCs w:val="24"/>
                <w:u w:val="single"/>
              </w:rPr>
              <w:t>В связи с высокими качественными и количественными показателями в данной номинации присуждаются 2 третьих места</w:t>
            </w:r>
          </w:p>
          <w:p w:rsidR="000F5CD9" w:rsidRPr="005D5DA9" w:rsidRDefault="000F5CD9" w:rsidP="00C0420E">
            <w:pPr>
              <w:pStyle w:val="a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13687D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«Радость» комбинированного вида структурное подразделение  детский сад № 155</w:t>
            </w:r>
            <w:r w:rsidR="00E04A8A" w:rsidRPr="001368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– Заика Валерия Геннадьевна, руководители проекта: Зорина Светлана Михайловна, Нефедова Елена Михайловна</w:t>
            </w:r>
          </w:p>
          <w:p w:rsidR="004D0917" w:rsidRPr="0013687D" w:rsidRDefault="004D0917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0F5CD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F5CD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7 тыс. рублей, экскурсионная поездка в природный парк Свердловской области</w:t>
            </w:r>
          </w:p>
        </w:tc>
        <w:tc>
          <w:tcPr>
            <w:tcW w:w="758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Горнозаводской управленческий округ, </w:t>
            </w:r>
            <w:r w:rsidRPr="00D2022D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13687D" w:rsidP="0013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ое автономное дошкольное образовательное учреждение детский сад «Детство» комбинированного вида - детский сад  № 31</w:t>
            </w:r>
            <w:r w:rsidR="00E04A8A" w:rsidRPr="0013687D">
              <w:rPr>
                <w:rFonts w:ascii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ведующий – Лукьянчикова Татьяна Анатольевна, руководители проекта: Мамаева Нина Алексеевна – педагог дополнительного образования, Бакирова Елена Владимировна – старший воспитатель, </w:t>
            </w:r>
            <w:proofErr w:type="spellStart"/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мутова</w:t>
            </w:r>
            <w:proofErr w:type="spellEnd"/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льга Владимировна - воспитатель, Вдовина Наталья Михайловна воспитатель</w:t>
            </w:r>
          </w:p>
          <w:p w:rsidR="004D0917" w:rsidRPr="00D2022D" w:rsidRDefault="004D0917" w:rsidP="001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0F5CD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F5CD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6 тыс. рублей, экскурсионная поездка в природный парк Свердловской области</w:t>
            </w:r>
          </w:p>
        </w:tc>
        <w:tc>
          <w:tcPr>
            <w:tcW w:w="758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 xml:space="preserve">Горнозаводской управленческий округ, </w:t>
            </w:r>
            <w:r w:rsidRPr="00D2022D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E04A8A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 Ц</w:t>
            </w:r>
            <w:r w:rsidRPr="001368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 развития ребенка - детский сад № 9, </w:t>
            </w:r>
            <w:r w:rsidR="0013687D"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– Останина Надежда Викторовна, руководитель кружка, воспитатель по экологии – Смирнова Юлия Владимировна</w:t>
            </w:r>
          </w:p>
          <w:p w:rsidR="0013687D" w:rsidRPr="0013687D" w:rsidRDefault="0013687D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0F5CD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F5CD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5 тыс. рублей, экскурсионная поездка в природный парк Свердловской области</w:t>
            </w:r>
          </w:p>
        </w:tc>
        <w:tc>
          <w:tcPr>
            <w:tcW w:w="758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, городской округ Верхний Тагил, город Верхний Тагил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D5DA9" w:rsidRPr="00D2022D" w:rsidTr="00CD577D">
        <w:trPr>
          <w:cantSplit/>
        </w:trPr>
        <w:tc>
          <w:tcPr>
            <w:tcW w:w="173" w:type="pct"/>
          </w:tcPr>
          <w:p w:rsidR="005D5DA9" w:rsidRPr="00D2022D" w:rsidRDefault="005D5DA9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5D5DA9" w:rsidRDefault="005D5DA9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е образовательное учреждение</w:t>
            </w:r>
            <w:r w:rsidRPr="002B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364</w:t>
            </w:r>
            <w:r w:rsidRPr="002B74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Чусовитина Наталия Игоревна, заместитель заведующего </w:t>
            </w:r>
            <w:proofErr w:type="spellStart"/>
            <w:r w:rsidRPr="002B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рина</w:t>
            </w:r>
            <w:proofErr w:type="spellEnd"/>
            <w:r w:rsidRPr="002B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Юрьевна</w:t>
            </w:r>
          </w:p>
          <w:p w:rsidR="005D5DA9" w:rsidRPr="0013687D" w:rsidRDefault="005D5DA9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5D5DA9" w:rsidRPr="00D2022D" w:rsidRDefault="005D5DA9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9" w:type="pct"/>
            <w:gridSpan w:val="5"/>
          </w:tcPr>
          <w:p w:rsidR="005D5DA9" w:rsidRPr="00D2022D" w:rsidRDefault="005D5DA9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5D5DA9" w:rsidRPr="000F5CD9" w:rsidRDefault="005D5DA9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F5CD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5D5DA9" w:rsidRPr="00D2022D" w:rsidRDefault="005D5DA9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5D5DA9" w:rsidRPr="00D2022D" w:rsidRDefault="005D5DA9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Наградная статуэтка с символикой движения «Родники»</w:t>
            </w:r>
            <w:proofErr w:type="gramStart"/>
            <w:r w:rsidR="000D7948" w:rsidRPr="00D2022D">
              <w:rPr>
                <w:sz w:val="24"/>
                <w:szCs w:val="24"/>
              </w:rPr>
              <w:t xml:space="preserve"> ,</w:t>
            </w:r>
            <w:proofErr w:type="gramEnd"/>
            <w:r w:rsidR="000D7948" w:rsidRPr="00D2022D">
              <w:rPr>
                <w:sz w:val="24"/>
                <w:szCs w:val="24"/>
              </w:rPr>
              <w:t xml:space="preserve"> экскурсионная поездка в природные парки Свердловской области</w:t>
            </w:r>
          </w:p>
        </w:tc>
        <w:tc>
          <w:tcPr>
            <w:tcW w:w="758" w:type="pct"/>
            <w:gridSpan w:val="4"/>
          </w:tcPr>
          <w:p w:rsidR="005D5DA9" w:rsidRPr="00D2022D" w:rsidRDefault="005D5DA9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75" w:type="pct"/>
            <w:gridSpan w:val="3"/>
          </w:tcPr>
          <w:p w:rsidR="005D5DA9" w:rsidRPr="00D2022D" w:rsidRDefault="005D5DA9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13687D" w:rsidP="00936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детский сад № 22, </w:t>
            </w:r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экологического отряда «</w:t>
            </w:r>
            <w:proofErr w:type="spellStart"/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ки</w:t>
            </w:r>
            <w:proofErr w:type="spellEnd"/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старший воспитатель – Соколова Рената </w:t>
            </w:r>
            <w:proofErr w:type="spellStart"/>
            <w:r w:rsidRPr="00136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евна</w:t>
            </w:r>
            <w:proofErr w:type="spellEnd"/>
          </w:p>
          <w:p w:rsidR="004D0917" w:rsidRPr="0013687D" w:rsidRDefault="004D0917" w:rsidP="00936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9366A3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9366A3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A30F51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A30F51">
              <w:rPr>
                <w:sz w:val="24"/>
                <w:szCs w:val="24"/>
              </w:rPr>
              <w:t>Подарочный сертификат стоимостью не менее</w:t>
            </w:r>
            <w:r w:rsidRPr="00A30F51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58" w:type="pct"/>
            <w:gridSpan w:val="4"/>
          </w:tcPr>
          <w:p w:rsidR="00E04A8A" w:rsidRPr="00A30F51" w:rsidRDefault="00A30F51" w:rsidP="00D2022D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A30F51">
              <w:rPr>
                <w:color w:val="000000"/>
                <w:sz w:val="24"/>
                <w:szCs w:val="24"/>
              </w:rPr>
              <w:t>Горнозаводской</w:t>
            </w:r>
            <w:r w:rsidRPr="00A30F51">
              <w:rPr>
                <w:sz w:val="24"/>
                <w:szCs w:val="24"/>
              </w:rPr>
              <w:t xml:space="preserve"> управленческий округ, городской округ Верхний Тагил, город Верхний Тагил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Pr="00A30F51" w:rsidRDefault="00A30F51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</w:t>
            </w:r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ытский</w:t>
            </w:r>
            <w:proofErr w:type="spellEnd"/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» Каменского городского округа</w:t>
            </w:r>
            <w:r w:rsidR="00E04A8A" w:rsidRPr="00A30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Мария Петровна </w:t>
            </w:r>
            <w:proofErr w:type="spellStart"/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воспитатели  Раиса Петровна Новичкова, Татьяна Юрьевна Зырянова, Наталья Александровна </w:t>
            </w:r>
            <w:proofErr w:type="spellStart"/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винкина</w:t>
            </w:r>
            <w:proofErr w:type="spellEnd"/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сана Валерьевна Окулова</w:t>
            </w:r>
          </w:p>
          <w:p w:rsidR="00A30F51" w:rsidRPr="00D2022D" w:rsidRDefault="00A30F51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9366A3" w:rsidRDefault="00E04A8A" w:rsidP="00D2022D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9366A3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58" w:type="pct"/>
            <w:gridSpan w:val="4"/>
          </w:tcPr>
          <w:p w:rsidR="00E04A8A" w:rsidRPr="00A30F51" w:rsidRDefault="00A30F51" w:rsidP="00A30F5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A30F51">
              <w:rPr>
                <w:color w:val="000000"/>
                <w:sz w:val="24"/>
                <w:szCs w:val="24"/>
              </w:rPr>
              <w:t>Южный</w:t>
            </w:r>
            <w:r w:rsidRPr="00A30F51">
              <w:rPr>
                <w:sz w:val="24"/>
                <w:szCs w:val="24"/>
              </w:rPr>
              <w:t xml:space="preserve"> </w:t>
            </w:r>
            <w:r w:rsidR="00E04A8A" w:rsidRPr="00A30F51">
              <w:rPr>
                <w:sz w:val="24"/>
                <w:szCs w:val="24"/>
              </w:rPr>
              <w:t>управленческий округ</w:t>
            </w:r>
            <w:r w:rsidR="00E04A8A" w:rsidRPr="00A30F51">
              <w:rPr>
                <w:color w:val="000000"/>
                <w:sz w:val="24"/>
                <w:szCs w:val="24"/>
              </w:rPr>
              <w:t xml:space="preserve">, </w:t>
            </w:r>
            <w:r w:rsidRPr="00A30F51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A30F51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25»</w:t>
            </w:r>
            <w:r w:rsidR="00E04A8A" w:rsidRPr="00A30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– Зотова Наталья Александровна, заместитель заведующего по методической работе  – Горохова Ольга Александровна</w:t>
            </w:r>
          </w:p>
          <w:p w:rsidR="0040617A" w:rsidRPr="00A30F51" w:rsidRDefault="0040617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58" w:type="pct"/>
            <w:gridSpan w:val="4"/>
          </w:tcPr>
          <w:p w:rsidR="00E04A8A" w:rsidRPr="00A30F51" w:rsidRDefault="00E04A8A" w:rsidP="00A30F51">
            <w:pPr>
              <w:pStyle w:val="a5"/>
              <w:jc w:val="both"/>
              <w:rPr>
                <w:sz w:val="24"/>
                <w:szCs w:val="24"/>
              </w:rPr>
            </w:pPr>
            <w:r w:rsidRPr="00A30F51">
              <w:rPr>
                <w:color w:val="000000"/>
                <w:sz w:val="24"/>
                <w:szCs w:val="24"/>
              </w:rPr>
              <w:t>Горнозаводской</w:t>
            </w:r>
            <w:r w:rsidR="00A30F51" w:rsidRPr="00A30F51">
              <w:rPr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sz w:val="24"/>
                <w:szCs w:val="24"/>
              </w:rPr>
              <w:t>управленческий округ</w:t>
            </w:r>
            <w:r w:rsidRPr="00A30F51">
              <w:rPr>
                <w:color w:val="000000"/>
                <w:sz w:val="24"/>
                <w:szCs w:val="24"/>
              </w:rPr>
              <w:t xml:space="preserve">, </w:t>
            </w:r>
            <w:r w:rsidR="00A30F51" w:rsidRPr="00A30F51">
              <w:rPr>
                <w:color w:val="000000"/>
                <w:sz w:val="24"/>
                <w:szCs w:val="24"/>
              </w:rPr>
              <w:t>городской округ Верхний Тагил, город Верхний Тагил,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A30F51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 дошкольное образовательное учреждение  детский сад № 14</w:t>
            </w:r>
            <w:r w:rsidR="00E04A8A" w:rsidRPr="00A30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Рогозина Ирина Дмитриевна, </w:t>
            </w:r>
            <w:r w:rsidR="0040617A"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его </w:t>
            </w:r>
            <w:proofErr w:type="spellStart"/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ина</w:t>
            </w:r>
            <w:proofErr w:type="spellEnd"/>
            <w:r w:rsidRPr="00A3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, воспитатель Павлова Екатерина Алексеевна</w:t>
            </w:r>
          </w:p>
          <w:p w:rsidR="0040617A" w:rsidRPr="00A30F51" w:rsidRDefault="0040617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58" w:type="pct"/>
            <w:gridSpan w:val="4"/>
          </w:tcPr>
          <w:p w:rsidR="00E04A8A" w:rsidRPr="00A30F51" w:rsidRDefault="00A30F51" w:rsidP="00D2022D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A30F51">
              <w:rPr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B76290" w:rsidP="00B7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воспитанников № 51</w:t>
            </w:r>
            <w:r w:rsidR="00E04A8A" w:rsidRPr="00B762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Усольцева Наталья Владимировна, воспитатели Фомина Надежда Юрьевна, Назарова Ольга Витальевна</w:t>
            </w:r>
          </w:p>
          <w:p w:rsidR="0040617A" w:rsidRPr="00B76290" w:rsidRDefault="0040617A" w:rsidP="00B762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58" w:type="pct"/>
            <w:gridSpan w:val="4"/>
          </w:tcPr>
          <w:p w:rsidR="00E04A8A" w:rsidRPr="00B76290" w:rsidRDefault="00B76290" w:rsidP="00D2022D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B76290">
              <w:rPr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2B747D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 автономное дошкольное образовательное учреждение детский сад «Радость» комбинированного вида – структурное подразделение детский сад № 202</w:t>
            </w:r>
            <w:r w:rsidR="00E04A8A" w:rsidRPr="002B74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– Иванкова Людмила Анатольевна, руководитель проекта: </w:t>
            </w:r>
            <w:proofErr w:type="spellStart"/>
            <w:r w:rsidRPr="002B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льская</w:t>
            </w:r>
            <w:proofErr w:type="spellEnd"/>
            <w:r w:rsidRPr="002B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 – старший воспитатель</w:t>
            </w:r>
          </w:p>
          <w:p w:rsidR="0040617A" w:rsidRPr="002B747D" w:rsidRDefault="0040617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C11C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Подарочный сертификат стоимостью не менее</w:t>
            </w:r>
            <w:r w:rsidRPr="00D2022D">
              <w:rPr>
                <w:sz w:val="24"/>
                <w:szCs w:val="24"/>
              </w:rPr>
              <w:br/>
              <w:t>3 тыс. рублей</w:t>
            </w:r>
          </w:p>
        </w:tc>
        <w:tc>
          <w:tcPr>
            <w:tcW w:w="758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color w:val="000000"/>
                <w:sz w:val="24"/>
                <w:szCs w:val="24"/>
              </w:rPr>
              <w:t xml:space="preserve">Горнозаводской </w:t>
            </w:r>
            <w:r w:rsidRPr="002B747D">
              <w:rPr>
                <w:color w:val="000000"/>
                <w:sz w:val="24"/>
                <w:szCs w:val="24"/>
              </w:rPr>
              <w:t xml:space="preserve">управленческий округ, </w:t>
            </w:r>
            <w:r w:rsidR="002B747D" w:rsidRPr="002B747D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75" w:type="pct"/>
            <w:gridSpan w:val="3"/>
          </w:tcPr>
          <w:p w:rsidR="00EC11CA" w:rsidRPr="00D2022D" w:rsidRDefault="00EC11CA" w:rsidP="00EC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(доп. награда)</w:t>
            </w:r>
          </w:p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902E70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комбинированного вида «Радуга» структурное подразделение детский сад «Серебряное копытце»</w:t>
            </w:r>
            <w:r w:rsidRPr="00902E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Базарова Анна Михайловна, руководители проекта, воспитатели: Бессонова Ирина Игоревна, Останина Виктория Александровна, </w:t>
            </w:r>
            <w:proofErr w:type="spellStart"/>
            <w:r w:rsidRPr="009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9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</w:t>
            </w:r>
            <w:proofErr w:type="spellStart"/>
            <w:r w:rsidRPr="009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9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ладимировна, Гриценко Ольга Викторовна, Зуева Ирина Петровна</w:t>
            </w:r>
          </w:p>
          <w:p w:rsidR="0040617A" w:rsidRPr="00902E70" w:rsidRDefault="0040617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CE363C" w:rsidRDefault="00902E70" w:rsidP="00CE363C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CE363C">
              <w:rPr>
                <w:color w:val="000000"/>
                <w:sz w:val="24"/>
                <w:szCs w:val="24"/>
              </w:rPr>
              <w:t>Горнозаводской</w:t>
            </w:r>
            <w:proofErr w:type="gramEnd"/>
            <w:r w:rsidR="00E04A8A" w:rsidRPr="00CE363C">
              <w:rPr>
                <w:color w:val="000000"/>
                <w:sz w:val="24"/>
                <w:szCs w:val="24"/>
              </w:rPr>
              <w:t xml:space="preserve"> управленческий округ, </w:t>
            </w:r>
            <w:r w:rsidR="00CE363C" w:rsidRPr="00CE363C">
              <w:rPr>
                <w:color w:val="000000"/>
                <w:sz w:val="24"/>
                <w:szCs w:val="24"/>
              </w:rPr>
              <w:t>городской округ Нижняя Салда город Нижняя Салда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CE363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воспитанников № 524</w:t>
            </w:r>
            <w:r w:rsidR="00E04A8A" w:rsidRPr="00CE36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E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CE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фелова</w:t>
            </w:r>
            <w:proofErr w:type="spellEnd"/>
            <w:r w:rsidRPr="00CE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атольевна,  заместитель заведующего </w:t>
            </w:r>
            <w:proofErr w:type="spellStart"/>
            <w:r w:rsidRPr="00CE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CE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Анатольевна, воспитатели</w:t>
            </w:r>
          </w:p>
          <w:p w:rsidR="00C75B3B" w:rsidRPr="00CE363C" w:rsidRDefault="00C75B3B" w:rsidP="00D2022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CE363C" w:rsidRDefault="00CE363C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CE363C">
              <w:rPr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C75B3B" w:rsidP="00C7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 - детский сад «Детство» детский сад  № 514</w:t>
            </w:r>
            <w:r w:rsidR="00E04A8A" w:rsidRPr="00926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2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проекта </w:t>
            </w:r>
            <w:proofErr w:type="spellStart"/>
            <w:r w:rsidRPr="0092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рахимова</w:t>
            </w:r>
            <w:proofErr w:type="spellEnd"/>
            <w:r w:rsidRPr="0092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92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  <w:r w:rsidRPr="0092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ян</w:t>
            </w:r>
            <w:proofErr w:type="spellEnd"/>
            <w:r w:rsidRPr="0092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е </w:t>
            </w:r>
            <w:proofErr w:type="spellStart"/>
            <w:r w:rsidRPr="0092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веловна</w:t>
            </w:r>
            <w:proofErr w:type="spellEnd"/>
          </w:p>
          <w:p w:rsidR="0040617A" w:rsidRPr="009269E6" w:rsidRDefault="0040617A" w:rsidP="00C7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9269E6" w:rsidRDefault="009269E6" w:rsidP="00D2022D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269E6">
              <w:rPr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95528F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«Гармония» комбинированного вида структурное подразделение  детский сад № 101</w:t>
            </w:r>
            <w:r w:rsidR="00E04A8A" w:rsidRPr="009552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– Балахонцева Алена Валерьевна, руководители проекта: </w:t>
            </w:r>
            <w:proofErr w:type="spellStart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Геннадьевна, </w:t>
            </w:r>
            <w:proofErr w:type="spellStart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ыкова</w:t>
            </w:r>
            <w:proofErr w:type="spellEnd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</w:t>
            </w:r>
            <w:proofErr w:type="gramStart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  <w:p w:rsidR="00BB12B9" w:rsidRPr="0095528F" w:rsidRDefault="00BB12B9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95528F" w:rsidRDefault="0095528F" w:rsidP="00D2022D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5528F">
              <w:rPr>
                <w:color w:val="000000"/>
                <w:sz w:val="24"/>
                <w:szCs w:val="24"/>
              </w:rPr>
              <w:t>Горнозаводской управленческий округ, город Нижний Тагил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E04A8A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«</w:t>
            </w: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ский</w:t>
            </w:r>
            <w:proofErr w:type="spellEnd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», </w:t>
            </w:r>
            <w:r w:rsidR="0095528F"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– Ольга Ивановна Воробьева, воспитатели – Елена Викторовна </w:t>
            </w:r>
            <w:proofErr w:type="spellStart"/>
            <w:r w:rsidR="0095528F"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ицева</w:t>
            </w:r>
            <w:proofErr w:type="spellEnd"/>
            <w:r w:rsidR="0095528F"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тьяна Викторовна Рожина</w:t>
            </w:r>
          </w:p>
          <w:p w:rsidR="00BB12B9" w:rsidRPr="00D2022D" w:rsidRDefault="00BB12B9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D2022D">
              <w:rPr>
                <w:color w:val="000000"/>
                <w:sz w:val="24"/>
                <w:szCs w:val="24"/>
              </w:rPr>
              <w:t>Южный управленческий округ, Каменский городской окру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95528F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28 «Колокольчик»</w:t>
            </w:r>
            <w:r w:rsidR="00E04A8A" w:rsidRPr="009552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а</w:t>
            </w:r>
            <w:proofErr w:type="spellEnd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алентиновна, воспитатели Сергеева Галина Николаевна, </w:t>
            </w:r>
            <w:proofErr w:type="spellStart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а</w:t>
            </w:r>
            <w:proofErr w:type="spellEnd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E82408" w:rsidRPr="0095528F" w:rsidRDefault="00E82408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ый управленческий округ, </w:t>
            </w:r>
            <w:proofErr w:type="spellStart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, город Реж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95528F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- детский сад № 17  общеразвивающего вида с приоритетным осуществлением физического развития п. Половинный</w:t>
            </w:r>
            <w:r w:rsidR="00E04A8A" w:rsidRPr="009552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- </w:t>
            </w:r>
            <w:proofErr w:type="spellStart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витина</w:t>
            </w:r>
            <w:proofErr w:type="spellEnd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Николаевна, старший воспитатель Манакова Елена Александровна</w:t>
            </w:r>
          </w:p>
          <w:p w:rsidR="0095528F" w:rsidRPr="0095528F" w:rsidRDefault="0095528F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95528F" w:rsidRDefault="0095528F" w:rsidP="0095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заводской</w:t>
            </w:r>
            <w:r w:rsidRPr="0095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ческий окру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Pr="0095528F" w:rsidRDefault="0095528F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Каменский детский сад «Колосок» Каменского городского округа</w:t>
            </w:r>
            <w:r w:rsidR="00E04A8A" w:rsidRPr="009552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й  Елена Юрьев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нас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 Альбина </w:t>
            </w:r>
            <w:proofErr w:type="spellStart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лловна</w:t>
            </w:r>
            <w:proofErr w:type="spellEnd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ова, Кристина Витальевна </w:t>
            </w:r>
            <w:proofErr w:type="spellStart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</w:t>
            </w:r>
            <w:proofErr w:type="spellEnd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льга Владимировна </w:t>
            </w:r>
            <w:proofErr w:type="spellStart"/>
            <w:r w:rsidRPr="009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игалова</w:t>
            </w:r>
            <w:proofErr w:type="spellEnd"/>
          </w:p>
          <w:p w:rsidR="0095528F" w:rsidRPr="00D2022D" w:rsidRDefault="0095528F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жный </w:t>
            </w: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округ,</w:t>
            </w: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ий городской окру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Pr="00405E6D" w:rsidRDefault="0095528F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«Ёлочка»</w:t>
            </w:r>
            <w:r w:rsidR="00E04A8A" w:rsidRPr="00405E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40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ина</w:t>
            </w:r>
            <w:proofErr w:type="spellEnd"/>
            <w:r w:rsidRPr="0040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ли Владимировна</w:t>
            </w:r>
          </w:p>
          <w:p w:rsidR="0095528F" w:rsidRPr="00D2022D" w:rsidRDefault="0095528F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405E6D" w:rsidRDefault="00405E6D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 w:rsidR="00E04A8A" w:rsidRPr="00405E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A8A" w:rsidRPr="0040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округ,</w:t>
            </w:r>
            <w:r w:rsidR="00E04A8A" w:rsidRPr="00405E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40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6718CA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с №18 «Вишенка», г. Реж</w:t>
            </w:r>
            <w:r w:rsidR="00E04A8A" w:rsidRPr="00671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Новоселова Светлана Владимировна, воспитатели Тельнова Елена  Александровна,</w:t>
            </w:r>
            <w:r w:rsidRPr="0067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выдова Ирина Васильевна</w:t>
            </w:r>
          </w:p>
          <w:p w:rsidR="006718CA" w:rsidRPr="006718CA" w:rsidRDefault="006718C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6718CA" w:rsidRDefault="006718CA" w:rsidP="006718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 управленческий округ, город Реж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Pr="002A0176" w:rsidRDefault="006718CA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</w:t>
            </w:r>
            <w:proofErr w:type="spellStart"/>
            <w:r w:rsidRPr="002A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янский</w:t>
            </w:r>
            <w:proofErr w:type="spellEnd"/>
            <w:r w:rsidRPr="002A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»</w:t>
            </w:r>
            <w:r w:rsidR="00E04A8A" w:rsidRPr="002A01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A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Татьяна Валентиновна Антропова, воспитатели  Кашина Людмила Леонидовна, Кондратьева Екатерина Анатольевна</w:t>
            </w:r>
          </w:p>
          <w:p w:rsidR="006718CA" w:rsidRPr="00D2022D" w:rsidRDefault="006718C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6718CA" w:rsidRDefault="006718CA" w:rsidP="006718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жный управленческий округ, Каменский городской округ 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AA46AC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Сосновский детский сад» Каменского городского округа</w:t>
            </w:r>
            <w:r w:rsidR="00E04A8A" w:rsidRPr="000537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 Анастасия Олеговна Шипицына, старший воспитатель Ольга Александровна </w:t>
            </w:r>
            <w:proofErr w:type="spellStart"/>
            <w:r w:rsidRPr="000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на</w:t>
            </w:r>
            <w:proofErr w:type="spellEnd"/>
            <w:r w:rsidRPr="000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 Алевтина Павловна </w:t>
            </w:r>
            <w:proofErr w:type="spellStart"/>
            <w:r w:rsidRPr="000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нских</w:t>
            </w:r>
            <w:proofErr w:type="spellEnd"/>
          </w:p>
          <w:p w:rsidR="00E82408" w:rsidRPr="0005373E" w:rsidRDefault="00E82408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D2022D" w:rsidRDefault="00AA46AC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управленческий округ, Каменский городской окру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CD577D">
        <w:trPr>
          <w:cantSplit/>
        </w:trPr>
        <w:tc>
          <w:tcPr>
            <w:tcW w:w="173" w:type="pct"/>
          </w:tcPr>
          <w:p w:rsidR="00E04A8A" w:rsidRPr="00D2022D" w:rsidRDefault="00E04A8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E04A8A" w:rsidRDefault="00C32B84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детский сад комбинированного вида № 267</w:t>
            </w:r>
            <w:r w:rsidR="00E04A8A" w:rsidRPr="000537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</w:t>
            </w:r>
            <w:proofErr w:type="spellStart"/>
            <w:r w:rsidRPr="000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чева</w:t>
            </w:r>
            <w:proofErr w:type="spellEnd"/>
            <w:r w:rsidRPr="000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Евгеньевна</w:t>
            </w:r>
          </w:p>
          <w:p w:rsidR="00E82408" w:rsidRPr="0005373E" w:rsidRDefault="00E82408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E04A8A" w:rsidRPr="00D2022D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375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C32B84" w:rsidRPr="00D2022D" w:rsidTr="00CD577D">
        <w:trPr>
          <w:cantSplit/>
        </w:trPr>
        <w:tc>
          <w:tcPr>
            <w:tcW w:w="173" w:type="pct"/>
          </w:tcPr>
          <w:p w:rsidR="00C32B84" w:rsidRPr="00D2022D" w:rsidRDefault="00C32B84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C32B84" w:rsidRDefault="00C32B84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 детский сад № 62, Заместитель заведующего </w:t>
            </w:r>
            <w:proofErr w:type="spellStart"/>
            <w:r w:rsidRPr="00C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C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Анатольевна, воспитатели </w:t>
            </w:r>
            <w:proofErr w:type="spellStart"/>
            <w:r w:rsidRPr="00C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нкова</w:t>
            </w:r>
            <w:proofErr w:type="spellEnd"/>
            <w:r w:rsidRPr="00C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таниславовна,  </w:t>
            </w:r>
            <w:proofErr w:type="spellStart"/>
            <w:r w:rsidRPr="00C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женкова</w:t>
            </w:r>
            <w:proofErr w:type="spellEnd"/>
            <w:r w:rsidRPr="00C3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  <w:p w:rsidR="005C1B48" w:rsidRPr="00C32B84" w:rsidRDefault="005C1B48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C32B84" w:rsidRPr="00D2022D" w:rsidRDefault="00C32B84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C32B84" w:rsidRPr="00D2022D" w:rsidRDefault="00C32B84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C32B84" w:rsidRPr="00D2022D" w:rsidRDefault="00C32B84" w:rsidP="00D20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C32B84" w:rsidRPr="00D2022D" w:rsidRDefault="00C32B84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C32B84" w:rsidRPr="00D2022D" w:rsidRDefault="00C32B84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C32B84" w:rsidRPr="00C32B84" w:rsidRDefault="001E08C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375" w:type="pct"/>
            <w:gridSpan w:val="3"/>
          </w:tcPr>
          <w:p w:rsidR="00C32B84" w:rsidRPr="00D2022D" w:rsidRDefault="00C32B84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08CA" w:rsidRPr="00D2022D" w:rsidTr="00CD577D">
        <w:trPr>
          <w:cantSplit/>
        </w:trPr>
        <w:tc>
          <w:tcPr>
            <w:tcW w:w="173" w:type="pct"/>
          </w:tcPr>
          <w:p w:rsidR="001E08CA" w:rsidRPr="00D2022D" w:rsidRDefault="001E08CA" w:rsidP="00D2022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5"/>
          </w:tcPr>
          <w:p w:rsidR="001E08CA" w:rsidRDefault="001E08CA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 - детский сад комбинированного вида № 102, Заведующий </w:t>
            </w:r>
            <w:proofErr w:type="spellStart"/>
            <w:r w:rsidRPr="001E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ятшина</w:t>
            </w:r>
            <w:proofErr w:type="spellEnd"/>
            <w:r w:rsidRPr="001E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1E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евна</w:t>
            </w:r>
            <w:proofErr w:type="spellEnd"/>
            <w:r w:rsidRPr="001E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оводитель проекта </w:t>
            </w:r>
            <w:proofErr w:type="spellStart"/>
            <w:r w:rsidRPr="001E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ова</w:t>
            </w:r>
            <w:proofErr w:type="spellEnd"/>
            <w:r w:rsidRPr="001E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Николаевна</w:t>
            </w:r>
          </w:p>
          <w:p w:rsidR="005C1B48" w:rsidRPr="001E08CA" w:rsidRDefault="005C1B48" w:rsidP="00D2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</w:tcPr>
          <w:p w:rsidR="001E08CA" w:rsidRPr="00D2022D" w:rsidRDefault="001E08CA" w:rsidP="00927F9E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5"/>
          </w:tcPr>
          <w:p w:rsidR="001E08CA" w:rsidRPr="00D2022D" w:rsidRDefault="001E08C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1E08CA" w:rsidRPr="00D2022D" w:rsidRDefault="001E08CA" w:rsidP="00D20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298" w:type="pct"/>
            <w:gridSpan w:val="2"/>
          </w:tcPr>
          <w:p w:rsidR="001E08CA" w:rsidRPr="00D2022D" w:rsidRDefault="001E08C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561" w:type="pct"/>
            <w:gridSpan w:val="3"/>
          </w:tcPr>
          <w:p w:rsidR="001E08CA" w:rsidRPr="00D2022D" w:rsidRDefault="001E08C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4"/>
          </w:tcPr>
          <w:p w:rsidR="001E08CA" w:rsidRPr="00D2022D" w:rsidRDefault="001E08CA" w:rsidP="00D2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375" w:type="pct"/>
            <w:gridSpan w:val="3"/>
          </w:tcPr>
          <w:p w:rsidR="001E08CA" w:rsidRPr="00D2022D" w:rsidRDefault="001E08C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0C7088">
        <w:trPr>
          <w:gridAfter w:val="1"/>
          <w:wAfter w:w="17" w:type="pct"/>
          <w:cantSplit/>
        </w:trPr>
        <w:tc>
          <w:tcPr>
            <w:tcW w:w="4983" w:type="pct"/>
            <w:gridSpan w:val="28"/>
          </w:tcPr>
          <w:p w:rsidR="00E04A8A" w:rsidRPr="00D2022D" w:rsidRDefault="00E04A8A" w:rsidP="0005373E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4. Конкурс на лучшую реализацию мероприяти</w:t>
            </w:r>
            <w:r w:rsidR="0005373E">
              <w:rPr>
                <w:b/>
                <w:bCs/>
                <w:sz w:val="24"/>
                <w:szCs w:val="24"/>
              </w:rPr>
              <w:t>я</w:t>
            </w:r>
            <w:r w:rsidRPr="00D2022D">
              <w:rPr>
                <w:b/>
                <w:bCs/>
                <w:sz w:val="24"/>
                <w:szCs w:val="24"/>
              </w:rPr>
              <w:t xml:space="preserve"> по обустройству источников нецентрализованного водоснабжения на территории Свердловской области («Родники») среди городских округов, муниципальных районов, городских и сельских поселений, расположенных на территории Свердловской области</w:t>
            </w:r>
          </w:p>
        </w:tc>
      </w:tr>
      <w:tr w:rsidR="00E04A8A" w:rsidRPr="00D2022D" w:rsidTr="000C7088">
        <w:trPr>
          <w:gridAfter w:val="1"/>
          <w:wAfter w:w="17" w:type="pct"/>
          <w:cantSplit/>
        </w:trPr>
        <w:tc>
          <w:tcPr>
            <w:tcW w:w="4983" w:type="pct"/>
            <w:gridSpan w:val="28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4.1. Среди городских округов и муниципальных районов, городских и сельских поселений, расположенных на территории Свердловской области, с численностью населения до 20 тыс. человек</w:t>
            </w:r>
          </w:p>
        </w:tc>
      </w:tr>
      <w:tr w:rsidR="00E04A8A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E04A8A" w:rsidRPr="0029776F" w:rsidRDefault="00E04A8A" w:rsidP="00D2022D">
            <w:pPr>
              <w:pStyle w:val="a5"/>
              <w:jc w:val="left"/>
              <w:rPr>
                <w:sz w:val="24"/>
                <w:szCs w:val="24"/>
              </w:rPr>
            </w:pPr>
            <w:r w:rsidRPr="0029776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056" w:type="pct"/>
            <w:gridSpan w:val="5"/>
          </w:tcPr>
          <w:p w:rsidR="00E04A8A" w:rsidRDefault="00F9039B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6F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ний Тагил, Глава городского округа Верхний Тагил - Кириченко Василий Григорьевич</w:t>
            </w:r>
          </w:p>
          <w:p w:rsidR="008F20E9" w:rsidRPr="0029776F" w:rsidRDefault="008F20E9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</w:tcPr>
          <w:p w:rsidR="00E04A8A" w:rsidRPr="0029776F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2977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gridSpan w:val="2"/>
          </w:tcPr>
          <w:p w:rsidR="00E04A8A" w:rsidRPr="0029776F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29776F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29776F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29776F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4"/>
          </w:tcPr>
          <w:p w:rsidR="00E04A8A" w:rsidRPr="0029776F" w:rsidRDefault="00F9039B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29776F">
              <w:rPr>
                <w:sz w:val="24"/>
                <w:szCs w:val="24"/>
              </w:rPr>
              <w:t>Горнозаводской управленческий округ</w:t>
            </w:r>
          </w:p>
        </w:tc>
        <w:tc>
          <w:tcPr>
            <w:tcW w:w="626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04A8A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E04A8A" w:rsidRPr="00D2022D" w:rsidRDefault="00E04A8A" w:rsidP="00D2022D">
            <w:pPr>
              <w:pStyle w:val="a5"/>
              <w:jc w:val="left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2.</w:t>
            </w:r>
          </w:p>
        </w:tc>
        <w:tc>
          <w:tcPr>
            <w:tcW w:w="1056" w:type="pct"/>
            <w:gridSpan w:val="5"/>
          </w:tcPr>
          <w:p w:rsidR="00E04A8A" w:rsidRDefault="00E04A8A" w:rsidP="0029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="0029776F">
              <w:rPr>
                <w:rFonts w:ascii="Times New Roman" w:hAnsi="Times New Roman" w:cs="Times New Roman"/>
                <w:sz w:val="24"/>
                <w:szCs w:val="24"/>
              </w:rPr>
              <w:t>Верхняя Тура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, Глава городского округа </w:t>
            </w:r>
            <w:r w:rsidR="0029776F">
              <w:rPr>
                <w:rFonts w:ascii="Times New Roman" w:hAnsi="Times New Roman" w:cs="Times New Roman"/>
                <w:sz w:val="24"/>
                <w:szCs w:val="24"/>
              </w:rPr>
              <w:t>Верхняя Тура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7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76F">
              <w:rPr>
                <w:rFonts w:ascii="Times New Roman" w:hAnsi="Times New Roman" w:cs="Times New Roman"/>
                <w:sz w:val="24"/>
                <w:szCs w:val="24"/>
              </w:rPr>
              <w:t>Веснин Иван Сергеевич</w:t>
            </w:r>
          </w:p>
          <w:p w:rsidR="008F20E9" w:rsidRPr="00D2022D" w:rsidRDefault="008F20E9" w:rsidP="0029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</w:t>
            </w:r>
          </w:p>
        </w:tc>
        <w:tc>
          <w:tcPr>
            <w:tcW w:w="626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E04A8A" w:rsidRPr="00EC2E08" w:rsidRDefault="00E04A8A" w:rsidP="00D2022D">
            <w:pPr>
              <w:pStyle w:val="a5"/>
              <w:jc w:val="left"/>
              <w:rPr>
                <w:sz w:val="24"/>
                <w:szCs w:val="24"/>
              </w:rPr>
            </w:pPr>
            <w:r w:rsidRPr="00EC2E08">
              <w:rPr>
                <w:sz w:val="24"/>
                <w:szCs w:val="24"/>
              </w:rPr>
              <w:t>3.</w:t>
            </w:r>
          </w:p>
        </w:tc>
        <w:tc>
          <w:tcPr>
            <w:tcW w:w="1056" w:type="pct"/>
            <w:gridSpan w:val="5"/>
          </w:tcPr>
          <w:p w:rsidR="00E04A8A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8">
              <w:rPr>
                <w:rFonts w:ascii="Times New Roman" w:hAnsi="Times New Roman" w:cs="Times New Roman"/>
                <w:sz w:val="24"/>
                <w:szCs w:val="24"/>
              </w:rPr>
              <w:t>Городской округ Нижняя Салда, Глава городского округа Нижняя Салда - Матвеева Елена Владимировна</w:t>
            </w:r>
          </w:p>
          <w:p w:rsidR="008F20E9" w:rsidRPr="00EC2E08" w:rsidRDefault="008F20E9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</w:tcPr>
          <w:p w:rsidR="00E04A8A" w:rsidRPr="00EC2E08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EC2E0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" w:type="pct"/>
            <w:gridSpan w:val="2"/>
          </w:tcPr>
          <w:p w:rsidR="00E04A8A" w:rsidRPr="00EC2E08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EC2E08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EC2E08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EC2E08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4"/>
          </w:tcPr>
          <w:p w:rsidR="00E04A8A" w:rsidRPr="00EC2E08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EC2E08">
              <w:rPr>
                <w:sz w:val="24"/>
                <w:szCs w:val="24"/>
              </w:rPr>
              <w:t>Горнозаводской управленческий округ</w:t>
            </w:r>
          </w:p>
        </w:tc>
        <w:tc>
          <w:tcPr>
            <w:tcW w:w="626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0C7088">
        <w:trPr>
          <w:gridAfter w:val="1"/>
          <w:wAfter w:w="17" w:type="pct"/>
          <w:cantSplit/>
        </w:trPr>
        <w:tc>
          <w:tcPr>
            <w:tcW w:w="4983" w:type="pct"/>
            <w:gridSpan w:val="28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4.2. Среди городских округов и муниципальных районов, городских и сельских поселений, расположенных на территории Свердловской области, с численностью населения от 20 до 50 тыс. человек</w:t>
            </w:r>
          </w:p>
        </w:tc>
      </w:tr>
      <w:tr w:rsidR="00E04A8A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E04A8A" w:rsidRPr="00D2022D" w:rsidRDefault="00E04A8A" w:rsidP="00D2022D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5"/>
          </w:tcPr>
          <w:p w:rsidR="00E04A8A" w:rsidRDefault="00E14C4F" w:rsidP="00E14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городского округ</w:t>
            </w:r>
            <w:proofErr w:type="gramStart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ков Дмитрий Геннадьевич</w:t>
            </w:r>
          </w:p>
          <w:p w:rsidR="008F20E9" w:rsidRPr="00D2022D" w:rsidRDefault="008F20E9" w:rsidP="00E14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3"/>
          </w:tcPr>
          <w:p w:rsidR="00E04A8A" w:rsidRPr="00D2022D" w:rsidRDefault="00E14C4F" w:rsidP="00D2022D">
            <w:pPr>
              <w:pStyle w:val="a5"/>
              <w:jc w:val="left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</w:t>
            </w:r>
          </w:p>
        </w:tc>
        <w:tc>
          <w:tcPr>
            <w:tcW w:w="690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E04A8A" w:rsidRPr="00D2022D" w:rsidRDefault="00E04A8A" w:rsidP="00D2022D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5"/>
          </w:tcPr>
          <w:p w:rsidR="00E04A8A" w:rsidRDefault="00E14C4F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городского округ</w:t>
            </w:r>
            <w:proofErr w:type="gramStart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ергей Александрович</w:t>
            </w:r>
          </w:p>
          <w:p w:rsidR="008F20E9" w:rsidRPr="00D2022D" w:rsidRDefault="008F20E9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3"/>
          </w:tcPr>
          <w:p w:rsidR="00E04A8A" w:rsidRPr="00D2022D" w:rsidRDefault="00E14C4F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Северный управленческий округ</w:t>
            </w:r>
          </w:p>
        </w:tc>
        <w:tc>
          <w:tcPr>
            <w:tcW w:w="690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E04A8A" w:rsidRPr="00D2022D" w:rsidRDefault="00E04A8A" w:rsidP="00D2022D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5"/>
          </w:tcPr>
          <w:p w:rsidR="00E04A8A" w:rsidRDefault="000A4DCC" w:rsidP="000A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винский</w:t>
            </w:r>
            <w:proofErr w:type="spellEnd"/>
            <w:r w:rsidR="00E14C4F"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Глава</w:t>
            </w:r>
            <w:r w:rsidR="00E1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винск</w:t>
            </w:r>
            <w:r w:rsidR="00E14C4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E1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C4F" w:rsidRPr="00D2022D">
              <w:rPr>
                <w:rFonts w:ascii="Times New Roman" w:hAnsi="Times New Roman" w:cs="Times New Roman"/>
                <w:sz w:val="24"/>
                <w:szCs w:val="24"/>
              </w:rPr>
              <w:t>городского округ</w:t>
            </w:r>
            <w:proofErr w:type="gramStart"/>
            <w:r w:rsidR="00E14C4F" w:rsidRPr="00D2022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E14C4F"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пухин Михаил Владимирович</w:t>
            </w:r>
          </w:p>
          <w:p w:rsidR="008F20E9" w:rsidRPr="00D2022D" w:rsidRDefault="008F20E9" w:rsidP="000A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3"/>
          </w:tcPr>
          <w:p w:rsidR="00E04A8A" w:rsidRPr="00D2022D" w:rsidRDefault="00E14C4F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</w:t>
            </w:r>
          </w:p>
        </w:tc>
        <w:tc>
          <w:tcPr>
            <w:tcW w:w="690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0C7088">
        <w:trPr>
          <w:gridAfter w:val="1"/>
          <w:wAfter w:w="17" w:type="pct"/>
          <w:cantSplit/>
        </w:trPr>
        <w:tc>
          <w:tcPr>
            <w:tcW w:w="4983" w:type="pct"/>
            <w:gridSpan w:val="28"/>
          </w:tcPr>
          <w:p w:rsidR="00E04A8A" w:rsidRPr="00D2022D" w:rsidRDefault="00E04A8A" w:rsidP="00D2022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4.3. Среди городских округов и муниципальных районов, городских и сельских поселений, расположенных на территории Свердловской области, с численностью населения свыше 50 тыс. человек</w:t>
            </w:r>
          </w:p>
        </w:tc>
      </w:tr>
      <w:tr w:rsidR="00E04A8A" w:rsidRPr="00D2022D" w:rsidTr="00E05F5F">
        <w:trPr>
          <w:gridAfter w:val="1"/>
          <w:wAfter w:w="17" w:type="pct"/>
          <w:cantSplit/>
          <w:trHeight w:val="1502"/>
        </w:trPr>
        <w:tc>
          <w:tcPr>
            <w:tcW w:w="216" w:type="pct"/>
            <w:gridSpan w:val="2"/>
          </w:tcPr>
          <w:p w:rsidR="00E04A8A" w:rsidRPr="00D2022D" w:rsidRDefault="00E04A8A" w:rsidP="00D2022D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5"/>
          </w:tcPr>
          <w:p w:rsidR="00E04A8A" w:rsidRDefault="00E04A8A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Нижний Тагил, Глава города Нижний Тагил–Пинаев Владислав Юрьевич</w:t>
            </w:r>
          </w:p>
          <w:p w:rsidR="008F20E9" w:rsidRPr="00D2022D" w:rsidRDefault="008F20E9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Горнозаводской управленческий округ</w:t>
            </w:r>
          </w:p>
        </w:tc>
        <w:tc>
          <w:tcPr>
            <w:tcW w:w="626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49145B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49145B" w:rsidRPr="00D2022D" w:rsidRDefault="0049145B" w:rsidP="00D2022D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5"/>
          </w:tcPr>
          <w:p w:rsidR="0049145B" w:rsidRPr="004759E3" w:rsidRDefault="0049145B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министрация городского округа Верхняя Пышма, Глава Администрации городского округа Верхняя Пышма - Соломин Иван Викторович</w:t>
            </w:r>
          </w:p>
          <w:p w:rsidR="008F20E9" w:rsidRPr="004759E3" w:rsidRDefault="008F20E9" w:rsidP="00D2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gridSpan w:val="4"/>
          </w:tcPr>
          <w:p w:rsidR="0049145B" w:rsidRPr="004759E3" w:rsidRDefault="0049145B" w:rsidP="00927F9E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  <w:r w:rsidRPr="004759E3">
              <w:rPr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45" w:type="pct"/>
          </w:tcPr>
          <w:p w:rsidR="0049145B" w:rsidRPr="004759E3" w:rsidRDefault="0049145B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pct"/>
            <w:gridSpan w:val="4"/>
          </w:tcPr>
          <w:p w:rsidR="0049145B" w:rsidRPr="004759E3" w:rsidRDefault="0049145B" w:rsidP="00D2022D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  <w:r w:rsidRPr="004759E3">
              <w:rPr>
                <w:b/>
                <w:sz w:val="24"/>
                <w:szCs w:val="24"/>
                <w:highlight w:val="yellow"/>
              </w:rPr>
              <w:t>Благодарственное письмо Координационного совета</w:t>
            </w:r>
          </w:p>
        </w:tc>
        <w:tc>
          <w:tcPr>
            <w:tcW w:w="305" w:type="pct"/>
            <w:gridSpan w:val="2"/>
          </w:tcPr>
          <w:p w:rsidR="0049145B" w:rsidRPr="004759E3" w:rsidRDefault="0049145B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  <w:r w:rsidRPr="004759E3">
              <w:rPr>
                <w:sz w:val="24"/>
                <w:szCs w:val="24"/>
                <w:highlight w:val="yellow"/>
              </w:rPr>
              <w:t>буклет</w:t>
            </w:r>
          </w:p>
        </w:tc>
        <w:tc>
          <w:tcPr>
            <w:tcW w:w="451" w:type="pct"/>
            <w:gridSpan w:val="3"/>
          </w:tcPr>
          <w:p w:rsidR="0049145B" w:rsidRPr="004759E3" w:rsidRDefault="0049145B" w:rsidP="00D2022D">
            <w:pPr>
              <w:pStyle w:val="a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  <w:gridSpan w:val="4"/>
          </w:tcPr>
          <w:p w:rsidR="0049145B" w:rsidRPr="00D2022D" w:rsidRDefault="0049145B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4759E3">
              <w:rPr>
                <w:sz w:val="24"/>
                <w:szCs w:val="24"/>
                <w:highlight w:val="yellow"/>
              </w:rPr>
              <w:t>Западный управленческий округ</w:t>
            </w:r>
          </w:p>
        </w:tc>
        <w:tc>
          <w:tcPr>
            <w:tcW w:w="626" w:type="pct"/>
            <w:gridSpan w:val="3"/>
          </w:tcPr>
          <w:p w:rsidR="0049145B" w:rsidRPr="00D2022D" w:rsidRDefault="0049145B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E04A8A" w:rsidRPr="00D2022D" w:rsidRDefault="00E04A8A" w:rsidP="00D2022D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5"/>
          </w:tcPr>
          <w:p w:rsidR="00E04A8A" w:rsidRDefault="0049145B" w:rsidP="0049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овского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- </w:t>
            </w: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че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  <w:p w:rsidR="008F20E9" w:rsidRPr="00D2022D" w:rsidRDefault="008F20E9" w:rsidP="0049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</w:tcPr>
          <w:p w:rsidR="00E04A8A" w:rsidRPr="00D2022D" w:rsidRDefault="0049145B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Благодарственное письмо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4"/>
          </w:tcPr>
          <w:p w:rsidR="00E04A8A" w:rsidRPr="00D2022D" w:rsidRDefault="005F3D07" w:rsidP="00D2022D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й</w:t>
            </w:r>
            <w:r w:rsidR="00E04A8A" w:rsidRPr="00D2022D">
              <w:rPr>
                <w:sz w:val="24"/>
                <w:szCs w:val="24"/>
              </w:rPr>
              <w:t xml:space="preserve"> управленческий округ</w:t>
            </w:r>
          </w:p>
        </w:tc>
        <w:tc>
          <w:tcPr>
            <w:tcW w:w="626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04A8A" w:rsidRPr="00D2022D" w:rsidTr="000C7088">
        <w:trPr>
          <w:gridAfter w:val="1"/>
          <w:wAfter w:w="17" w:type="pct"/>
          <w:cantSplit/>
        </w:trPr>
        <w:tc>
          <w:tcPr>
            <w:tcW w:w="4983" w:type="pct"/>
            <w:gridSpan w:val="28"/>
          </w:tcPr>
          <w:p w:rsidR="00E04A8A" w:rsidRPr="00D2022D" w:rsidRDefault="00E04A8A" w:rsidP="00BF3CC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5. Конкурс на лучшую организацию работ по реализации мероприяти</w:t>
            </w:r>
            <w:r w:rsidR="00BF3CC9">
              <w:rPr>
                <w:b/>
                <w:bCs/>
                <w:sz w:val="24"/>
                <w:szCs w:val="24"/>
              </w:rPr>
              <w:t>я</w:t>
            </w:r>
            <w:r w:rsidRPr="00D2022D">
              <w:rPr>
                <w:b/>
                <w:bCs/>
                <w:sz w:val="24"/>
                <w:szCs w:val="24"/>
              </w:rPr>
              <w:t xml:space="preserve"> по обустройству источников нецентрализованного водоснабжения</w:t>
            </w:r>
            <w:r w:rsidRPr="00D2022D">
              <w:rPr>
                <w:b/>
                <w:bCs/>
                <w:spacing w:val="-4"/>
                <w:sz w:val="24"/>
                <w:szCs w:val="24"/>
              </w:rPr>
              <w:t xml:space="preserve"> на территории Свердловской области («Родники») среди управленческих округов Свердловской области</w:t>
            </w:r>
          </w:p>
        </w:tc>
      </w:tr>
      <w:tr w:rsidR="00E04A8A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E04A8A" w:rsidRPr="00D2022D" w:rsidRDefault="00E04A8A" w:rsidP="00D2022D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5"/>
          </w:tcPr>
          <w:p w:rsidR="00E04A8A" w:rsidRDefault="00E04A8A" w:rsidP="00D2022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Горнозаводской управленческий округ, Управляющий</w:t>
            </w:r>
            <w:r w:rsidR="00C6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администрацией Горнозаводского управленческого округа</w:t>
            </w:r>
            <w:r w:rsidR="00C6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Тиморгалиевич</w:t>
            </w:r>
            <w:proofErr w:type="spellEnd"/>
          </w:p>
          <w:p w:rsidR="008F20E9" w:rsidRPr="00D2022D" w:rsidRDefault="008F20E9" w:rsidP="00D2022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Почетный диплом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04A8A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E04A8A" w:rsidRPr="00D2022D" w:rsidRDefault="00E04A8A" w:rsidP="00D2022D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5"/>
          </w:tcPr>
          <w:p w:rsidR="00C607B9" w:rsidRPr="00D2022D" w:rsidRDefault="00C607B9" w:rsidP="00C60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Северный управленческий округ, Управляющий Администрацией Северного управленческого округа</w:t>
            </w:r>
          </w:p>
          <w:p w:rsidR="00E04A8A" w:rsidRDefault="00C607B9" w:rsidP="00C60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Преин</w:t>
            </w:r>
            <w:proofErr w:type="spellEnd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  <w:p w:rsidR="008F20E9" w:rsidRPr="00D2022D" w:rsidRDefault="008F20E9" w:rsidP="00C60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</w:tcPr>
          <w:p w:rsidR="00E04A8A" w:rsidRPr="00D2022D" w:rsidRDefault="00E04A8A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E04A8A" w:rsidRPr="00BF3CC9" w:rsidRDefault="00E04A8A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Почетный диплом Координационного совета</w:t>
            </w:r>
          </w:p>
        </w:tc>
        <w:tc>
          <w:tcPr>
            <w:tcW w:w="305" w:type="pct"/>
            <w:gridSpan w:val="2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4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3"/>
          </w:tcPr>
          <w:p w:rsidR="00E04A8A" w:rsidRPr="00D2022D" w:rsidRDefault="00E04A8A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C607B9" w:rsidRPr="00D2022D" w:rsidTr="00E05F5F">
        <w:trPr>
          <w:gridAfter w:val="1"/>
          <w:wAfter w:w="17" w:type="pct"/>
          <w:cantSplit/>
        </w:trPr>
        <w:tc>
          <w:tcPr>
            <w:tcW w:w="216" w:type="pct"/>
            <w:gridSpan w:val="2"/>
          </w:tcPr>
          <w:p w:rsidR="00C607B9" w:rsidRPr="00D2022D" w:rsidRDefault="00C607B9" w:rsidP="00D2022D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5"/>
          </w:tcPr>
          <w:p w:rsidR="00C607B9" w:rsidRPr="00D2022D" w:rsidRDefault="00C607B9" w:rsidP="00C60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Восточный управленческий округ, Управляющий Администрацией Восточного управленческого округа</w:t>
            </w:r>
          </w:p>
          <w:p w:rsidR="00C607B9" w:rsidRDefault="00C607B9" w:rsidP="00C60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Клевец</w:t>
            </w:r>
            <w:proofErr w:type="spellEnd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D2022D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  <w:p w:rsidR="008F20E9" w:rsidRPr="00D2022D" w:rsidRDefault="008F20E9" w:rsidP="00C60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</w:tcPr>
          <w:p w:rsidR="00C607B9" w:rsidRPr="00D2022D" w:rsidRDefault="00C607B9" w:rsidP="00927F9E">
            <w:pPr>
              <w:pStyle w:val="a5"/>
              <w:rPr>
                <w:b/>
                <w:bCs/>
                <w:sz w:val="24"/>
                <w:szCs w:val="24"/>
              </w:rPr>
            </w:pPr>
            <w:r w:rsidRPr="00D20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C607B9" w:rsidRPr="00D2022D" w:rsidRDefault="00C607B9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C607B9" w:rsidRPr="00BF3CC9" w:rsidRDefault="00C607B9" w:rsidP="00D2022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F3CC9">
              <w:rPr>
                <w:b/>
                <w:sz w:val="24"/>
                <w:szCs w:val="24"/>
              </w:rPr>
              <w:t>Почетный диплом Координационного совета</w:t>
            </w:r>
          </w:p>
        </w:tc>
        <w:tc>
          <w:tcPr>
            <w:tcW w:w="305" w:type="pct"/>
            <w:gridSpan w:val="2"/>
          </w:tcPr>
          <w:p w:rsidR="00C607B9" w:rsidRPr="00D2022D" w:rsidRDefault="00C607B9" w:rsidP="00D2022D">
            <w:pPr>
              <w:pStyle w:val="a5"/>
              <w:jc w:val="both"/>
              <w:rPr>
                <w:sz w:val="24"/>
                <w:szCs w:val="24"/>
              </w:rPr>
            </w:pPr>
            <w:r w:rsidRPr="00D2022D">
              <w:rPr>
                <w:sz w:val="24"/>
                <w:szCs w:val="24"/>
              </w:rPr>
              <w:t>буклет</w:t>
            </w:r>
          </w:p>
        </w:tc>
        <w:tc>
          <w:tcPr>
            <w:tcW w:w="451" w:type="pct"/>
            <w:gridSpan w:val="3"/>
          </w:tcPr>
          <w:p w:rsidR="00C607B9" w:rsidRPr="00D2022D" w:rsidRDefault="00C607B9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4"/>
          </w:tcPr>
          <w:p w:rsidR="00C607B9" w:rsidRPr="00D2022D" w:rsidRDefault="00C607B9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3"/>
          </w:tcPr>
          <w:p w:rsidR="00C607B9" w:rsidRPr="00D2022D" w:rsidRDefault="00C607B9" w:rsidP="00D2022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E04A8A" w:rsidRDefault="00E04A8A"/>
    <w:sectPr w:rsidR="00E04A8A" w:rsidSect="009B3A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1BB"/>
    <w:multiLevelType w:val="hybridMultilevel"/>
    <w:tmpl w:val="BFC0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0B52"/>
    <w:multiLevelType w:val="hybridMultilevel"/>
    <w:tmpl w:val="1F5E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57C"/>
    <w:multiLevelType w:val="hybridMultilevel"/>
    <w:tmpl w:val="76DE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46182"/>
    <w:multiLevelType w:val="multilevel"/>
    <w:tmpl w:val="F30823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B836FD"/>
    <w:multiLevelType w:val="hybridMultilevel"/>
    <w:tmpl w:val="0620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04F7D"/>
    <w:multiLevelType w:val="hybridMultilevel"/>
    <w:tmpl w:val="2ADC9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F5F47"/>
    <w:multiLevelType w:val="hybridMultilevel"/>
    <w:tmpl w:val="29EA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475B"/>
    <w:multiLevelType w:val="hybridMultilevel"/>
    <w:tmpl w:val="67A489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51569"/>
    <w:multiLevelType w:val="hybridMultilevel"/>
    <w:tmpl w:val="F96897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C1C46"/>
    <w:multiLevelType w:val="hybridMultilevel"/>
    <w:tmpl w:val="D86A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A02A1"/>
    <w:multiLevelType w:val="multilevel"/>
    <w:tmpl w:val="1474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90313ED"/>
    <w:multiLevelType w:val="hybridMultilevel"/>
    <w:tmpl w:val="B114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028A9"/>
    <w:multiLevelType w:val="hybridMultilevel"/>
    <w:tmpl w:val="4A02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D73F7"/>
    <w:multiLevelType w:val="hybridMultilevel"/>
    <w:tmpl w:val="2A764A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855A78"/>
    <w:multiLevelType w:val="hybridMultilevel"/>
    <w:tmpl w:val="71EE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776EE"/>
    <w:multiLevelType w:val="hybridMultilevel"/>
    <w:tmpl w:val="B114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6A"/>
    <w:rsid w:val="00001B13"/>
    <w:rsid w:val="00002036"/>
    <w:rsid w:val="00003664"/>
    <w:rsid w:val="0000428E"/>
    <w:rsid w:val="000058D7"/>
    <w:rsid w:val="0000782C"/>
    <w:rsid w:val="00010800"/>
    <w:rsid w:val="00010907"/>
    <w:rsid w:val="00013423"/>
    <w:rsid w:val="00015F38"/>
    <w:rsid w:val="00016B84"/>
    <w:rsid w:val="00017380"/>
    <w:rsid w:val="000203E6"/>
    <w:rsid w:val="0002086B"/>
    <w:rsid w:val="00022275"/>
    <w:rsid w:val="000229A2"/>
    <w:rsid w:val="0002577D"/>
    <w:rsid w:val="00026D9D"/>
    <w:rsid w:val="00030CA4"/>
    <w:rsid w:val="000323DE"/>
    <w:rsid w:val="00032F4A"/>
    <w:rsid w:val="00036E4D"/>
    <w:rsid w:val="00040D30"/>
    <w:rsid w:val="00041A43"/>
    <w:rsid w:val="000427F0"/>
    <w:rsid w:val="00042EAB"/>
    <w:rsid w:val="00043607"/>
    <w:rsid w:val="0004459B"/>
    <w:rsid w:val="00046382"/>
    <w:rsid w:val="0005373E"/>
    <w:rsid w:val="00054C84"/>
    <w:rsid w:val="000560D2"/>
    <w:rsid w:val="00057450"/>
    <w:rsid w:val="000619F1"/>
    <w:rsid w:val="00061E12"/>
    <w:rsid w:val="00061E15"/>
    <w:rsid w:val="000637B4"/>
    <w:rsid w:val="0006433A"/>
    <w:rsid w:val="0006477D"/>
    <w:rsid w:val="00065A77"/>
    <w:rsid w:val="000678F4"/>
    <w:rsid w:val="00067A7D"/>
    <w:rsid w:val="00071A7D"/>
    <w:rsid w:val="00071DB7"/>
    <w:rsid w:val="000738ED"/>
    <w:rsid w:val="00076568"/>
    <w:rsid w:val="00076A20"/>
    <w:rsid w:val="00076EB1"/>
    <w:rsid w:val="00077A50"/>
    <w:rsid w:val="000808B6"/>
    <w:rsid w:val="0008294D"/>
    <w:rsid w:val="00082989"/>
    <w:rsid w:val="000839BD"/>
    <w:rsid w:val="00084FD6"/>
    <w:rsid w:val="000854A2"/>
    <w:rsid w:val="00090DAF"/>
    <w:rsid w:val="00091481"/>
    <w:rsid w:val="00091D16"/>
    <w:rsid w:val="000931DF"/>
    <w:rsid w:val="0009579D"/>
    <w:rsid w:val="00096D42"/>
    <w:rsid w:val="000A0B13"/>
    <w:rsid w:val="000A23DD"/>
    <w:rsid w:val="000A2E6D"/>
    <w:rsid w:val="000A2F6D"/>
    <w:rsid w:val="000A33B9"/>
    <w:rsid w:val="000A3D2E"/>
    <w:rsid w:val="000A415D"/>
    <w:rsid w:val="000A4605"/>
    <w:rsid w:val="000A470F"/>
    <w:rsid w:val="000A48F9"/>
    <w:rsid w:val="000A4DCC"/>
    <w:rsid w:val="000B022C"/>
    <w:rsid w:val="000B0B9E"/>
    <w:rsid w:val="000B2ED4"/>
    <w:rsid w:val="000B34EF"/>
    <w:rsid w:val="000B3E49"/>
    <w:rsid w:val="000B7951"/>
    <w:rsid w:val="000C043E"/>
    <w:rsid w:val="000C3B17"/>
    <w:rsid w:val="000C3F00"/>
    <w:rsid w:val="000C54B1"/>
    <w:rsid w:val="000C5BEB"/>
    <w:rsid w:val="000C6335"/>
    <w:rsid w:val="000C7088"/>
    <w:rsid w:val="000C7752"/>
    <w:rsid w:val="000D45DB"/>
    <w:rsid w:val="000D5B12"/>
    <w:rsid w:val="000D6402"/>
    <w:rsid w:val="000D7948"/>
    <w:rsid w:val="000D79A9"/>
    <w:rsid w:val="000E082B"/>
    <w:rsid w:val="000E1082"/>
    <w:rsid w:val="000E119D"/>
    <w:rsid w:val="000E61F6"/>
    <w:rsid w:val="000E6538"/>
    <w:rsid w:val="000E70EE"/>
    <w:rsid w:val="000E7C16"/>
    <w:rsid w:val="000F1132"/>
    <w:rsid w:val="000F2050"/>
    <w:rsid w:val="000F5CD9"/>
    <w:rsid w:val="000F6A24"/>
    <w:rsid w:val="001002FA"/>
    <w:rsid w:val="00100808"/>
    <w:rsid w:val="00100AAE"/>
    <w:rsid w:val="00101504"/>
    <w:rsid w:val="00101B84"/>
    <w:rsid w:val="00102B4C"/>
    <w:rsid w:val="0010303C"/>
    <w:rsid w:val="00103AEA"/>
    <w:rsid w:val="00103CEF"/>
    <w:rsid w:val="00104F5C"/>
    <w:rsid w:val="00105566"/>
    <w:rsid w:val="00106F3A"/>
    <w:rsid w:val="001108B6"/>
    <w:rsid w:val="001131C0"/>
    <w:rsid w:val="00115E9B"/>
    <w:rsid w:val="00116948"/>
    <w:rsid w:val="00120E0A"/>
    <w:rsid w:val="0012116B"/>
    <w:rsid w:val="00122027"/>
    <w:rsid w:val="00123671"/>
    <w:rsid w:val="001247CD"/>
    <w:rsid w:val="001301DC"/>
    <w:rsid w:val="001307C8"/>
    <w:rsid w:val="00133336"/>
    <w:rsid w:val="0013687D"/>
    <w:rsid w:val="00136E0D"/>
    <w:rsid w:val="00137602"/>
    <w:rsid w:val="00142D0E"/>
    <w:rsid w:val="001449A6"/>
    <w:rsid w:val="001502FB"/>
    <w:rsid w:val="001505B6"/>
    <w:rsid w:val="00152E0D"/>
    <w:rsid w:val="00153F60"/>
    <w:rsid w:val="00154959"/>
    <w:rsid w:val="0015515E"/>
    <w:rsid w:val="00156974"/>
    <w:rsid w:val="00157060"/>
    <w:rsid w:val="00157E8B"/>
    <w:rsid w:val="00161975"/>
    <w:rsid w:val="0016308D"/>
    <w:rsid w:val="00172011"/>
    <w:rsid w:val="00173C8D"/>
    <w:rsid w:val="00177504"/>
    <w:rsid w:val="00181990"/>
    <w:rsid w:val="001837BA"/>
    <w:rsid w:val="001837F8"/>
    <w:rsid w:val="00185029"/>
    <w:rsid w:val="0018629A"/>
    <w:rsid w:val="00187C50"/>
    <w:rsid w:val="00191342"/>
    <w:rsid w:val="001930AA"/>
    <w:rsid w:val="00193BAA"/>
    <w:rsid w:val="001942DB"/>
    <w:rsid w:val="00194819"/>
    <w:rsid w:val="00194E2F"/>
    <w:rsid w:val="00196ED9"/>
    <w:rsid w:val="00197A8D"/>
    <w:rsid w:val="001A0EC9"/>
    <w:rsid w:val="001A23CC"/>
    <w:rsid w:val="001A27C4"/>
    <w:rsid w:val="001A3203"/>
    <w:rsid w:val="001A4AF2"/>
    <w:rsid w:val="001A4E74"/>
    <w:rsid w:val="001A5925"/>
    <w:rsid w:val="001A6E48"/>
    <w:rsid w:val="001A796A"/>
    <w:rsid w:val="001B13F7"/>
    <w:rsid w:val="001B3420"/>
    <w:rsid w:val="001B3582"/>
    <w:rsid w:val="001B3F28"/>
    <w:rsid w:val="001B4147"/>
    <w:rsid w:val="001B4646"/>
    <w:rsid w:val="001B46FC"/>
    <w:rsid w:val="001B5947"/>
    <w:rsid w:val="001B740D"/>
    <w:rsid w:val="001B7E4A"/>
    <w:rsid w:val="001C0F0B"/>
    <w:rsid w:val="001C0FA3"/>
    <w:rsid w:val="001C2002"/>
    <w:rsid w:val="001C340D"/>
    <w:rsid w:val="001C644A"/>
    <w:rsid w:val="001D44F0"/>
    <w:rsid w:val="001D566A"/>
    <w:rsid w:val="001D57C1"/>
    <w:rsid w:val="001D5ECD"/>
    <w:rsid w:val="001D6432"/>
    <w:rsid w:val="001E023F"/>
    <w:rsid w:val="001E08CA"/>
    <w:rsid w:val="001E2D78"/>
    <w:rsid w:val="001E38DC"/>
    <w:rsid w:val="001E402D"/>
    <w:rsid w:val="001E467C"/>
    <w:rsid w:val="001E4FA6"/>
    <w:rsid w:val="001E7AB5"/>
    <w:rsid w:val="001F2805"/>
    <w:rsid w:val="001F2F41"/>
    <w:rsid w:val="001F3804"/>
    <w:rsid w:val="001F4004"/>
    <w:rsid w:val="001F639F"/>
    <w:rsid w:val="001F6670"/>
    <w:rsid w:val="00202A47"/>
    <w:rsid w:val="00202AF1"/>
    <w:rsid w:val="00205000"/>
    <w:rsid w:val="00205D61"/>
    <w:rsid w:val="00206FE2"/>
    <w:rsid w:val="00213B3A"/>
    <w:rsid w:val="00214434"/>
    <w:rsid w:val="002165FD"/>
    <w:rsid w:val="00220541"/>
    <w:rsid w:val="00223539"/>
    <w:rsid w:val="00225FB6"/>
    <w:rsid w:val="002262CD"/>
    <w:rsid w:val="002264BC"/>
    <w:rsid w:val="002264D7"/>
    <w:rsid w:val="0023181F"/>
    <w:rsid w:val="00231BE8"/>
    <w:rsid w:val="00232B32"/>
    <w:rsid w:val="002347D3"/>
    <w:rsid w:val="00236CE8"/>
    <w:rsid w:val="00240DAE"/>
    <w:rsid w:val="002430C9"/>
    <w:rsid w:val="002441B1"/>
    <w:rsid w:val="00250EBA"/>
    <w:rsid w:val="00253BB2"/>
    <w:rsid w:val="00253F27"/>
    <w:rsid w:val="002541EA"/>
    <w:rsid w:val="00255CC6"/>
    <w:rsid w:val="002560B2"/>
    <w:rsid w:val="002571F8"/>
    <w:rsid w:val="00262572"/>
    <w:rsid w:val="002628A4"/>
    <w:rsid w:val="00265522"/>
    <w:rsid w:val="00266153"/>
    <w:rsid w:val="002674E1"/>
    <w:rsid w:val="0026786D"/>
    <w:rsid w:val="002703EB"/>
    <w:rsid w:val="00270BD0"/>
    <w:rsid w:val="0027395D"/>
    <w:rsid w:val="002809D3"/>
    <w:rsid w:val="00280E5B"/>
    <w:rsid w:val="00283224"/>
    <w:rsid w:val="002855CE"/>
    <w:rsid w:val="00292E16"/>
    <w:rsid w:val="00294E6A"/>
    <w:rsid w:val="00296187"/>
    <w:rsid w:val="0029776F"/>
    <w:rsid w:val="002A0176"/>
    <w:rsid w:val="002A0784"/>
    <w:rsid w:val="002A19DB"/>
    <w:rsid w:val="002A4389"/>
    <w:rsid w:val="002A500C"/>
    <w:rsid w:val="002A5824"/>
    <w:rsid w:val="002A5A28"/>
    <w:rsid w:val="002A657E"/>
    <w:rsid w:val="002A709B"/>
    <w:rsid w:val="002A728B"/>
    <w:rsid w:val="002B0796"/>
    <w:rsid w:val="002B12CB"/>
    <w:rsid w:val="002B25E2"/>
    <w:rsid w:val="002B275B"/>
    <w:rsid w:val="002B454E"/>
    <w:rsid w:val="002B496B"/>
    <w:rsid w:val="002B49C2"/>
    <w:rsid w:val="002B558F"/>
    <w:rsid w:val="002B747D"/>
    <w:rsid w:val="002C1A7E"/>
    <w:rsid w:val="002C2C29"/>
    <w:rsid w:val="002C3024"/>
    <w:rsid w:val="002C6629"/>
    <w:rsid w:val="002D0C80"/>
    <w:rsid w:val="002D1F8D"/>
    <w:rsid w:val="002D2232"/>
    <w:rsid w:val="002D30E6"/>
    <w:rsid w:val="002D36A9"/>
    <w:rsid w:val="002E051C"/>
    <w:rsid w:val="002E4B5A"/>
    <w:rsid w:val="002E768B"/>
    <w:rsid w:val="002F0489"/>
    <w:rsid w:val="002F16D4"/>
    <w:rsid w:val="002F22A0"/>
    <w:rsid w:val="002F58FD"/>
    <w:rsid w:val="002F711B"/>
    <w:rsid w:val="00301E5D"/>
    <w:rsid w:val="00302CD9"/>
    <w:rsid w:val="003037EA"/>
    <w:rsid w:val="0031256B"/>
    <w:rsid w:val="003148A9"/>
    <w:rsid w:val="00317897"/>
    <w:rsid w:val="003209B4"/>
    <w:rsid w:val="00321F6B"/>
    <w:rsid w:val="00324C8C"/>
    <w:rsid w:val="00326563"/>
    <w:rsid w:val="003266D0"/>
    <w:rsid w:val="00331042"/>
    <w:rsid w:val="003343EC"/>
    <w:rsid w:val="0033498C"/>
    <w:rsid w:val="00335663"/>
    <w:rsid w:val="00336023"/>
    <w:rsid w:val="00341239"/>
    <w:rsid w:val="00342485"/>
    <w:rsid w:val="00344B3C"/>
    <w:rsid w:val="00346530"/>
    <w:rsid w:val="00347723"/>
    <w:rsid w:val="0034783D"/>
    <w:rsid w:val="00350EE5"/>
    <w:rsid w:val="00351B1C"/>
    <w:rsid w:val="00353804"/>
    <w:rsid w:val="003538D7"/>
    <w:rsid w:val="00353E7A"/>
    <w:rsid w:val="00353FA7"/>
    <w:rsid w:val="00354DAE"/>
    <w:rsid w:val="00355F89"/>
    <w:rsid w:val="00357734"/>
    <w:rsid w:val="0036268E"/>
    <w:rsid w:val="00362F61"/>
    <w:rsid w:val="00363F0C"/>
    <w:rsid w:val="00367193"/>
    <w:rsid w:val="003674EA"/>
    <w:rsid w:val="00367994"/>
    <w:rsid w:val="0037128C"/>
    <w:rsid w:val="00373804"/>
    <w:rsid w:val="0037388B"/>
    <w:rsid w:val="00375349"/>
    <w:rsid w:val="0037572C"/>
    <w:rsid w:val="003804B5"/>
    <w:rsid w:val="00381640"/>
    <w:rsid w:val="00386EBB"/>
    <w:rsid w:val="0039218A"/>
    <w:rsid w:val="003A0B0A"/>
    <w:rsid w:val="003A1210"/>
    <w:rsid w:val="003A1C1B"/>
    <w:rsid w:val="003A2868"/>
    <w:rsid w:val="003A29FF"/>
    <w:rsid w:val="003A2BFA"/>
    <w:rsid w:val="003A3C88"/>
    <w:rsid w:val="003A6D19"/>
    <w:rsid w:val="003B15CF"/>
    <w:rsid w:val="003B18BD"/>
    <w:rsid w:val="003B30CA"/>
    <w:rsid w:val="003B61B9"/>
    <w:rsid w:val="003B636F"/>
    <w:rsid w:val="003B67B4"/>
    <w:rsid w:val="003C1E3F"/>
    <w:rsid w:val="003D0B69"/>
    <w:rsid w:val="003D49F7"/>
    <w:rsid w:val="003D6C6E"/>
    <w:rsid w:val="003E178F"/>
    <w:rsid w:val="003E1FC3"/>
    <w:rsid w:val="003E3142"/>
    <w:rsid w:val="003E53B2"/>
    <w:rsid w:val="003E6C8C"/>
    <w:rsid w:val="003E7E0C"/>
    <w:rsid w:val="003E7E7C"/>
    <w:rsid w:val="003F0503"/>
    <w:rsid w:val="003F078B"/>
    <w:rsid w:val="003F0EB2"/>
    <w:rsid w:val="003F2687"/>
    <w:rsid w:val="003F2882"/>
    <w:rsid w:val="003F4C46"/>
    <w:rsid w:val="003F719E"/>
    <w:rsid w:val="003F7AAB"/>
    <w:rsid w:val="003F7D24"/>
    <w:rsid w:val="00401744"/>
    <w:rsid w:val="00402A5E"/>
    <w:rsid w:val="00404425"/>
    <w:rsid w:val="00404FFF"/>
    <w:rsid w:val="00405D0D"/>
    <w:rsid w:val="00405E6D"/>
    <w:rsid w:val="0040617A"/>
    <w:rsid w:val="00410AE0"/>
    <w:rsid w:val="00412ED1"/>
    <w:rsid w:val="00415CDF"/>
    <w:rsid w:val="00424456"/>
    <w:rsid w:val="00424F20"/>
    <w:rsid w:val="004269DA"/>
    <w:rsid w:val="004269EE"/>
    <w:rsid w:val="00427407"/>
    <w:rsid w:val="00431533"/>
    <w:rsid w:val="004318C8"/>
    <w:rsid w:val="00431A7F"/>
    <w:rsid w:val="0043443C"/>
    <w:rsid w:val="004355B8"/>
    <w:rsid w:val="004370C2"/>
    <w:rsid w:val="00437841"/>
    <w:rsid w:val="00440768"/>
    <w:rsid w:val="004418A5"/>
    <w:rsid w:val="0044193D"/>
    <w:rsid w:val="00442BE2"/>
    <w:rsid w:val="004452D2"/>
    <w:rsid w:val="00445955"/>
    <w:rsid w:val="00446980"/>
    <w:rsid w:val="00450799"/>
    <w:rsid w:val="0045106C"/>
    <w:rsid w:val="0045128B"/>
    <w:rsid w:val="0045237B"/>
    <w:rsid w:val="00452F12"/>
    <w:rsid w:val="00454784"/>
    <w:rsid w:val="00456402"/>
    <w:rsid w:val="00457266"/>
    <w:rsid w:val="00457BA9"/>
    <w:rsid w:val="00463287"/>
    <w:rsid w:val="0046521B"/>
    <w:rsid w:val="0046778D"/>
    <w:rsid w:val="0047067C"/>
    <w:rsid w:val="004733BD"/>
    <w:rsid w:val="004745CA"/>
    <w:rsid w:val="004747AA"/>
    <w:rsid w:val="004759E3"/>
    <w:rsid w:val="00476B12"/>
    <w:rsid w:val="004805D0"/>
    <w:rsid w:val="00480E17"/>
    <w:rsid w:val="00482BCC"/>
    <w:rsid w:val="00482DFB"/>
    <w:rsid w:val="004834D4"/>
    <w:rsid w:val="00483F11"/>
    <w:rsid w:val="00484401"/>
    <w:rsid w:val="0048494A"/>
    <w:rsid w:val="00485F3F"/>
    <w:rsid w:val="00486152"/>
    <w:rsid w:val="00486929"/>
    <w:rsid w:val="00491459"/>
    <w:rsid w:val="0049145B"/>
    <w:rsid w:val="004938BE"/>
    <w:rsid w:val="004942BA"/>
    <w:rsid w:val="004A11EC"/>
    <w:rsid w:val="004A30CC"/>
    <w:rsid w:val="004A36A8"/>
    <w:rsid w:val="004A5255"/>
    <w:rsid w:val="004A651B"/>
    <w:rsid w:val="004A6693"/>
    <w:rsid w:val="004A6A97"/>
    <w:rsid w:val="004B0270"/>
    <w:rsid w:val="004B0F98"/>
    <w:rsid w:val="004B1CFE"/>
    <w:rsid w:val="004B6583"/>
    <w:rsid w:val="004C0CAC"/>
    <w:rsid w:val="004C0DA6"/>
    <w:rsid w:val="004C12F7"/>
    <w:rsid w:val="004C1B93"/>
    <w:rsid w:val="004C25E6"/>
    <w:rsid w:val="004C2F4A"/>
    <w:rsid w:val="004C4F16"/>
    <w:rsid w:val="004C66C6"/>
    <w:rsid w:val="004C7794"/>
    <w:rsid w:val="004D0099"/>
    <w:rsid w:val="004D0917"/>
    <w:rsid w:val="004D2102"/>
    <w:rsid w:val="004D3AFB"/>
    <w:rsid w:val="004D3FE5"/>
    <w:rsid w:val="004D5C66"/>
    <w:rsid w:val="004D6BCA"/>
    <w:rsid w:val="004E6166"/>
    <w:rsid w:val="004E6712"/>
    <w:rsid w:val="004E76E4"/>
    <w:rsid w:val="004F1C4C"/>
    <w:rsid w:val="004F4139"/>
    <w:rsid w:val="004F4935"/>
    <w:rsid w:val="004F6B6B"/>
    <w:rsid w:val="004F7827"/>
    <w:rsid w:val="00501BAB"/>
    <w:rsid w:val="00504E07"/>
    <w:rsid w:val="00507BB2"/>
    <w:rsid w:val="00510BB6"/>
    <w:rsid w:val="00512B08"/>
    <w:rsid w:val="00512F16"/>
    <w:rsid w:val="00517BE2"/>
    <w:rsid w:val="0052118A"/>
    <w:rsid w:val="00521834"/>
    <w:rsid w:val="00523A82"/>
    <w:rsid w:val="00526734"/>
    <w:rsid w:val="00526B5E"/>
    <w:rsid w:val="00527225"/>
    <w:rsid w:val="005316AD"/>
    <w:rsid w:val="00531846"/>
    <w:rsid w:val="00531FD5"/>
    <w:rsid w:val="00532238"/>
    <w:rsid w:val="0053328F"/>
    <w:rsid w:val="0053682D"/>
    <w:rsid w:val="005373FD"/>
    <w:rsid w:val="00537A07"/>
    <w:rsid w:val="005401D1"/>
    <w:rsid w:val="0054040E"/>
    <w:rsid w:val="005414F1"/>
    <w:rsid w:val="0054180D"/>
    <w:rsid w:val="0054184A"/>
    <w:rsid w:val="005419F0"/>
    <w:rsid w:val="00541DEF"/>
    <w:rsid w:val="0054363B"/>
    <w:rsid w:val="00544D78"/>
    <w:rsid w:val="005450CF"/>
    <w:rsid w:val="00545929"/>
    <w:rsid w:val="00545CA6"/>
    <w:rsid w:val="00545F22"/>
    <w:rsid w:val="00551902"/>
    <w:rsid w:val="005521C3"/>
    <w:rsid w:val="005534A7"/>
    <w:rsid w:val="00553795"/>
    <w:rsid w:val="0055547E"/>
    <w:rsid w:val="00557730"/>
    <w:rsid w:val="00562640"/>
    <w:rsid w:val="00564BB9"/>
    <w:rsid w:val="00564E3C"/>
    <w:rsid w:val="00565FFB"/>
    <w:rsid w:val="00566C1C"/>
    <w:rsid w:val="005676E4"/>
    <w:rsid w:val="00567A43"/>
    <w:rsid w:val="00570AC8"/>
    <w:rsid w:val="00573DFF"/>
    <w:rsid w:val="005777AA"/>
    <w:rsid w:val="00577984"/>
    <w:rsid w:val="0058287C"/>
    <w:rsid w:val="00583F54"/>
    <w:rsid w:val="0058592F"/>
    <w:rsid w:val="00586A73"/>
    <w:rsid w:val="00593B45"/>
    <w:rsid w:val="00593FFA"/>
    <w:rsid w:val="00595542"/>
    <w:rsid w:val="00597402"/>
    <w:rsid w:val="00597A40"/>
    <w:rsid w:val="00597FDB"/>
    <w:rsid w:val="005A1736"/>
    <w:rsid w:val="005A6EDC"/>
    <w:rsid w:val="005A7AD0"/>
    <w:rsid w:val="005B06E9"/>
    <w:rsid w:val="005B18E8"/>
    <w:rsid w:val="005B37E1"/>
    <w:rsid w:val="005B534D"/>
    <w:rsid w:val="005B71BC"/>
    <w:rsid w:val="005C1A79"/>
    <w:rsid w:val="005C1B48"/>
    <w:rsid w:val="005C3D31"/>
    <w:rsid w:val="005C779E"/>
    <w:rsid w:val="005D2745"/>
    <w:rsid w:val="005D2D88"/>
    <w:rsid w:val="005D44E1"/>
    <w:rsid w:val="005D58E2"/>
    <w:rsid w:val="005D5DA9"/>
    <w:rsid w:val="005D7CC3"/>
    <w:rsid w:val="005E07AA"/>
    <w:rsid w:val="005E25C0"/>
    <w:rsid w:val="005F01A8"/>
    <w:rsid w:val="005F0C2C"/>
    <w:rsid w:val="005F0C72"/>
    <w:rsid w:val="005F0CF5"/>
    <w:rsid w:val="005F319A"/>
    <w:rsid w:val="005F3D07"/>
    <w:rsid w:val="005F4D22"/>
    <w:rsid w:val="005F5A96"/>
    <w:rsid w:val="005F6AB2"/>
    <w:rsid w:val="00605B6D"/>
    <w:rsid w:val="00606E10"/>
    <w:rsid w:val="00612222"/>
    <w:rsid w:val="0061482B"/>
    <w:rsid w:val="00614C9F"/>
    <w:rsid w:val="006152A1"/>
    <w:rsid w:val="006200F4"/>
    <w:rsid w:val="00620F58"/>
    <w:rsid w:val="00622BF1"/>
    <w:rsid w:val="00624BD6"/>
    <w:rsid w:val="00625AEC"/>
    <w:rsid w:val="00625E96"/>
    <w:rsid w:val="00625FF5"/>
    <w:rsid w:val="006265A0"/>
    <w:rsid w:val="0063082D"/>
    <w:rsid w:val="00630B89"/>
    <w:rsid w:val="006317AB"/>
    <w:rsid w:val="00632805"/>
    <w:rsid w:val="00632F1D"/>
    <w:rsid w:val="006331A2"/>
    <w:rsid w:val="00633617"/>
    <w:rsid w:val="0063569F"/>
    <w:rsid w:val="0063776F"/>
    <w:rsid w:val="006377E7"/>
    <w:rsid w:val="00640A1B"/>
    <w:rsid w:val="006561FE"/>
    <w:rsid w:val="00657382"/>
    <w:rsid w:val="00661A0F"/>
    <w:rsid w:val="006668BE"/>
    <w:rsid w:val="006718CA"/>
    <w:rsid w:val="00671B1B"/>
    <w:rsid w:val="006720FD"/>
    <w:rsid w:val="00675576"/>
    <w:rsid w:val="00677422"/>
    <w:rsid w:val="00680698"/>
    <w:rsid w:val="00682F03"/>
    <w:rsid w:val="0068525A"/>
    <w:rsid w:val="00685CA3"/>
    <w:rsid w:val="00687912"/>
    <w:rsid w:val="006951A3"/>
    <w:rsid w:val="006970B7"/>
    <w:rsid w:val="006A0103"/>
    <w:rsid w:val="006A16F7"/>
    <w:rsid w:val="006A18DB"/>
    <w:rsid w:val="006A1F5F"/>
    <w:rsid w:val="006A1FCD"/>
    <w:rsid w:val="006A5090"/>
    <w:rsid w:val="006A708E"/>
    <w:rsid w:val="006B2900"/>
    <w:rsid w:val="006B5C54"/>
    <w:rsid w:val="006B6EE3"/>
    <w:rsid w:val="006B72A9"/>
    <w:rsid w:val="006C0470"/>
    <w:rsid w:val="006C0526"/>
    <w:rsid w:val="006C2040"/>
    <w:rsid w:val="006C379C"/>
    <w:rsid w:val="006C3A0E"/>
    <w:rsid w:val="006C6702"/>
    <w:rsid w:val="006C6C67"/>
    <w:rsid w:val="006C7482"/>
    <w:rsid w:val="006C7837"/>
    <w:rsid w:val="006C7C24"/>
    <w:rsid w:val="006D000C"/>
    <w:rsid w:val="006D1171"/>
    <w:rsid w:val="006D2DC5"/>
    <w:rsid w:val="006D5FC3"/>
    <w:rsid w:val="006D69D2"/>
    <w:rsid w:val="006E06A5"/>
    <w:rsid w:val="006E0EF6"/>
    <w:rsid w:val="006E117D"/>
    <w:rsid w:val="006E2B81"/>
    <w:rsid w:val="006E35C4"/>
    <w:rsid w:val="006E54F0"/>
    <w:rsid w:val="006E6E03"/>
    <w:rsid w:val="006F1201"/>
    <w:rsid w:val="006F22A6"/>
    <w:rsid w:val="0070216B"/>
    <w:rsid w:val="00703061"/>
    <w:rsid w:val="007039E5"/>
    <w:rsid w:val="00703AE6"/>
    <w:rsid w:val="00703BD0"/>
    <w:rsid w:val="00706A62"/>
    <w:rsid w:val="00710F50"/>
    <w:rsid w:val="00712DA5"/>
    <w:rsid w:val="00713D32"/>
    <w:rsid w:val="007147E5"/>
    <w:rsid w:val="00714A33"/>
    <w:rsid w:val="00714A73"/>
    <w:rsid w:val="0071677B"/>
    <w:rsid w:val="0071723D"/>
    <w:rsid w:val="007215E3"/>
    <w:rsid w:val="00724298"/>
    <w:rsid w:val="0072478E"/>
    <w:rsid w:val="0072625D"/>
    <w:rsid w:val="0072795D"/>
    <w:rsid w:val="00730229"/>
    <w:rsid w:val="007314A8"/>
    <w:rsid w:val="00731BD7"/>
    <w:rsid w:val="00734A79"/>
    <w:rsid w:val="007371A0"/>
    <w:rsid w:val="00741E1E"/>
    <w:rsid w:val="00741E89"/>
    <w:rsid w:val="00742202"/>
    <w:rsid w:val="00743165"/>
    <w:rsid w:val="00744E5A"/>
    <w:rsid w:val="00750CA5"/>
    <w:rsid w:val="007561AB"/>
    <w:rsid w:val="007570E1"/>
    <w:rsid w:val="00757362"/>
    <w:rsid w:val="00757BF6"/>
    <w:rsid w:val="0076040C"/>
    <w:rsid w:val="00761B6A"/>
    <w:rsid w:val="007649A9"/>
    <w:rsid w:val="007658F5"/>
    <w:rsid w:val="007659BE"/>
    <w:rsid w:val="00765D66"/>
    <w:rsid w:val="00775432"/>
    <w:rsid w:val="0077566B"/>
    <w:rsid w:val="0077690C"/>
    <w:rsid w:val="00781354"/>
    <w:rsid w:val="007814A2"/>
    <w:rsid w:val="0078312F"/>
    <w:rsid w:val="00784316"/>
    <w:rsid w:val="00785A3E"/>
    <w:rsid w:val="007879CE"/>
    <w:rsid w:val="0079064E"/>
    <w:rsid w:val="007917C5"/>
    <w:rsid w:val="007921EC"/>
    <w:rsid w:val="007938A6"/>
    <w:rsid w:val="00794B67"/>
    <w:rsid w:val="00794DDC"/>
    <w:rsid w:val="007963DA"/>
    <w:rsid w:val="00796CC7"/>
    <w:rsid w:val="007A2095"/>
    <w:rsid w:val="007A219E"/>
    <w:rsid w:val="007A5131"/>
    <w:rsid w:val="007B0FCA"/>
    <w:rsid w:val="007B1085"/>
    <w:rsid w:val="007B1AF3"/>
    <w:rsid w:val="007B2D96"/>
    <w:rsid w:val="007B3F52"/>
    <w:rsid w:val="007B5161"/>
    <w:rsid w:val="007B6A5D"/>
    <w:rsid w:val="007B6B8E"/>
    <w:rsid w:val="007B73FB"/>
    <w:rsid w:val="007C0D44"/>
    <w:rsid w:val="007C2EED"/>
    <w:rsid w:val="007C5C29"/>
    <w:rsid w:val="007C5D35"/>
    <w:rsid w:val="007C7029"/>
    <w:rsid w:val="007C7877"/>
    <w:rsid w:val="007D0328"/>
    <w:rsid w:val="007D2483"/>
    <w:rsid w:val="007D4525"/>
    <w:rsid w:val="007D5081"/>
    <w:rsid w:val="007D5565"/>
    <w:rsid w:val="007D7933"/>
    <w:rsid w:val="007D79B9"/>
    <w:rsid w:val="007E1A09"/>
    <w:rsid w:val="007E603E"/>
    <w:rsid w:val="007F3FA8"/>
    <w:rsid w:val="007F4245"/>
    <w:rsid w:val="007F434C"/>
    <w:rsid w:val="007F5509"/>
    <w:rsid w:val="007F713D"/>
    <w:rsid w:val="007F7466"/>
    <w:rsid w:val="007F7CF3"/>
    <w:rsid w:val="00800C9B"/>
    <w:rsid w:val="0080357C"/>
    <w:rsid w:val="00804427"/>
    <w:rsid w:val="00805357"/>
    <w:rsid w:val="00807AF5"/>
    <w:rsid w:val="00810AC6"/>
    <w:rsid w:val="00813181"/>
    <w:rsid w:val="00813586"/>
    <w:rsid w:val="00815A2B"/>
    <w:rsid w:val="00815BD5"/>
    <w:rsid w:val="00815E00"/>
    <w:rsid w:val="008229EE"/>
    <w:rsid w:val="00824337"/>
    <w:rsid w:val="00827E13"/>
    <w:rsid w:val="00831D9A"/>
    <w:rsid w:val="008329BE"/>
    <w:rsid w:val="00834C25"/>
    <w:rsid w:val="00835848"/>
    <w:rsid w:val="0083628C"/>
    <w:rsid w:val="00836BAD"/>
    <w:rsid w:val="00840519"/>
    <w:rsid w:val="00842668"/>
    <w:rsid w:val="00846D08"/>
    <w:rsid w:val="00847AB1"/>
    <w:rsid w:val="00847CB0"/>
    <w:rsid w:val="00850EF2"/>
    <w:rsid w:val="00853662"/>
    <w:rsid w:val="0085559D"/>
    <w:rsid w:val="00864012"/>
    <w:rsid w:val="00864DD5"/>
    <w:rsid w:val="00865AF1"/>
    <w:rsid w:val="00870430"/>
    <w:rsid w:val="00870A13"/>
    <w:rsid w:val="00871479"/>
    <w:rsid w:val="00872C4F"/>
    <w:rsid w:val="00873BB5"/>
    <w:rsid w:val="00875A72"/>
    <w:rsid w:val="00882054"/>
    <w:rsid w:val="00883CFE"/>
    <w:rsid w:val="00885390"/>
    <w:rsid w:val="00885814"/>
    <w:rsid w:val="00886FE5"/>
    <w:rsid w:val="00895C7C"/>
    <w:rsid w:val="0089616C"/>
    <w:rsid w:val="008966A6"/>
    <w:rsid w:val="008A40E4"/>
    <w:rsid w:val="008A5A2F"/>
    <w:rsid w:val="008A5A50"/>
    <w:rsid w:val="008A5B6C"/>
    <w:rsid w:val="008A621D"/>
    <w:rsid w:val="008B0576"/>
    <w:rsid w:val="008B0BF0"/>
    <w:rsid w:val="008B0F4C"/>
    <w:rsid w:val="008B3E1E"/>
    <w:rsid w:val="008B4D05"/>
    <w:rsid w:val="008B6005"/>
    <w:rsid w:val="008B67E3"/>
    <w:rsid w:val="008B78C3"/>
    <w:rsid w:val="008C0BF8"/>
    <w:rsid w:val="008C7D9D"/>
    <w:rsid w:val="008C7F2E"/>
    <w:rsid w:val="008D037A"/>
    <w:rsid w:val="008D0959"/>
    <w:rsid w:val="008D1A26"/>
    <w:rsid w:val="008D2185"/>
    <w:rsid w:val="008D475F"/>
    <w:rsid w:val="008E4BA7"/>
    <w:rsid w:val="008E5650"/>
    <w:rsid w:val="008E67E5"/>
    <w:rsid w:val="008F20E9"/>
    <w:rsid w:val="008F42BF"/>
    <w:rsid w:val="00900D70"/>
    <w:rsid w:val="00901770"/>
    <w:rsid w:val="00902E70"/>
    <w:rsid w:val="00903D0A"/>
    <w:rsid w:val="0090699C"/>
    <w:rsid w:val="0091104A"/>
    <w:rsid w:val="0091267F"/>
    <w:rsid w:val="00912809"/>
    <w:rsid w:val="0091667F"/>
    <w:rsid w:val="00917E5B"/>
    <w:rsid w:val="009269E6"/>
    <w:rsid w:val="00927F9E"/>
    <w:rsid w:val="00930149"/>
    <w:rsid w:val="009315CB"/>
    <w:rsid w:val="00934BC0"/>
    <w:rsid w:val="0093502F"/>
    <w:rsid w:val="00935213"/>
    <w:rsid w:val="009366A3"/>
    <w:rsid w:val="0093731B"/>
    <w:rsid w:val="00937F28"/>
    <w:rsid w:val="009408BA"/>
    <w:rsid w:val="00943843"/>
    <w:rsid w:val="00945CE8"/>
    <w:rsid w:val="0094686E"/>
    <w:rsid w:val="00946894"/>
    <w:rsid w:val="00951018"/>
    <w:rsid w:val="00952705"/>
    <w:rsid w:val="0095528F"/>
    <w:rsid w:val="009563DD"/>
    <w:rsid w:val="00956E61"/>
    <w:rsid w:val="00961A93"/>
    <w:rsid w:val="009620DE"/>
    <w:rsid w:val="00970A1A"/>
    <w:rsid w:val="00971B3D"/>
    <w:rsid w:val="00972363"/>
    <w:rsid w:val="009732E9"/>
    <w:rsid w:val="00975556"/>
    <w:rsid w:val="00976852"/>
    <w:rsid w:val="0097723D"/>
    <w:rsid w:val="00980213"/>
    <w:rsid w:val="00981390"/>
    <w:rsid w:val="009857CE"/>
    <w:rsid w:val="0098711E"/>
    <w:rsid w:val="00991C4B"/>
    <w:rsid w:val="00995F4D"/>
    <w:rsid w:val="009A3111"/>
    <w:rsid w:val="009A3388"/>
    <w:rsid w:val="009A569E"/>
    <w:rsid w:val="009A5CFD"/>
    <w:rsid w:val="009A7200"/>
    <w:rsid w:val="009B0327"/>
    <w:rsid w:val="009B0889"/>
    <w:rsid w:val="009B1BA2"/>
    <w:rsid w:val="009B3A6A"/>
    <w:rsid w:val="009B42DE"/>
    <w:rsid w:val="009B48A1"/>
    <w:rsid w:val="009B4DE8"/>
    <w:rsid w:val="009B79FE"/>
    <w:rsid w:val="009C3760"/>
    <w:rsid w:val="009C7697"/>
    <w:rsid w:val="009D0F8F"/>
    <w:rsid w:val="009D44A5"/>
    <w:rsid w:val="009E1468"/>
    <w:rsid w:val="009E242D"/>
    <w:rsid w:val="009E2793"/>
    <w:rsid w:val="009E46A5"/>
    <w:rsid w:val="009E5DBC"/>
    <w:rsid w:val="009E5E57"/>
    <w:rsid w:val="009E5F18"/>
    <w:rsid w:val="009F020D"/>
    <w:rsid w:val="009F0A0B"/>
    <w:rsid w:val="009F0F0A"/>
    <w:rsid w:val="009F3751"/>
    <w:rsid w:val="009F3D45"/>
    <w:rsid w:val="009F4619"/>
    <w:rsid w:val="009F52E1"/>
    <w:rsid w:val="00A01BAF"/>
    <w:rsid w:val="00A03782"/>
    <w:rsid w:val="00A03BF0"/>
    <w:rsid w:val="00A041B4"/>
    <w:rsid w:val="00A06F2B"/>
    <w:rsid w:val="00A10E85"/>
    <w:rsid w:val="00A12530"/>
    <w:rsid w:val="00A147C1"/>
    <w:rsid w:val="00A1572E"/>
    <w:rsid w:val="00A1588D"/>
    <w:rsid w:val="00A16D88"/>
    <w:rsid w:val="00A17ADE"/>
    <w:rsid w:val="00A20C85"/>
    <w:rsid w:val="00A2621D"/>
    <w:rsid w:val="00A26B78"/>
    <w:rsid w:val="00A271AE"/>
    <w:rsid w:val="00A27D2E"/>
    <w:rsid w:val="00A30457"/>
    <w:rsid w:val="00A30F22"/>
    <w:rsid w:val="00A30F51"/>
    <w:rsid w:val="00A31DC4"/>
    <w:rsid w:val="00A31EF1"/>
    <w:rsid w:val="00A32429"/>
    <w:rsid w:val="00A32BA8"/>
    <w:rsid w:val="00A350C5"/>
    <w:rsid w:val="00A375EC"/>
    <w:rsid w:val="00A41067"/>
    <w:rsid w:val="00A417EA"/>
    <w:rsid w:val="00A469ED"/>
    <w:rsid w:val="00A46E76"/>
    <w:rsid w:val="00A5203C"/>
    <w:rsid w:val="00A52F38"/>
    <w:rsid w:val="00A551A1"/>
    <w:rsid w:val="00A55CF4"/>
    <w:rsid w:val="00A56C81"/>
    <w:rsid w:val="00A60B80"/>
    <w:rsid w:val="00A64F46"/>
    <w:rsid w:val="00A65DC4"/>
    <w:rsid w:val="00A66E7C"/>
    <w:rsid w:val="00A67089"/>
    <w:rsid w:val="00A67C53"/>
    <w:rsid w:val="00A67C6A"/>
    <w:rsid w:val="00A733CB"/>
    <w:rsid w:val="00A73930"/>
    <w:rsid w:val="00A801FD"/>
    <w:rsid w:val="00A809C5"/>
    <w:rsid w:val="00A83205"/>
    <w:rsid w:val="00A84910"/>
    <w:rsid w:val="00A858C3"/>
    <w:rsid w:val="00A86DE1"/>
    <w:rsid w:val="00A91404"/>
    <w:rsid w:val="00A91BBA"/>
    <w:rsid w:val="00A920E4"/>
    <w:rsid w:val="00A9420C"/>
    <w:rsid w:val="00A95411"/>
    <w:rsid w:val="00A97397"/>
    <w:rsid w:val="00AA3246"/>
    <w:rsid w:val="00AA46AC"/>
    <w:rsid w:val="00AA53BC"/>
    <w:rsid w:val="00AA5415"/>
    <w:rsid w:val="00AA6388"/>
    <w:rsid w:val="00AA6752"/>
    <w:rsid w:val="00AB57CE"/>
    <w:rsid w:val="00AB5E1E"/>
    <w:rsid w:val="00AB5F54"/>
    <w:rsid w:val="00AC090B"/>
    <w:rsid w:val="00AC0BE0"/>
    <w:rsid w:val="00AC1044"/>
    <w:rsid w:val="00AC2420"/>
    <w:rsid w:val="00AC3128"/>
    <w:rsid w:val="00AC32C6"/>
    <w:rsid w:val="00AC41F8"/>
    <w:rsid w:val="00AD4955"/>
    <w:rsid w:val="00AD66AC"/>
    <w:rsid w:val="00AD6BEA"/>
    <w:rsid w:val="00AE0FE8"/>
    <w:rsid w:val="00AE41FC"/>
    <w:rsid w:val="00AE4673"/>
    <w:rsid w:val="00AE5BA9"/>
    <w:rsid w:val="00AE64A3"/>
    <w:rsid w:val="00AF228E"/>
    <w:rsid w:val="00AF2C57"/>
    <w:rsid w:val="00AF2E0C"/>
    <w:rsid w:val="00AF6251"/>
    <w:rsid w:val="00AF7B63"/>
    <w:rsid w:val="00B00333"/>
    <w:rsid w:val="00B01214"/>
    <w:rsid w:val="00B022B4"/>
    <w:rsid w:val="00B02A65"/>
    <w:rsid w:val="00B0309E"/>
    <w:rsid w:val="00B0585A"/>
    <w:rsid w:val="00B065CE"/>
    <w:rsid w:val="00B0762C"/>
    <w:rsid w:val="00B10725"/>
    <w:rsid w:val="00B110E2"/>
    <w:rsid w:val="00B13040"/>
    <w:rsid w:val="00B143A1"/>
    <w:rsid w:val="00B147CB"/>
    <w:rsid w:val="00B15615"/>
    <w:rsid w:val="00B21E64"/>
    <w:rsid w:val="00B2394B"/>
    <w:rsid w:val="00B249C0"/>
    <w:rsid w:val="00B24C40"/>
    <w:rsid w:val="00B36A3B"/>
    <w:rsid w:val="00B37770"/>
    <w:rsid w:val="00B41225"/>
    <w:rsid w:val="00B41F19"/>
    <w:rsid w:val="00B429A8"/>
    <w:rsid w:val="00B47368"/>
    <w:rsid w:val="00B47868"/>
    <w:rsid w:val="00B47C8C"/>
    <w:rsid w:val="00B52C30"/>
    <w:rsid w:val="00B5461B"/>
    <w:rsid w:val="00B577B5"/>
    <w:rsid w:val="00B57CE9"/>
    <w:rsid w:val="00B610AA"/>
    <w:rsid w:val="00B64167"/>
    <w:rsid w:val="00B64C50"/>
    <w:rsid w:val="00B66B9B"/>
    <w:rsid w:val="00B67644"/>
    <w:rsid w:val="00B67E6F"/>
    <w:rsid w:val="00B70660"/>
    <w:rsid w:val="00B70D8C"/>
    <w:rsid w:val="00B73A0A"/>
    <w:rsid w:val="00B73E9F"/>
    <w:rsid w:val="00B76290"/>
    <w:rsid w:val="00B7695A"/>
    <w:rsid w:val="00B76C08"/>
    <w:rsid w:val="00B777AD"/>
    <w:rsid w:val="00B80F1E"/>
    <w:rsid w:val="00B84EA0"/>
    <w:rsid w:val="00B852BF"/>
    <w:rsid w:val="00B90886"/>
    <w:rsid w:val="00B96056"/>
    <w:rsid w:val="00B96888"/>
    <w:rsid w:val="00B96DE7"/>
    <w:rsid w:val="00BA05E8"/>
    <w:rsid w:val="00BA0EC2"/>
    <w:rsid w:val="00BA140D"/>
    <w:rsid w:val="00BA273A"/>
    <w:rsid w:val="00BA32BB"/>
    <w:rsid w:val="00BA7DDE"/>
    <w:rsid w:val="00BB03E1"/>
    <w:rsid w:val="00BB12B9"/>
    <w:rsid w:val="00BB12D9"/>
    <w:rsid w:val="00BB2582"/>
    <w:rsid w:val="00BB2ECE"/>
    <w:rsid w:val="00BB306B"/>
    <w:rsid w:val="00BC024C"/>
    <w:rsid w:val="00BC0621"/>
    <w:rsid w:val="00BC16DA"/>
    <w:rsid w:val="00BC339F"/>
    <w:rsid w:val="00BC4D42"/>
    <w:rsid w:val="00BC6DDF"/>
    <w:rsid w:val="00BD0B3F"/>
    <w:rsid w:val="00BD2536"/>
    <w:rsid w:val="00BD34A0"/>
    <w:rsid w:val="00BD36C8"/>
    <w:rsid w:val="00BD3710"/>
    <w:rsid w:val="00BD55E8"/>
    <w:rsid w:val="00BD6F08"/>
    <w:rsid w:val="00BD7554"/>
    <w:rsid w:val="00BE088B"/>
    <w:rsid w:val="00BE2F89"/>
    <w:rsid w:val="00BE36B8"/>
    <w:rsid w:val="00BE3A9A"/>
    <w:rsid w:val="00BE4F77"/>
    <w:rsid w:val="00BF1D84"/>
    <w:rsid w:val="00BF3822"/>
    <w:rsid w:val="00BF3C4D"/>
    <w:rsid w:val="00BF3CC9"/>
    <w:rsid w:val="00BF5815"/>
    <w:rsid w:val="00BF7D56"/>
    <w:rsid w:val="00C0035A"/>
    <w:rsid w:val="00C0182B"/>
    <w:rsid w:val="00C019F1"/>
    <w:rsid w:val="00C01C2B"/>
    <w:rsid w:val="00C02CB2"/>
    <w:rsid w:val="00C0362A"/>
    <w:rsid w:val="00C0420E"/>
    <w:rsid w:val="00C05C7C"/>
    <w:rsid w:val="00C143CB"/>
    <w:rsid w:val="00C15390"/>
    <w:rsid w:val="00C171E4"/>
    <w:rsid w:val="00C17F4F"/>
    <w:rsid w:val="00C20DCF"/>
    <w:rsid w:val="00C22393"/>
    <w:rsid w:val="00C22829"/>
    <w:rsid w:val="00C232C9"/>
    <w:rsid w:val="00C23757"/>
    <w:rsid w:val="00C241EF"/>
    <w:rsid w:val="00C24BAC"/>
    <w:rsid w:val="00C24EBC"/>
    <w:rsid w:val="00C25E9A"/>
    <w:rsid w:val="00C2767A"/>
    <w:rsid w:val="00C31111"/>
    <w:rsid w:val="00C3193C"/>
    <w:rsid w:val="00C31B04"/>
    <w:rsid w:val="00C32B84"/>
    <w:rsid w:val="00C33901"/>
    <w:rsid w:val="00C35094"/>
    <w:rsid w:val="00C35706"/>
    <w:rsid w:val="00C3587E"/>
    <w:rsid w:val="00C37AFD"/>
    <w:rsid w:val="00C41D81"/>
    <w:rsid w:val="00C43AD5"/>
    <w:rsid w:val="00C44977"/>
    <w:rsid w:val="00C463AA"/>
    <w:rsid w:val="00C46717"/>
    <w:rsid w:val="00C4727A"/>
    <w:rsid w:val="00C50A8F"/>
    <w:rsid w:val="00C5156E"/>
    <w:rsid w:val="00C5189C"/>
    <w:rsid w:val="00C52B24"/>
    <w:rsid w:val="00C54604"/>
    <w:rsid w:val="00C546A2"/>
    <w:rsid w:val="00C54BD4"/>
    <w:rsid w:val="00C54ECC"/>
    <w:rsid w:val="00C55276"/>
    <w:rsid w:val="00C6017F"/>
    <w:rsid w:val="00C602C0"/>
    <w:rsid w:val="00C60447"/>
    <w:rsid w:val="00C607B9"/>
    <w:rsid w:val="00C60E51"/>
    <w:rsid w:val="00C618DD"/>
    <w:rsid w:val="00C61F52"/>
    <w:rsid w:val="00C62045"/>
    <w:rsid w:val="00C6337C"/>
    <w:rsid w:val="00C63B49"/>
    <w:rsid w:val="00C64C5F"/>
    <w:rsid w:val="00C65D81"/>
    <w:rsid w:val="00C70AD9"/>
    <w:rsid w:val="00C71E5A"/>
    <w:rsid w:val="00C74829"/>
    <w:rsid w:val="00C759BE"/>
    <w:rsid w:val="00C75AED"/>
    <w:rsid w:val="00C75B3B"/>
    <w:rsid w:val="00C76562"/>
    <w:rsid w:val="00C76D91"/>
    <w:rsid w:val="00C822FD"/>
    <w:rsid w:val="00C86341"/>
    <w:rsid w:val="00C86E2E"/>
    <w:rsid w:val="00C874D6"/>
    <w:rsid w:val="00C90CB7"/>
    <w:rsid w:val="00C90F5A"/>
    <w:rsid w:val="00C914A3"/>
    <w:rsid w:val="00C93073"/>
    <w:rsid w:val="00C930DF"/>
    <w:rsid w:val="00C9522A"/>
    <w:rsid w:val="00CA0ECA"/>
    <w:rsid w:val="00CA3396"/>
    <w:rsid w:val="00CA50BB"/>
    <w:rsid w:val="00CA5FAD"/>
    <w:rsid w:val="00CA68D1"/>
    <w:rsid w:val="00CA6B7B"/>
    <w:rsid w:val="00CA7182"/>
    <w:rsid w:val="00CB1ADA"/>
    <w:rsid w:val="00CB1AF9"/>
    <w:rsid w:val="00CB2E81"/>
    <w:rsid w:val="00CB320A"/>
    <w:rsid w:val="00CB565A"/>
    <w:rsid w:val="00CB6AD1"/>
    <w:rsid w:val="00CB76F8"/>
    <w:rsid w:val="00CB7FA8"/>
    <w:rsid w:val="00CC0A28"/>
    <w:rsid w:val="00CC208A"/>
    <w:rsid w:val="00CC2675"/>
    <w:rsid w:val="00CC2B75"/>
    <w:rsid w:val="00CC35CB"/>
    <w:rsid w:val="00CC46BC"/>
    <w:rsid w:val="00CC6A86"/>
    <w:rsid w:val="00CD0179"/>
    <w:rsid w:val="00CD4312"/>
    <w:rsid w:val="00CD4791"/>
    <w:rsid w:val="00CD577D"/>
    <w:rsid w:val="00CD5A35"/>
    <w:rsid w:val="00CD5ABE"/>
    <w:rsid w:val="00CE2880"/>
    <w:rsid w:val="00CE2E67"/>
    <w:rsid w:val="00CE363C"/>
    <w:rsid w:val="00CE3F9F"/>
    <w:rsid w:val="00CE529E"/>
    <w:rsid w:val="00CF1D02"/>
    <w:rsid w:val="00CF238A"/>
    <w:rsid w:val="00CF31A5"/>
    <w:rsid w:val="00CF711F"/>
    <w:rsid w:val="00CF7E57"/>
    <w:rsid w:val="00D0424A"/>
    <w:rsid w:val="00D058E4"/>
    <w:rsid w:val="00D06895"/>
    <w:rsid w:val="00D07D2E"/>
    <w:rsid w:val="00D106C8"/>
    <w:rsid w:val="00D11D91"/>
    <w:rsid w:val="00D12467"/>
    <w:rsid w:val="00D127BC"/>
    <w:rsid w:val="00D13913"/>
    <w:rsid w:val="00D15352"/>
    <w:rsid w:val="00D174FA"/>
    <w:rsid w:val="00D2022D"/>
    <w:rsid w:val="00D213FB"/>
    <w:rsid w:val="00D25D3A"/>
    <w:rsid w:val="00D279A4"/>
    <w:rsid w:val="00D317C1"/>
    <w:rsid w:val="00D318C2"/>
    <w:rsid w:val="00D32199"/>
    <w:rsid w:val="00D32223"/>
    <w:rsid w:val="00D32816"/>
    <w:rsid w:val="00D32E51"/>
    <w:rsid w:val="00D33644"/>
    <w:rsid w:val="00D33E80"/>
    <w:rsid w:val="00D34059"/>
    <w:rsid w:val="00D34A29"/>
    <w:rsid w:val="00D35058"/>
    <w:rsid w:val="00D410D3"/>
    <w:rsid w:val="00D42AEF"/>
    <w:rsid w:val="00D45372"/>
    <w:rsid w:val="00D5178F"/>
    <w:rsid w:val="00D52667"/>
    <w:rsid w:val="00D57E30"/>
    <w:rsid w:val="00D62A13"/>
    <w:rsid w:val="00D659A8"/>
    <w:rsid w:val="00D703BA"/>
    <w:rsid w:val="00D70B27"/>
    <w:rsid w:val="00D70EFF"/>
    <w:rsid w:val="00D73B06"/>
    <w:rsid w:val="00D832CB"/>
    <w:rsid w:val="00D83E18"/>
    <w:rsid w:val="00D83FDE"/>
    <w:rsid w:val="00D8425E"/>
    <w:rsid w:val="00D85F7A"/>
    <w:rsid w:val="00D90226"/>
    <w:rsid w:val="00D90946"/>
    <w:rsid w:val="00D915AA"/>
    <w:rsid w:val="00D935A7"/>
    <w:rsid w:val="00D94A21"/>
    <w:rsid w:val="00D96134"/>
    <w:rsid w:val="00D96B3E"/>
    <w:rsid w:val="00D96EFB"/>
    <w:rsid w:val="00DA0D3D"/>
    <w:rsid w:val="00DA33AD"/>
    <w:rsid w:val="00DA46F8"/>
    <w:rsid w:val="00DA5349"/>
    <w:rsid w:val="00DA5C61"/>
    <w:rsid w:val="00DA6632"/>
    <w:rsid w:val="00DA696C"/>
    <w:rsid w:val="00DA6B26"/>
    <w:rsid w:val="00DA6E20"/>
    <w:rsid w:val="00DB4047"/>
    <w:rsid w:val="00DB6E57"/>
    <w:rsid w:val="00DB73B8"/>
    <w:rsid w:val="00DB78F0"/>
    <w:rsid w:val="00DC1D2B"/>
    <w:rsid w:val="00DC201F"/>
    <w:rsid w:val="00DC21EC"/>
    <w:rsid w:val="00DC288D"/>
    <w:rsid w:val="00DC3970"/>
    <w:rsid w:val="00DC5CC7"/>
    <w:rsid w:val="00DC5E20"/>
    <w:rsid w:val="00DC6D01"/>
    <w:rsid w:val="00DD0397"/>
    <w:rsid w:val="00DD1E07"/>
    <w:rsid w:val="00DD3E17"/>
    <w:rsid w:val="00DD3F4B"/>
    <w:rsid w:val="00DD411A"/>
    <w:rsid w:val="00DD5713"/>
    <w:rsid w:val="00DD676C"/>
    <w:rsid w:val="00DD76AE"/>
    <w:rsid w:val="00DE100C"/>
    <w:rsid w:val="00DE2D19"/>
    <w:rsid w:val="00DE4689"/>
    <w:rsid w:val="00DF0104"/>
    <w:rsid w:val="00DF0B2D"/>
    <w:rsid w:val="00DF15FE"/>
    <w:rsid w:val="00DF6892"/>
    <w:rsid w:val="00DF7DA0"/>
    <w:rsid w:val="00E00B59"/>
    <w:rsid w:val="00E00C9B"/>
    <w:rsid w:val="00E01F1B"/>
    <w:rsid w:val="00E04A8A"/>
    <w:rsid w:val="00E05F5F"/>
    <w:rsid w:val="00E0668D"/>
    <w:rsid w:val="00E07ED6"/>
    <w:rsid w:val="00E131DF"/>
    <w:rsid w:val="00E132D4"/>
    <w:rsid w:val="00E14C4F"/>
    <w:rsid w:val="00E17745"/>
    <w:rsid w:val="00E22468"/>
    <w:rsid w:val="00E22C60"/>
    <w:rsid w:val="00E22EC5"/>
    <w:rsid w:val="00E24868"/>
    <w:rsid w:val="00E26EF2"/>
    <w:rsid w:val="00E30F6D"/>
    <w:rsid w:val="00E32122"/>
    <w:rsid w:val="00E35091"/>
    <w:rsid w:val="00E36EAF"/>
    <w:rsid w:val="00E370C1"/>
    <w:rsid w:val="00E376D2"/>
    <w:rsid w:val="00E3777B"/>
    <w:rsid w:val="00E40037"/>
    <w:rsid w:val="00E43A55"/>
    <w:rsid w:val="00E43AC0"/>
    <w:rsid w:val="00E461DB"/>
    <w:rsid w:val="00E47A43"/>
    <w:rsid w:val="00E5017C"/>
    <w:rsid w:val="00E536B3"/>
    <w:rsid w:val="00E558CC"/>
    <w:rsid w:val="00E563F9"/>
    <w:rsid w:val="00E57588"/>
    <w:rsid w:val="00E613A4"/>
    <w:rsid w:val="00E65F58"/>
    <w:rsid w:val="00E67F57"/>
    <w:rsid w:val="00E73B25"/>
    <w:rsid w:val="00E75B3D"/>
    <w:rsid w:val="00E82408"/>
    <w:rsid w:val="00E84AF8"/>
    <w:rsid w:val="00E86A33"/>
    <w:rsid w:val="00E90566"/>
    <w:rsid w:val="00E934F3"/>
    <w:rsid w:val="00E977CB"/>
    <w:rsid w:val="00E97ADC"/>
    <w:rsid w:val="00EA156D"/>
    <w:rsid w:val="00EA1ECC"/>
    <w:rsid w:val="00EA2F67"/>
    <w:rsid w:val="00EA5906"/>
    <w:rsid w:val="00EA691D"/>
    <w:rsid w:val="00EA7723"/>
    <w:rsid w:val="00EA7855"/>
    <w:rsid w:val="00EB2EEE"/>
    <w:rsid w:val="00EB3429"/>
    <w:rsid w:val="00EB6DF6"/>
    <w:rsid w:val="00EC08B3"/>
    <w:rsid w:val="00EC11CA"/>
    <w:rsid w:val="00EC13CB"/>
    <w:rsid w:val="00EC2E08"/>
    <w:rsid w:val="00EC3643"/>
    <w:rsid w:val="00EC5B65"/>
    <w:rsid w:val="00EC7661"/>
    <w:rsid w:val="00ED01EF"/>
    <w:rsid w:val="00ED4B00"/>
    <w:rsid w:val="00ED4B8D"/>
    <w:rsid w:val="00ED514C"/>
    <w:rsid w:val="00ED61F4"/>
    <w:rsid w:val="00ED6610"/>
    <w:rsid w:val="00ED6A23"/>
    <w:rsid w:val="00EE16FF"/>
    <w:rsid w:val="00EE184E"/>
    <w:rsid w:val="00EE5971"/>
    <w:rsid w:val="00EE6DFC"/>
    <w:rsid w:val="00EF1EEC"/>
    <w:rsid w:val="00EF3B4B"/>
    <w:rsid w:val="00EF7014"/>
    <w:rsid w:val="00F019A7"/>
    <w:rsid w:val="00F07442"/>
    <w:rsid w:val="00F107F9"/>
    <w:rsid w:val="00F122DA"/>
    <w:rsid w:val="00F127EE"/>
    <w:rsid w:val="00F13383"/>
    <w:rsid w:val="00F139B4"/>
    <w:rsid w:val="00F13AF3"/>
    <w:rsid w:val="00F15B74"/>
    <w:rsid w:val="00F1605F"/>
    <w:rsid w:val="00F16B81"/>
    <w:rsid w:val="00F173A0"/>
    <w:rsid w:val="00F226DF"/>
    <w:rsid w:val="00F2377D"/>
    <w:rsid w:val="00F261C9"/>
    <w:rsid w:val="00F262AB"/>
    <w:rsid w:val="00F26C49"/>
    <w:rsid w:val="00F26EE6"/>
    <w:rsid w:val="00F30909"/>
    <w:rsid w:val="00F31B80"/>
    <w:rsid w:val="00F31DC2"/>
    <w:rsid w:val="00F320BD"/>
    <w:rsid w:val="00F3221E"/>
    <w:rsid w:val="00F328BF"/>
    <w:rsid w:val="00F32979"/>
    <w:rsid w:val="00F34251"/>
    <w:rsid w:val="00F35637"/>
    <w:rsid w:val="00F408C6"/>
    <w:rsid w:val="00F418CD"/>
    <w:rsid w:val="00F43B66"/>
    <w:rsid w:val="00F51803"/>
    <w:rsid w:val="00F51DB3"/>
    <w:rsid w:val="00F557C4"/>
    <w:rsid w:val="00F56F83"/>
    <w:rsid w:val="00F62CBE"/>
    <w:rsid w:val="00F63B65"/>
    <w:rsid w:val="00F63CEE"/>
    <w:rsid w:val="00F64348"/>
    <w:rsid w:val="00F66548"/>
    <w:rsid w:val="00F72F8D"/>
    <w:rsid w:val="00F73027"/>
    <w:rsid w:val="00F73C42"/>
    <w:rsid w:val="00F80354"/>
    <w:rsid w:val="00F82068"/>
    <w:rsid w:val="00F847A8"/>
    <w:rsid w:val="00F85242"/>
    <w:rsid w:val="00F86C70"/>
    <w:rsid w:val="00F87C1D"/>
    <w:rsid w:val="00F9039B"/>
    <w:rsid w:val="00F9180B"/>
    <w:rsid w:val="00F94339"/>
    <w:rsid w:val="00F9437D"/>
    <w:rsid w:val="00F95951"/>
    <w:rsid w:val="00F9623F"/>
    <w:rsid w:val="00F96381"/>
    <w:rsid w:val="00F96450"/>
    <w:rsid w:val="00F977F0"/>
    <w:rsid w:val="00FA39F9"/>
    <w:rsid w:val="00FA624A"/>
    <w:rsid w:val="00FA6D80"/>
    <w:rsid w:val="00FA7D43"/>
    <w:rsid w:val="00FB186F"/>
    <w:rsid w:val="00FB3C52"/>
    <w:rsid w:val="00FB5B78"/>
    <w:rsid w:val="00FB5E1E"/>
    <w:rsid w:val="00FB76CF"/>
    <w:rsid w:val="00FC021F"/>
    <w:rsid w:val="00FC086D"/>
    <w:rsid w:val="00FC2DCA"/>
    <w:rsid w:val="00FC36DF"/>
    <w:rsid w:val="00FC4942"/>
    <w:rsid w:val="00FC4AF2"/>
    <w:rsid w:val="00FC68F8"/>
    <w:rsid w:val="00FC68FE"/>
    <w:rsid w:val="00FD0BD9"/>
    <w:rsid w:val="00FD5E8E"/>
    <w:rsid w:val="00FD73B7"/>
    <w:rsid w:val="00FD7EFE"/>
    <w:rsid w:val="00FE00A9"/>
    <w:rsid w:val="00FE00FA"/>
    <w:rsid w:val="00FE1C37"/>
    <w:rsid w:val="00FE213C"/>
    <w:rsid w:val="00FE2D94"/>
    <w:rsid w:val="00FE41F4"/>
    <w:rsid w:val="00FE4D72"/>
    <w:rsid w:val="00FE4E82"/>
    <w:rsid w:val="00FE51D7"/>
    <w:rsid w:val="00FF1358"/>
    <w:rsid w:val="00FF31E0"/>
    <w:rsid w:val="00FF45D8"/>
    <w:rsid w:val="00FF4BAA"/>
    <w:rsid w:val="00FF544A"/>
    <w:rsid w:val="00FF5614"/>
    <w:rsid w:val="00FF69C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A6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3A6A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A6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9B3A6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B3A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9B3A6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9B3A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9B3A6A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9B3A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9B3A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B3A6A"/>
  </w:style>
  <w:style w:type="paragraph" w:styleId="a8">
    <w:name w:val="List Paragraph"/>
    <w:basedOn w:val="a"/>
    <w:uiPriority w:val="99"/>
    <w:qFormat/>
    <w:rsid w:val="009B3A6A"/>
    <w:pPr>
      <w:ind w:left="720"/>
    </w:pPr>
  </w:style>
  <w:style w:type="paragraph" w:styleId="a9">
    <w:name w:val="header"/>
    <w:basedOn w:val="a"/>
    <w:link w:val="aa"/>
    <w:uiPriority w:val="99"/>
    <w:rsid w:val="009B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B3A6A"/>
  </w:style>
  <w:style w:type="paragraph" w:styleId="ab">
    <w:name w:val="footer"/>
    <w:basedOn w:val="a"/>
    <w:link w:val="ac"/>
    <w:uiPriority w:val="99"/>
    <w:rsid w:val="009B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B3A6A"/>
  </w:style>
  <w:style w:type="table" w:customStyle="1" w:styleId="11">
    <w:name w:val="Сетка таблицы1"/>
    <w:uiPriority w:val="99"/>
    <w:rsid w:val="009B3A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9B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B3A6A"/>
    <w:rPr>
      <w:rFonts w:ascii="Tahoma" w:hAnsi="Tahoma" w:cs="Tahoma"/>
      <w:sz w:val="16"/>
      <w:szCs w:val="16"/>
    </w:rPr>
  </w:style>
  <w:style w:type="character" w:styleId="af">
    <w:name w:val="Emphasis"/>
    <w:uiPriority w:val="99"/>
    <w:qFormat/>
    <w:rsid w:val="003B18BD"/>
    <w:rPr>
      <w:i/>
      <w:iCs/>
    </w:rPr>
  </w:style>
  <w:style w:type="character" w:styleId="af0">
    <w:name w:val="Strong"/>
    <w:uiPriority w:val="99"/>
    <w:qFormat/>
    <w:rsid w:val="00E066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A6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3A6A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A6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9B3A6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B3A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9B3A6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9B3A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9B3A6A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9B3A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9B3A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B3A6A"/>
  </w:style>
  <w:style w:type="paragraph" w:styleId="a8">
    <w:name w:val="List Paragraph"/>
    <w:basedOn w:val="a"/>
    <w:uiPriority w:val="99"/>
    <w:qFormat/>
    <w:rsid w:val="009B3A6A"/>
    <w:pPr>
      <w:ind w:left="720"/>
    </w:pPr>
  </w:style>
  <w:style w:type="paragraph" w:styleId="a9">
    <w:name w:val="header"/>
    <w:basedOn w:val="a"/>
    <w:link w:val="aa"/>
    <w:uiPriority w:val="99"/>
    <w:rsid w:val="009B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B3A6A"/>
  </w:style>
  <w:style w:type="paragraph" w:styleId="ab">
    <w:name w:val="footer"/>
    <w:basedOn w:val="a"/>
    <w:link w:val="ac"/>
    <w:uiPriority w:val="99"/>
    <w:rsid w:val="009B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B3A6A"/>
  </w:style>
  <w:style w:type="table" w:customStyle="1" w:styleId="11">
    <w:name w:val="Сетка таблицы1"/>
    <w:uiPriority w:val="99"/>
    <w:rsid w:val="009B3A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9B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B3A6A"/>
    <w:rPr>
      <w:rFonts w:ascii="Tahoma" w:hAnsi="Tahoma" w:cs="Tahoma"/>
      <w:sz w:val="16"/>
      <w:szCs w:val="16"/>
    </w:rPr>
  </w:style>
  <w:style w:type="character" w:styleId="af">
    <w:name w:val="Emphasis"/>
    <w:uiPriority w:val="99"/>
    <w:qFormat/>
    <w:rsid w:val="003B18BD"/>
    <w:rPr>
      <w:i/>
      <w:iCs/>
    </w:rPr>
  </w:style>
  <w:style w:type="character" w:styleId="af0">
    <w:name w:val="Strong"/>
    <w:uiPriority w:val="99"/>
    <w:qFormat/>
    <w:rsid w:val="00E06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DB76-F17C-4091-BD73-2E8D644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8794</Words>
  <Characters>5013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лександра Сергеевна</dc:creator>
  <cp:lastModifiedBy>каб84</cp:lastModifiedBy>
  <cp:revision>2</cp:revision>
  <cp:lastPrinted>2019-12-24T03:55:00Z</cp:lastPrinted>
  <dcterms:created xsi:type="dcterms:W3CDTF">2020-01-29T02:59:00Z</dcterms:created>
  <dcterms:modified xsi:type="dcterms:W3CDTF">2020-01-29T02:59:00Z</dcterms:modified>
</cp:coreProperties>
</file>